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1A" w:rsidRPr="00B101F4" w:rsidRDefault="00F4381A" w:rsidP="00EB7D3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101F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научное учреждение </w:t>
      </w:r>
    </w:p>
    <w:p w:rsidR="00F4381A" w:rsidRPr="00B101F4" w:rsidRDefault="00F4381A" w:rsidP="00EB7D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B101F4">
        <w:rPr>
          <w:rFonts w:ascii="Times New Roman" w:hAnsi="Times New Roman"/>
          <w:sz w:val="24"/>
          <w:szCs w:val="24"/>
        </w:rPr>
        <w:t>«Федеральный исследовательский центр «Красноярский научный центр Сибирского отделения Российской академии наук»</w:t>
      </w:r>
    </w:p>
    <w:p w:rsidR="00F4381A" w:rsidRDefault="00F4381A" w:rsidP="00EB7D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8C3390" w:rsidRDefault="00F4381A" w:rsidP="00EB7D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proofErr w:type="gramStart"/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М</w:t>
      </w:r>
      <w:r w:rsidR="00C16DAF" w:rsidRPr="00B101F4">
        <w:rPr>
          <w:rFonts w:ascii="Times New Roman" w:eastAsiaTheme="minorEastAsia" w:hAnsi="Times New Roman"/>
          <w:b/>
          <w:bCs/>
          <w:sz w:val="24"/>
          <w:szCs w:val="24"/>
        </w:rPr>
        <w:t>атериально-техническо</w:t>
      </w:r>
      <w:r>
        <w:rPr>
          <w:rFonts w:ascii="Times New Roman" w:eastAsiaTheme="minorEastAsia" w:hAnsi="Times New Roman"/>
          <w:b/>
          <w:bCs/>
          <w:sz w:val="24"/>
          <w:szCs w:val="24"/>
        </w:rPr>
        <w:t>е</w:t>
      </w:r>
      <w:proofErr w:type="gramEnd"/>
      <w:r w:rsidR="00C16DAF" w:rsidRPr="00B101F4">
        <w:rPr>
          <w:rFonts w:ascii="Times New Roman" w:eastAsiaTheme="minorEastAsia" w:hAnsi="Times New Roman"/>
          <w:b/>
          <w:bCs/>
          <w:sz w:val="24"/>
          <w:szCs w:val="24"/>
        </w:rPr>
        <w:t xml:space="preserve"> обеспечении </w:t>
      </w:r>
      <w:r>
        <w:rPr>
          <w:rFonts w:ascii="Times New Roman" w:eastAsiaTheme="minorEastAsia" w:hAnsi="Times New Roman"/>
          <w:b/>
          <w:bCs/>
          <w:sz w:val="24"/>
          <w:szCs w:val="24"/>
        </w:rPr>
        <w:t xml:space="preserve">и оснащенность </w:t>
      </w:r>
      <w:r w:rsidR="00C16DAF" w:rsidRPr="00B101F4">
        <w:rPr>
          <w:rFonts w:ascii="Times New Roman" w:eastAsiaTheme="minorEastAsia" w:hAnsi="Times New Roman"/>
          <w:b/>
          <w:bCs/>
          <w:sz w:val="24"/>
          <w:szCs w:val="24"/>
        </w:rPr>
        <w:t>образовательно</w:t>
      </w:r>
      <w:r>
        <w:rPr>
          <w:rFonts w:ascii="Times New Roman" w:eastAsiaTheme="minorEastAsia" w:hAnsi="Times New Roman"/>
          <w:b/>
          <w:bCs/>
          <w:sz w:val="24"/>
          <w:szCs w:val="24"/>
        </w:rPr>
        <w:t>го процесса</w:t>
      </w:r>
      <w:r w:rsidR="008D1196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</w:p>
    <w:p w:rsidR="00F4381A" w:rsidRDefault="00C16DAF" w:rsidP="00EB7D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по образовательным программам</w:t>
      </w:r>
      <w:r w:rsidR="008D1196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="008D1196" w:rsidRPr="00B101F4">
        <w:rPr>
          <w:rFonts w:ascii="Times New Roman" w:hAnsi="Times New Roman"/>
          <w:b/>
          <w:sz w:val="24"/>
          <w:szCs w:val="24"/>
        </w:rPr>
        <w:t>подготовк</w:t>
      </w:r>
      <w:r w:rsidR="008D1196">
        <w:rPr>
          <w:rFonts w:ascii="Times New Roman" w:hAnsi="Times New Roman"/>
          <w:b/>
          <w:sz w:val="24"/>
          <w:szCs w:val="24"/>
        </w:rPr>
        <w:t>и</w:t>
      </w:r>
      <w:r w:rsidR="008D1196" w:rsidRPr="00B101F4">
        <w:rPr>
          <w:rFonts w:ascii="Times New Roman" w:hAnsi="Times New Roman"/>
          <w:b/>
          <w:sz w:val="24"/>
          <w:szCs w:val="24"/>
        </w:rPr>
        <w:t xml:space="preserve"> кадров высшей квалификации в ординатуре</w:t>
      </w:r>
      <w:r w:rsidR="008D1196">
        <w:rPr>
          <w:rFonts w:ascii="Times New Roman" w:hAnsi="Times New Roman"/>
          <w:b/>
          <w:sz w:val="24"/>
          <w:szCs w:val="24"/>
        </w:rPr>
        <w:t xml:space="preserve"> </w:t>
      </w:r>
    </w:p>
    <w:p w:rsidR="008C3390" w:rsidRDefault="008C3390" w:rsidP="00EB7D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842"/>
        <w:gridCol w:w="4111"/>
        <w:gridCol w:w="6946"/>
      </w:tblGrid>
      <w:tr w:rsidR="008C3390" w:rsidRPr="00217BC7" w:rsidTr="008C339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af2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17BC7">
              <w:rPr>
                <w:rFonts w:ascii="Times New Roman" w:hAnsi="Times New Roman" w:cs="Times New Roman"/>
              </w:rPr>
              <w:t>N</w:t>
            </w:r>
          </w:p>
          <w:p w:rsidR="008C3390" w:rsidRPr="00217BC7" w:rsidRDefault="008C3390" w:rsidP="00EB7D3F">
            <w:pPr>
              <w:pStyle w:val="af2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7BC7">
              <w:rPr>
                <w:rFonts w:ascii="Times New Roman" w:hAnsi="Times New Roman" w:cs="Times New Roman"/>
              </w:rPr>
              <w:t>п</w:t>
            </w:r>
            <w:proofErr w:type="gramEnd"/>
            <w:r w:rsidRPr="00217B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af2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17BC7">
              <w:rPr>
                <w:rFonts w:ascii="Times New Roman" w:hAnsi="Times New Roman" w:cs="Times New Roman"/>
              </w:rPr>
              <w:t>Адрес (местоположение) здания, строения, сооружения, помещения,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17BC7">
            <w:pPr>
              <w:pStyle w:val="af2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17BC7">
              <w:rPr>
                <w:rFonts w:ascii="Times New Roman" w:hAnsi="Times New Roman" w:cs="Times New Roman"/>
              </w:rPr>
              <w:t>Используемые помещения и комнаты для образователь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17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Назначение комнат, используемых для образовательной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17BC7">
            <w:pPr>
              <w:pStyle w:val="af2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17BC7">
              <w:rPr>
                <w:rFonts w:ascii="Times New Roman" w:hAnsi="Times New Roman" w:cs="Times New Roman"/>
              </w:rPr>
              <w:t>Оснащение</w:t>
            </w:r>
          </w:p>
        </w:tc>
      </w:tr>
      <w:tr w:rsidR="008C3390" w:rsidRPr="00217BC7" w:rsidTr="008C3390">
        <w:trPr>
          <w:trHeight w:val="1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B65923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B659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BC7">
              <w:rPr>
                <w:rFonts w:ascii="Times New Roman" w:hAnsi="Times New Roman"/>
                <w:b/>
                <w:sz w:val="24"/>
                <w:szCs w:val="24"/>
              </w:rPr>
              <w:t xml:space="preserve">660022, </w:t>
            </w:r>
            <w:r w:rsidR="004645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7BC7">
              <w:rPr>
                <w:rFonts w:ascii="Times New Roman" w:hAnsi="Times New Roman"/>
                <w:b/>
                <w:sz w:val="24"/>
                <w:szCs w:val="24"/>
              </w:rPr>
              <w:t xml:space="preserve"> Красноярск, Красноярский край, ул. Партизана Железняка, д. 3 «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90" w:rsidRPr="00217BC7" w:rsidTr="008C3390">
        <w:trPr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 №1</w:t>
            </w:r>
          </w:p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мещение для самостоятельной работы </w:t>
            </w:r>
            <w:proofErr w:type="gramStart"/>
            <w:r w:rsidRPr="00217B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7E2D3C" w:rsidRPr="007E2D3C" w:rsidRDefault="007E2D3C" w:rsidP="007E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3C">
              <w:rPr>
                <w:rFonts w:ascii="Times New Roman" w:hAnsi="Times New Roman"/>
                <w:sz w:val="24"/>
                <w:szCs w:val="24"/>
              </w:rPr>
              <w:t xml:space="preserve">стол рабочий деревянный - 3 шт., стулья офисные - 6 шт., стеллажи металлические - 5 </w:t>
            </w:r>
            <w:proofErr w:type="spellStart"/>
            <w:proofErr w:type="gramStart"/>
            <w:r w:rsidRPr="007E2D3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E2D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3390" w:rsidRPr="00217BC7" w:rsidRDefault="007E2D3C" w:rsidP="007E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D3C">
              <w:rPr>
                <w:rFonts w:ascii="Times New Roman" w:hAnsi="Times New Roman"/>
                <w:sz w:val="24"/>
                <w:szCs w:val="24"/>
              </w:rPr>
              <w:t>Технические средства обучения: Компьютеры в сборе 2 шт. с выходом в интернет, мышь - 2, монитор - 2, клавиатура - 2; МФУ- 1 шт.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 №1</w:t>
            </w:r>
          </w:p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овых и индивидуальных консультаций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547FDB" w:rsidP="00547F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</w:t>
            </w:r>
            <w:r w:rsidR="008C3390" w:rsidRPr="00217BC7">
              <w:rPr>
                <w:rFonts w:ascii="Times New Roman" w:hAnsi="Times New Roman"/>
                <w:sz w:val="24"/>
                <w:szCs w:val="24"/>
              </w:rPr>
              <w:t>пеци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390" w:rsidRPr="00217BC7">
              <w:rPr>
                <w:rFonts w:ascii="Times New Roman" w:hAnsi="Times New Roman"/>
                <w:sz w:val="24"/>
                <w:szCs w:val="24"/>
              </w:rPr>
              <w:t xml:space="preserve">мебель: рабочее место для преподавателя (1 стол для письма, 1 стул), рабочее место обучающегося – 50 стульев, </w:t>
            </w:r>
            <w:r w:rsidRPr="00D6033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обучения: </w:t>
            </w:r>
            <w:r w:rsidR="008C3390" w:rsidRPr="00217BC7">
              <w:rPr>
                <w:rFonts w:ascii="Times New Roman" w:hAnsi="Times New Roman"/>
                <w:sz w:val="24"/>
                <w:szCs w:val="24"/>
              </w:rPr>
              <w:t xml:space="preserve">ноутбук* с выходом в сеть «Интернет»  - 1шт., мышь – 1 шт., </w:t>
            </w:r>
            <w:proofErr w:type="spellStart"/>
            <w:r w:rsidR="008C3390" w:rsidRPr="00217BC7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8C3390" w:rsidRPr="00217BC7">
              <w:rPr>
                <w:rFonts w:ascii="Times New Roman" w:hAnsi="Times New Roman"/>
                <w:sz w:val="24"/>
                <w:szCs w:val="24"/>
              </w:rPr>
              <w:t xml:space="preserve">  - 1 шт., </w:t>
            </w:r>
            <w:proofErr w:type="spellStart"/>
            <w:r w:rsidR="008C3390" w:rsidRPr="00217BC7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="008C3390" w:rsidRPr="00217BC7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</w:tr>
      <w:tr w:rsidR="008C3390" w:rsidRPr="00217BC7" w:rsidTr="008C3390">
        <w:trPr>
          <w:trHeight w:val="1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 w:rsidR="007E2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ая комната для чтения лекций, проведения семинарских занятий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C3390" w:rsidRPr="00217BC7" w:rsidRDefault="008C3390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547FDB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вухместный для письма -5 шт., офисные стулья – 11 шт., стол письменный – 1 шт., шкаф для хранения документов – 2 шт.,  подставка для видеопроектора – 1 шт., </w:t>
            </w:r>
          </w:p>
          <w:p w:rsidR="008C3390" w:rsidRPr="00217BC7" w:rsidRDefault="00547FDB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3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обучения: </w:t>
            </w:r>
            <w:r w:rsidR="008C3390" w:rsidRPr="00217BC7">
              <w:rPr>
                <w:rFonts w:ascii="Times New Roman" w:hAnsi="Times New Roman"/>
                <w:sz w:val="24"/>
                <w:szCs w:val="24"/>
              </w:rPr>
              <w:t xml:space="preserve">видеопроектор – 1 шт., ноутбук с выходом в интернет - 1 шт.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Интерактивный симулятор остановки носового кровотечения – 1 шт., тренажер для отработки навыков промывания уха и осмотра с помощью отоскопа  - 1 шт., тренажер для отработки навыков обследования носоглотки – 1 шт., столик инструментальный – 1 шт., и</w:t>
            </w:r>
            <w:r w:rsidRPr="00217BC7">
              <w:rPr>
                <w:rFonts w:ascii="Times New Roman" w:hAnsi="Times New Roman"/>
                <w:color w:val="000000"/>
                <w:sz w:val="24"/>
                <w:szCs w:val="24"/>
              </w:rPr>
              <w:t>нструменты в ассортименте для отработки практических навыков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 w:rsidR="007E2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ая комната для чтения лекций, проведения семинарских занятий, </w:t>
            </w:r>
          </w:p>
          <w:p w:rsidR="008C3390" w:rsidRPr="00217BC7" w:rsidRDefault="008C3390" w:rsidP="003039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C3390" w:rsidRPr="00217BC7" w:rsidRDefault="008C3390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547FDB" w:rsidRDefault="008C3390" w:rsidP="003039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офисные стулья – 30 шт., стол письменный – 1 шт., шкаф для хранения документов – 1 шт., шкаф закрытого типа – 1 шт., подставка для видеопроектора – 1 шт., </w:t>
            </w:r>
          </w:p>
          <w:p w:rsidR="008C3390" w:rsidRPr="00217BC7" w:rsidRDefault="00547FDB" w:rsidP="003039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033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="008C3390" w:rsidRPr="00217BC7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8C3390" w:rsidRPr="00217BC7">
              <w:rPr>
                <w:rFonts w:ascii="Times New Roman" w:hAnsi="Times New Roman"/>
                <w:sz w:val="24"/>
                <w:szCs w:val="24"/>
              </w:rPr>
              <w:t xml:space="preserve"> – 1 шт., ноутбук с выходом в интернет  - 1 шт., </w:t>
            </w:r>
            <w:proofErr w:type="spellStart"/>
            <w:r w:rsidR="008C3390" w:rsidRPr="00217BC7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="008C3390" w:rsidRPr="00217BC7">
              <w:rPr>
                <w:rFonts w:ascii="Times New Roman" w:hAnsi="Times New Roman"/>
                <w:sz w:val="24"/>
                <w:szCs w:val="24"/>
              </w:rPr>
              <w:t xml:space="preserve"> – 1 шт., </w:t>
            </w:r>
            <w:proofErr w:type="spellStart"/>
            <w:r w:rsidR="008C3390" w:rsidRPr="00217BC7">
              <w:rPr>
                <w:rFonts w:ascii="Times New Roman" w:hAnsi="Times New Roman"/>
                <w:sz w:val="24"/>
                <w:szCs w:val="24"/>
              </w:rPr>
              <w:t>аноскоп</w:t>
            </w:r>
            <w:proofErr w:type="spellEnd"/>
            <w:r w:rsidR="008C3390" w:rsidRPr="00217BC7">
              <w:rPr>
                <w:rFonts w:ascii="Times New Roman" w:hAnsi="Times New Roman"/>
                <w:sz w:val="24"/>
                <w:szCs w:val="24"/>
              </w:rPr>
              <w:t xml:space="preserve"> – 1 шт., инструментальный столик – 1 шт., инструменты в ассортименте для отработки практических навыков</w:t>
            </w:r>
          </w:p>
        </w:tc>
      </w:tr>
      <w:tr w:rsidR="007E2D3C" w:rsidRPr="00217BC7" w:rsidTr="008C3390">
        <w:trPr>
          <w:trHeight w:val="1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7E2D3C" w:rsidRPr="00217BC7" w:rsidRDefault="007E2D3C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7E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7E2D3C" w:rsidRPr="00217BC7" w:rsidRDefault="007E2D3C" w:rsidP="007E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7E2D3C" w:rsidRPr="00217BC7" w:rsidRDefault="007E2D3C" w:rsidP="007E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E2D3C" w:rsidRPr="007E2D3C" w:rsidRDefault="007E2D3C" w:rsidP="007E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547FDB" w:rsidRDefault="007E2D3C" w:rsidP="007E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офисные стулья – 30 шт., стол письменный – 1 шт., шкаф для хранения документов – 1 шт., шкаф закрытого типа – 1 шт., подставка для видеопроектора – 1 шт., </w:t>
            </w:r>
          </w:p>
          <w:p w:rsidR="007E2D3C" w:rsidRPr="00217BC7" w:rsidRDefault="00547FDB" w:rsidP="007E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033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="007E2D3C" w:rsidRPr="00217BC7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– 1 шт., ноутбук с выходом в интернет  - 1 шт., </w:t>
            </w:r>
            <w:proofErr w:type="spellStart"/>
            <w:r w:rsidR="007E2D3C" w:rsidRPr="00217BC7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– 1 шт., </w:t>
            </w:r>
            <w:proofErr w:type="spellStart"/>
            <w:r w:rsidR="007E2D3C" w:rsidRPr="00217BC7">
              <w:rPr>
                <w:rFonts w:ascii="Times New Roman" w:hAnsi="Times New Roman"/>
                <w:sz w:val="24"/>
                <w:szCs w:val="24"/>
              </w:rPr>
              <w:t>аноскоп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– 1 шт., инструментальный столик – 1 шт., инструменты в 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lastRenderedPageBreak/>
              <w:t>ассортименте для отработки практических навыков</w:t>
            </w:r>
          </w:p>
        </w:tc>
      </w:tr>
      <w:tr w:rsidR="007E2D3C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E2D3C" w:rsidRPr="00217BC7" w:rsidRDefault="007E2D3C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547FDB" w:rsidRDefault="007E2D3C" w:rsidP="00034A9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ля письма – 1 </w:t>
            </w:r>
            <w:proofErr w:type="spellStart"/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,  кресло – 1 шт., столы учебные – 3 шт., стулья – 6 шт., шкаф для хранения документов – 1 шт., экран настенный – 1 шт., подставка для видеопроектора – 1 шт., </w:t>
            </w:r>
          </w:p>
          <w:p w:rsidR="007E2D3C" w:rsidRPr="00217BC7" w:rsidRDefault="00547FDB" w:rsidP="00034A9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033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обучения: 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ноутбук с выходом в сеть «Интернет» - 1 шт., </w:t>
            </w:r>
            <w:proofErr w:type="spellStart"/>
            <w:r w:rsidR="007E2D3C" w:rsidRPr="00217BC7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- 1 шт., </w:t>
            </w:r>
            <w:proofErr w:type="spellStart"/>
            <w:r w:rsidR="007E2D3C" w:rsidRPr="00217BC7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  <w:r w:rsidR="007E2D3C" w:rsidRPr="00217BC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="007E2D3C" w:rsidRPr="00217B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ренажер-накладка для внутримышечных, подкожных и внутрикожных инъекций – 1 </w:t>
            </w:r>
            <w:proofErr w:type="spellStart"/>
            <w:proofErr w:type="gramStart"/>
            <w:r w:rsidR="007E2D3C" w:rsidRPr="00217B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E2D3C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7E2D3C" w:rsidRPr="00217BC7" w:rsidRDefault="007E2D3C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ая комната для чтения лекций, проведения семинарских занятий, 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E2D3C" w:rsidRPr="00217BC7" w:rsidRDefault="007E2D3C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7E2D3C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7F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547F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циализированн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47F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бель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E2D3C" w:rsidRPr="007E2D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ол 2-местный для письма - 7 шт., офисные стулья – 13 шт., шкаф для хранения документов – 10 шт., доска для письма – 1 шт., </w:t>
            </w:r>
          </w:p>
          <w:p w:rsidR="007E2D3C" w:rsidRPr="007E2D3C" w:rsidRDefault="007E2D3C" w:rsidP="007E2D3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7E2D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средства обучения: видеопроектор – 1 шт., принтер – 1 шт., персональный компьютер в сборе с выходом в сеть «И</w:t>
            </w:r>
            <w:r w:rsidRPr="007E2D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7E2D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нет» (мышь, клавиатура, монитор) – 1 шт.;</w:t>
            </w:r>
            <w:proofErr w:type="gramEnd"/>
          </w:p>
          <w:p w:rsidR="007E2D3C" w:rsidRPr="00217BC7" w:rsidRDefault="007E2D3C" w:rsidP="007E2D3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D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утбуки - 3 шт. с выходом в сеть «Интернет»</w:t>
            </w:r>
          </w:p>
        </w:tc>
      </w:tr>
      <w:tr w:rsidR="007E2D3C" w:rsidRPr="00217BC7" w:rsidTr="008C3390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7E2D3C" w:rsidRPr="00217BC7" w:rsidRDefault="007E2D3C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E2D3C" w:rsidRPr="00217BC7" w:rsidRDefault="007E2D3C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ая мебель: </w:t>
            </w:r>
          </w:p>
          <w:p w:rsidR="00547FDB" w:rsidRDefault="007E2D3C" w:rsidP="00034A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ля письма – 1 </w:t>
            </w:r>
            <w:proofErr w:type="spellStart"/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,  столы учебные – 8 шт., стулья – 17 шт., шкаф для хранения документов – 1 шт., подставка для видеопроектора – 1 шт., </w:t>
            </w:r>
          </w:p>
          <w:p w:rsidR="007E2D3C" w:rsidRPr="00217BC7" w:rsidRDefault="00547FDB" w:rsidP="00034A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033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обучения: 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ноутбук с выходом в сеть 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нтернет» - 1 шт., </w:t>
            </w:r>
            <w:proofErr w:type="spellStart"/>
            <w:r w:rsidR="007E2D3C" w:rsidRPr="00217BC7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- 1 шт., </w:t>
            </w:r>
            <w:proofErr w:type="spellStart"/>
            <w:r w:rsidR="007E2D3C" w:rsidRPr="00217BC7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– 1 шт., тренажер для обучения </w:t>
            </w:r>
            <w:proofErr w:type="spellStart"/>
            <w:r w:rsidR="007E2D3C" w:rsidRPr="00217BC7">
              <w:rPr>
                <w:rFonts w:ascii="Times New Roman" w:hAnsi="Times New Roman"/>
                <w:sz w:val="24"/>
                <w:szCs w:val="24"/>
              </w:rPr>
              <w:t>физикальному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осмотру – 1 </w:t>
            </w:r>
            <w:proofErr w:type="spellStart"/>
            <w:proofErr w:type="gramStart"/>
            <w:r w:rsidR="007E2D3C"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E2D3C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7E2D3C" w:rsidRPr="00217BC7" w:rsidRDefault="007E2D3C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034A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7E2D3C" w:rsidRPr="00217BC7" w:rsidRDefault="007E2D3C" w:rsidP="00034A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7E2D3C" w:rsidRPr="00217BC7" w:rsidRDefault="007E2D3C" w:rsidP="00034A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E2D3C" w:rsidRPr="00217BC7" w:rsidRDefault="007E2D3C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547FDB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ля письма – 1 шт., парта ученическая 2-местная – 6 шт., стул – 13 шт., шкаф для хранения документов – 1 шт.,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– 1 шт., </w:t>
            </w:r>
          </w:p>
          <w:p w:rsidR="007E2D3C" w:rsidRPr="00217BC7" w:rsidRDefault="00547FDB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033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обучения: 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ноутбук с выходом в сеть «Интернет» - 1 шт., мышь – 1 </w:t>
            </w:r>
            <w:proofErr w:type="spellStart"/>
            <w:proofErr w:type="gramStart"/>
            <w:r w:rsidR="007E2D3C"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E2D3C" w:rsidRPr="00217BC7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- 1 шт., подставка под видеопроектор – 1 шт.</w:t>
            </w:r>
          </w:p>
        </w:tc>
      </w:tr>
      <w:tr w:rsidR="007E2D3C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7E2D3C" w:rsidRPr="00217BC7" w:rsidRDefault="007E2D3C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мещение для самостоятельной работы </w:t>
            </w:r>
            <w:proofErr w:type="gramStart"/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547FDB" w:rsidRDefault="00547FDB" w:rsidP="0054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тол для письма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7FDB">
              <w:rPr>
                <w:rFonts w:ascii="Times New Roman" w:hAnsi="Times New Roman"/>
                <w:sz w:val="24"/>
                <w:szCs w:val="24"/>
              </w:rPr>
              <w:t xml:space="preserve"> шт., стул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47FDB">
              <w:rPr>
                <w:rFonts w:ascii="Times New Roman" w:hAnsi="Times New Roman"/>
                <w:sz w:val="24"/>
                <w:szCs w:val="24"/>
              </w:rPr>
              <w:t xml:space="preserve"> шт., шкаф для хранения док</w:t>
            </w:r>
            <w:r w:rsidRPr="00547FDB">
              <w:rPr>
                <w:rFonts w:ascii="Times New Roman" w:hAnsi="Times New Roman"/>
                <w:sz w:val="24"/>
                <w:szCs w:val="24"/>
              </w:rPr>
              <w:t>у</w:t>
            </w:r>
            <w:r w:rsidRPr="00547FDB">
              <w:rPr>
                <w:rFonts w:ascii="Times New Roman" w:hAnsi="Times New Roman"/>
                <w:sz w:val="24"/>
                <w:szCs w:val="24"/>
              </w:rPr>
              <w:t xml:space="preserve">ментов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47FDB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</w:p>
          <w:p w:rsidR="007E2D3C" w:rsidRPr="00217BC7" w:rsidRDefault="00547FDB" w:rsidP="00547F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033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обучения: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ноутбук с выходом в сеть «И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н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тернет»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 шт., мышь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- 1 шт., по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д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ставка под видеопроектор – 1 шт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E2D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E2D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сональный компьютер в сборе с выходом в сеть «Интернет» (мышь, клави</w:t>
            </w:r>
            <w:r w:rsidRPr="007E2D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а, монитор) – 1 шт.</w:t>
            </w:r>
          </w:p>
        </w:tc>
      </w:tr>
      <w:tr w:rsidR="007E2D3C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C967C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7E2D3C" w:rsidRPr="00217BC7" w:rsidRDefault="007E2D3C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D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я для хранения и профилактического обслуживания учебного обору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ия: специализированная меб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7E2D3C" w:rsidRPr="007E2D3C" w:rsidRDefault="007E2D3C" w:rsidP="007E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3C">
              <w:rPr>
                <w:rFonts w:ascii="Times New Roman" w:hAnsi="Times New Roman"/>
                <w:sz w:val="24"/>
                <w:szCs w:val="24"/>
              </w:rPr>
              <w:t xml:space="preserve">стол для письма -2 шт., офисные стулья – 12 шт., шкаф для хранения документов и оборудование 2-дверный – 4 шт., </w:t>
            </w:r>
          </w:p>
          <w:p w:rsidR="007E2D3C" w:rsidRPr="007E2D3C" w:rsidRDefault="007E2D3C" w:rsidP="007E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3C">
              <w:rPr>
                <w:rFonts w:ascii="Times New Roman" w:hAnsi="Times New Roman"/>
                <w:sz w:val="24"/>
                <w:szCs w:val="24"/>
              </w:rPr>
              <w:t>Технические средства обучения:</w:t>
            </w:r>
          </w:p>
          <w:p w:rsidR="007E2D3C" w:rsidRPr="00217BC7" w:rsidRDefault="007E2D3C" w:rsidP="007E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D3C">
              <w:rPr>
                <w:rFonts w:ascii="Times New Roman" w:hAnsi="Times New Roman"/>
                <w:sz w:val="24"/>
                <w:szCs w:val="24"/>
              </w:rPr>
              <w:t xml:space="preserve">Компьютеры в сборе 1 шт. с выходом в интернет, мышь - 1, монитор - 1, клавиатура - 1; </w:t>
            </w:r>
            <w:proofErr w:type="gramStart"/>
            <w:r w:rsidRPr="007E2D3C">
              <w:rPr>
                <w:rFonts w:ascii="Times New Roman" w:hAnsi="Times New Roman"/>
                <w:sz w:val="24"/>
                <w:szCs w:val="24"/>
              </w:rPr>
              <w:t>МФУ- 1 шт., симуляторы и муляжи для отработки практических навыков (переносные) - Тренажер для обработки навыков обследования носоглотки, Симулятор интерактивный остановки носового кровотечения, Тренажер для оценки качества наложения хирургического шва, Манекен-</w:t>
            </w:r>
            <w:r w:rsidRPr="007E2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мулятор цифровой для пальпации живота(Z982 цифровой манекен живота), Тренажер </w:t>
            </w:r>
            <w:proofErr w:type="spellStart"/>
            <w:r w:rsidRPr="007E2D3C">
              <w:rPr>
                <w:rFonts w:ascii="Times New Roman" w:hAnsi="Times New Roman"/>
                <w:sz w:val="24"/>
                <w:szCs w:val="24"/>
              </w:rPr>
              <w:t>люмбальной</w:t>
            </w:r>
            <w:proofErr w:type="spellEnd"/>
            <w:r w:rsidRPr="007E2D3C">
              <w:rPr>
                <w:rFonts w:ascii="Times New Roman" w:hAnsi="Times New Roman"/>
                <w:sz w:val="24"/>
                <w:szCs w:val="24"/>
              </w:rPr>
              <w:t xml:space="preserve"> пункции, Тренажер для обработки практических навыков ТПИ-1.01, Тренажер катетеризации </w:t>
            </w:r>
            <w:proofErr w:type="spellStart"/>
            <w:r w:rsidRPr="007E2D3C">
              <w:rPr>
                <w:rFonts w:ascii="Times New Roman" w:hAnsi="Times New Roman"/>
                <w:sz w:val="24"/>
                <w:szCs w:val="24"/>
              </w:rPr>
              <w:t>подключительной</w:t>
            </w:r>
            <w:proofErr w:type="spellEnd"/>
            <w:r w:rsidRPr="007E2D3C">
              <w:rPr>
                <w:rFonts w:ascii="Times New Roman" w:hAnsi="Times New Roman"/>
                <w:sz w:val="24"/>
                <w:szCs w:val="24"/>
              </w:rPr>
              <w:t xml:space="preserve"> вены под контролем УЗИ, </w:t>
            </w:r>
            <w:proofErr w:type="spellStart"/>
            <w:r w:rsidRPr="007E2D3C">
              <w:rPr>
                <w:rFonts w:ascii="Times New Roman" w:hAnsi="Times New Roman"/>
                <w:sz w:val="24"/>
                <w:szCs w:val="24"/>
              </w:rPr>
              <w:t>Глюкометр</w:t>
            </w:r>
            <w:proofErr w:type="spellEnd"/>
            <w:r w:rsidRPr="007E2D3C">
              <w:rPr>
                <w:rFonts w:ascii="Times New Roman" w:hAnsi="Times New Roman"/>
                <w:sz w:val="24"/>
                <w:szCs w:val="24"/>
              </w:rPr>
              <w:t>, Робот-тренажер для обучения навыкам</w:t>
            </w:r>
            <w:proofErr w:type="gramEnd"/>
            <w:r w:rsidRPr="007E2D3C">
              <w:rPr>
                <w:rFonts w:ascii="Times New Roman" w:hAnsi="Times New Roman"/>
                <w:sz w:val="24"/>
                <w:szCs w:val="24"/>
              </w:rPr>
              <w:t xml:space="preserve"> СЛР, Дефибриллятор учебный автоматический наружный – по 1 шт.</w:t>
            </w:r>
          </w:p>
        </w:tc>
      </w:tr>
      <w:tr w:rsidR="007E2D3C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8</w:t>
            </w:r>
          </w:p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E2D3C" w:rsidRPr="00217BC7" w:rsidRDefault="007E2D3C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547FDB" w:rsidRDefault="007E2D3C" w:rsidP="00C967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ля письма – 4 шт., стул – 10 шт.,  шкаф для хранения документов – 1 шт., </w:t>
            </w:r>
          </w:p>
          <w:p w:rsidR="00547FDB" w:rsidRDefault="00547FDB" w:rsidP="00C967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>Технические средства обуч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ноутбук с выходом в сеть – 1 шт., </w:t>
            </w:r>
            <w:proofErr w:type="spellStart"/>
            <w:r w:rsidR="007E2D3C" w:rsidRPr="00217BC7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-1 шт., </w:t>
            </w:r>
          </w:p>
          <w:p w:rsidR="007E2D3C" w:rsidRPr="00217BC7" w:rsidRDefault="007E2D3C" w:rsidP="00C967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имулятор с возможностью имитации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аускультативной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картины заболеваний сердца и лёгких у детей – 1 шт.</w:t>
            </w:r>
          </w:p>
        </w:tc>
      </w:tr>
      <w:tr w:rsidR="007E2D3C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C967C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8</w:t>
            </w:r>
          </w:p>
          <w:p w:rsidR="007E2D3C" w:rsidRPr="00217BC7" w:rsidRDefault="007E2D3C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мещение для самостоятельной работы </w:t>
            </w:r>
            <w:proofErr w:type="gramStart"/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547FDB" w:rsidRDefault="007E2D3C" w:rsidP="00C967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вухместный для письма -3 шт., офисные стулья – 6 шт., шкаф для хранения документов – 2 шт., </w:t>
            </w:r>
          </w:p>
          <w:p w:rsidR="007E2D3C" w:rsidRPr="00217BC7" w:rsidRDefault="00547FDB" w:rsidP="00C967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</w:t>
            </w:r>
            <w:proofErr w:type="spellStart"/>
            <w:r w:rsidRPr="00547FDB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Start"/>
            <w:r w:rsidRPr="00547FDB">
              <w:rPr>
                <w:rFonts w:ascii="Times New Roman" w:hAnsi="Times New Roman"/>
                <w:sz w:val="24"/>
                <w:szCs w:val="24"/>
              </w:rPr>
              <w:t>: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>ерсональные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компьютеры в сборе (мышь, клавиатура, монитор) – 2 шт. и ноутбуки* -2 шт. с выходом в интернет</w:t>
            </w:r>
          </w:p>
        </w:tc>
      </w:tr>
      <w:tr w:rsidR="007E2D3C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C967C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8</w:t>
            </w:r>
          </w:p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7E2D3C" w:rsidRDefault="007E2D3C" w:rsidP="007E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3C">
              <w:rPr>
                <w:rFonts w:ascii="Times New Roman" w:hAnsi="Times New Roman"/>
                <w:sz w:val="24"/>
                <w:szCs w:val="24"/>
              </w:rPr>
              <w:t xml:space="preserve">Кабинет, оборудованный фантомной и </w:t>
            </w:r>
            <w:proofErr w:type="spellStart"/>
            <w:r w:rsidRPr="007E2D3C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7E2D3C">
              <w:rPr>
                <w:rFonts w:ascii="Times New Roman" w:hAnsi="Times New Roman"/>
                <w:sz w:val="24"/>
                <w:szCs w:val="24"/>
              </w:rPr>
              <w:t xml:space="preserve"> техникой для чтения лекций, проведения семинарских занятий, </w:t>
            </w:r>
          </w:p>
          <w:p w:rsidR="007E2D3C" w:rsidRPr="007E2D3C" w:rsidRDefault="007E2D3C" w:rsidP="007E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3C">
              <w:rPr>
                <w:rFonts w:ascii="Times New Roman" w:hAnsi="Times New Roman"/>
                <w:sz w:val="24"/>
                <w:szCs w:val="24"/>
              </w:rPr>
              <w:t xml:space="preserve">практической подготовки, </w:t>
            </w:r>
          </w:p>
          <w:p w:rsidR="007E2D3C" w:rsidRPr="007E2D3C" w:rsidRDefault="007E2D3C" w:rsidP="007E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E2D3C" w:rsidRPr="007E2D3C" w:rsidRDefault="007E2D3C" w:rsidP="007E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3C">
              <w:rPr>
                <w:rFonts w:ascii="Times New Roman" w:hAnsi="Times New Roman"/>
                <w:sz w:val="24"/>
                <w:szCs w:val="24"/>
              </w:rPr>
              <w:t xml:space="preserve">проведения государственной итоговой </w:t>
            </w:r>
            <w:r w:rsidRPr="007E2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тест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ая мебель: </w:t>
            </w:r>
          </w:p>
          <w:p w:rsidR="00547FDB" w:rsidRDefault="007E2D3C" w:rsidP="007E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D3C">
              <w:rPr>
                <w:rFonts w:ascii="Times New Roman" w:hAnsi="Times New Roman"/>
                <w:sz w:val="24"/>
                <w:szCs w:val="24"/>
              </w:rPr>
              <w:t xml:space="preserve">стол двухместный для письма -9 шт., офисные стулья – 24 шт., стол письменный – 1 шт., шкаф для хранения документов – 2 шт.,  подставка для видеопроектора – 1 шт., </w:t>
            </w:r>
          </w:p>
          <w:p w:rsidR="007E2D3C" w:rsidRPr="007E2D3C" w:rsidRDefault="00547FDB" w:rsidP="007E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3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</w:t>
            </w:r>
            <w:proofErr w:type="spellStart"/>
            <w:r w:rsidRPr="00D6033E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Start"/>
            <w:r w:rsidRPr="00D6033E">
              <w:rPr>
                <w:rFonts w:ascii="Times New Roman" w:hAnsi="Times New Roman"/>
                <w:sz w:val="24"/>
                <w:szCs w:val="24"/>
              </w:rPr>
              <w:t>:</w:t>
            </w:r>
            <w:r w:rsidR="007E2D3C" w:rsidRPr="007E2D3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7E2D3C" w:rsidRPr="007E2D3C">
              <w:rPr>
                <w:rFonts w:ascii="Times New Roman" w:hAnsi="Times New Roman"/>
                <w:sz w:val="24"/>
                <w:szCs w:val="24"/>
              </w:rPr>
              <w:t>ультимедиапроектор</w:t>
            </w:r>
            <w:proofErr w:type="spellEnd"/>
            <w:r w:rsidR="007E2D3C" w:rsidRPr="007E2D3C">
              <w:rPr>
                <w:rFonts w:ascii="Times New Roman" w:hAnsi="Times New Roman"/>
                <w:sz w:val="24"/>
                <w:szCs w:val="24"/>
              </w:rPr>
              <w:t xml:space="preserve"> – 1 шт., ноутбук с выходом в интернет - 1 шт., </w:t>
            </w:r>
            <w:proofErr w:type="spellStart"/>
            <w:r w:rsidR="007E2D3C" w:rsidRPr="007E2D3C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="007E2D3C" w:rsidRPr="007E2D3C">
              <w:rPr>
                <w:rFonts w:ascii="Times New Roman" w:hAnsi="Times New Roman"/>
                <w:sz w:val="24"/>
                <w:szCs w:val="24"/>
              </w:rPr>
              <w:t xml:space="preserve"> – 1 шт. </w:t>
            </w:r>
          </w:p>
          <w:p w:rsidR="007E2D3C" w:rsidRPr="007E2D3C" w:rsidRDefault="007E2D3C" w:rsidP="007E2D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D3C">
              <w:rPr>
                <w:rFonts w:ascii="Times New Roman" w:hAnsi="Times New Roman"/>
                <w:sz w:val="24"/>
                <w:szCs w:val="24"/>
              </w:rPr>
              <w:t xml:space="preserve">Установка стоматологическая  учебная для работы с комплектом </w:t>
            </w:r>
            <w:proofErr w:type="spellStart"/>
            <w:r w:rsidRPr="007E2D3C">
              <w:rPr>
                <w:rFonts w:ascii="Times New Roman" w:hAnsi="Times New Roman"/>
                <w:sz w:val="24"/>
                <w:szCs w:val="24"/>
              </w:rPr>
              <w:t>наконечникоф</w:t>
            </w:r>
            <w:proofErr w:type="spellEnd"/>
            <w:r w:rsidRPr="007E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2D3C">
              <w:rPr>
                <w:rFonts w:ascii="Times New Roman" w:hAnsi="Times New Roman"/>
                <w:sz w:val="24"/>
                <w:szCs w:val="24"/>
              </w:rPr>
              <w:t>стоматологических</w:t>
            </w:r>
            <w:proofErr w:type="gramEnd"/>
            <w:r w:rsidRPr="007E2D3C">
              <w:rPr>
                <w:rFonts w:ascii="Times New Roman" w:hAnsi="Times New Roman"/>
                <w:sz w:val="24"/>
                <w:szCs w:val="24"/>
              </w:rPr>
              <w:t xml:space="preserve">: Стоматологический тренажер </w:t>
            </w:r>
            <w:r w:rsidRPr="007E2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нижней  подачей инструмента, системой автономной подачи дистиллированной воды, </w:t>
            </w:r>
            <w:proofErr w:type="spellStart"/>
            <w:r w:rsidRPr="007E2D3C">
              <w:rPr>
                <w:rFonts w:ascii="Times New Roman" w:hAnsi="Times New Roman"/>
                <w:sz w:val="24"/>
                <w:szCs w:val="24"/>
              </w:rPr>
              <w:t>таймингом</w:t>
            </w:r>
            <w:proofErr w:type="spellEnd"/>
            <w:r w:rsidRPr="007E2D3C"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  <w:proofErr w:type="spellStart"/>
            <w:r w:rsidRPr="007E2D3C">
              <w:rPr>
                <w:rFonts w:ascii="Times New Roman" w:hAnsi="Times New Roman"/>
                <w:sz w:val="24"/>
                <w:szCs w:val="24"/>
              </w:rPr>
              <w:t>омывания</w:t>
            </w:r>
            <w:proofErr w:type="spellEnd"/>
            <w:r w:rsidRPr="007E2D3C">
              <w:rPr>
                <w:rFonts w:ascii="Times New Roman" w:hAnsi="Times New Roman"/>
                <w:sz w:val="24"/>
                <w:szCs w:val="24"/>
              </w:rPr>
              <w:t xml:space="preserve"> чаши: приборный столик, держатель наконечников, рефлектор; </w:t>
            </w:r>
          </w:p>
          <w:p w:rsidR="007E2D3C" w:rsidRPr="007E2D3C" w:rsidRDefault="007E2D3C" w:rsidP="007E2D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D3C">
              <w:rPr>
                <w:rFonts w:ascii="Times New Roman" w:hAnsi="Times New Roman"/>
                <w:sz w:val="24"/>
                <w:szCs w:val="24"/>
              </w:rPr>
              <w:t xml:space="preserve">модель головы человека с торсом для возможности размещения и фиксации в стоматологическом кресле (фантом демонстрационный)– 1 шт., </w:t>
            </w:r>
          </w:p>
          <w:p w:rsidR="007E2D3C" w:rsidRPr="007E2D3C" w:rsidRDefault="007E2D3C" w:rsidP="007E2D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2D3C">
              <w:rPr>
                <w:rFonts w:ascii="Times New Roman" w:hAnsi="Times New Roman"/>
                <w:sz w:val="24"/>
                <w:szCs w:val="24"/>
              </w:rPr>
              <w:t>Денто</w:t>
            </w:r>
            <w:proofErr w:type="spellEnd"/>
            <w:r w:rsidRPr="007E2D3C">
              <w:rPr>
                <w:rFonts w:ascii="Times New Roman" w:hAnsi="Times New Roman"/>
                <w:sz w:val="24"/>
                <w:szCs w:val="24"/>
              </w:rPr>
              <w:t xml:space="preserve">-модель верхней и нижней челюстей в стабильной окклюзии, анатомически </w:t>
            </w:r>
            <w:proofErr w:type="gramStart"/>
            <w:r w:rsidRPr="007E2D3C">
              <w:rPr>
                <w:rFonts w:ascii="Times New Roman" w:hAnsi="Times New Roman"/>
                <w:sz w:val="24"/>
                <w:szCs w:val="24"/>
              </w:rPr>
              <w:t>соответствующая</w:t>
            </w:r>
            <w:proofErr w:type="gramEnd"/>
            <w:r w:rsidRPr="007E2D3C">
              <w:rPr>
                <w:rFonts w:ascii="Times New Roman" w:hAnsi="Times New Roman"/>
                <w:sz w:val="24"/>
                <w:szCs w:val="24"/>
              </w:rPr>
              <w:t xml:space="preserve"> зубочелюстному аппарату взрослого пациента (фантом челюстно-лицевой области)– 1 шт., </w:t>
            </w:r>
          </w:p>
          <w:p w:rsidR="007E2D3C" w:rsidRPr="007E2D3C" w:rsidRDefault="007E2D3C" w:rsidP="007E2D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D3C">
              <w:rPr>
                <w:rFonts w:ascii="Times New Roman" w:hAnsi="Times New Roman"/>
                <w:sz w:val="24"/>
                <w:szCs w:val="24"/>
              </w:rPr>
              <w:t xml:space="preserve">комплект из 32 модельных зубов (искусственные зубы) – 1 шт., </w:t>
            </w:r>
          </w:p>
          <w:p w:rsidR="007E2D3C" w:rsidRPr="007E2D3C" w:rsidRDefault="007E2D3C" w:rsidP="007E2D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2D3C">
              <w:rPr>
                <w:rFonts w:ascii="Times New Roman" w:hAnsi="Times New Roman"/>
                <w:sz w:val="24"/>
                <w:szCs w:val="24"/>
              </w:rPr>
              <w:t>слюноотсос</w:t>
            </w:r>
            <w:proofErr w:type="spellEnd"/>
            <w:r w:rsidRPr="007E2D3C">
              <w:rPr>
                <w:rFonts w:ascii="Times New Roman" w:hAnsi="Times New Roman"/>
                <w:sz w:val="24"/>
                <w:szCs w:val="24"/>
              </w:rPr>
              <w:t xml:space="preserve"> - 1, пылесос - 1, бор стоматологический - 1, шприцы – 10 </w:t>
            </w:r>
            <w:proofErr w:type="spellStart"/>
            <w:proofErr w:type="gramStart"/>
            <w:r w:rsidRPr="007E2D3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E2D3C">
              <w:rPr>
                <w:rFonts w:ascii="Times New Roman" w:hAnsi="Times New Roman"/>
                <w:sz w:val="24"/>
                <w:szCs w:val="24"/>
              </w:rPr>
              <w:t xml:space="preserve">, материал для пломбирования, наконечники (*повышающий - 1 и прямой - 1), </w:t>
            </w:r>
            <w:proofErr w:type="spellStart"/>
            <w:r w:rsidRPr="007E2D3C">
              <w:rPr>
                <w:rFonts w:ascii="Times New Roman" w:hAnsi="Times New Roman"/>
                <w:sz w:val="24"/>
                <w:szCs w:val="24"/>
              </w:rPr>
              <w:t>карпульный</w:t>
            </w:r>
            <w:proofErr w:type="spellEnd"/>
            <w:r w:rsidRPr="007E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2D3C">
              <w:rPr>
                <w:rFonts w:ascii="Times New Roman" w:hAnsi="Times New Roman"/>
                <w:sz w:val="24"/>
                <w:szCs w:val="24"/>
              </w:rPr>
              <w:t>инъектор</w:t>
            </w:r>
            <w:proofErr w:type="spellEnd"/>
            <w:r w:rsidRPr="007E2D3C">
              <w:rPr>
                <w:rFonts w:ascii="Times New Roman" w:hAnsi="Times New Roman"/>
                <w:sz w:val="24"/>
                <w:szCs w:val="24"/>
              </w:rPr>
              <w:t xml:space="preserve"> для обучения методикам проведения анестезии в челюстно-лицевой области– 1 </w:t>
            </w:r>
            <w:proofErr w:type="spellStart"/>
            <w:r w:rsidRPr="007E2D3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E2D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2D3C" w:rsidRPr="007E2D3C" w:rsidRDefault="007E2D3C" w:rsidP="007E2D3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D3C">
              <w:rPr>
                <w:rFonts w:ascii="Times New Roman" w:hAnsi="Times New Roman"/>
                <w:sz w:val="24"/>
                <w:szCs w:val="24"/>
              </w:rPr>
              <w:t>Стоматологическое кресло пациента – 1 шт., Кресло врача - 1, модель черепа человека – 1 шт.</w:t>
            </w:r>
          </w:p>
        </w:tc>
      </w:tr>
      <w:tr w:rsidR="007E2D3C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C967C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8</w:t>
            </w:r>
          </w:p>
          <w:p w:rsidR="007E2D3C" w:rsidRPr="00217BC7" w:rsidRDefault="007E2D3C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овых и индивидуальных консультаций,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,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самостоятельной работы </w:t>
            </w:r>
            <w:proofErr w:type="gramStart"/>
            <w:r w:rsidRPr="00217B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547FDB" w:rsidRDefault="007E2D3C" w:rsidP="00034A93">
            <w:pPr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2-местный для письма - 7 шт., парты 2-местные – 5 шт., ст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у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лья – 13 шт., шкаф для хранения документов – 1 шт., доска для письма 3-х секционная – 1 шт., </w:t>
            </w:r>
          </w:p>
          <w:p w:rsidR="007E2D3C" w:rsidRPr="00217BC7" w:rsidRDefault="00547FDB" w:rsidP="00034A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033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</w:t>
            </w:r>
            <w:proofErr w:type="spellStart"/>
            <w:r w:rsidRPr="00D6033E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Start"/>
            <w:r w:rsidRPr="00D6033E">
              <w:rPr>
                <w:rFonts w:ascii="Times New Roman" w:hAnsi="Times New Roman"/>
                <w:sz w:val="24"/>
                <w:szCs w:val="24"/>
              </w:rPr>
              <w:t>: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>идеопроектор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– 1 шт., перс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>о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нальные компьютеры в сборе с выходом в сеть «Интернет» (мышь, клавиатура, монитор) – 6 шт., подставка для </w:t>
            </w:r>
            <w:proofErr w:type="spellStart"/>
            <w:r w:rsidR="007E2D3C" w:rsidRPr="00217BC7">
              <w:rPr>
                <w:rFonts w:ascii="Times New Roman" w:hAnsi="Times New Roman"/>
                <w:sz w:val="24"/>
                <w:szCs w:val="24"/>
              </w:rPr>
              <w:t>видеопрект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>о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-  1 шт., кушетка – 1 шт., Манекен женского таза для имитации 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lastRenderedPageBreak/>
              <w:t>принятия  родов – 1 шт., Тренажер для пальпации молочных ж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>е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лез и лимфатических узлов – 1 шт., </w:t>
            </w:r>
            <w:r w:rsidR="007E2D3C" w:rsidRPr="00217BC7">
              <w:rPr>
                <w:rFonts w:ascii="Times New Roman" w:hAnsi="Times New Roman"/>
                <w:color w:val="000000"/>
                <w:sz w:val="24"/>
                <w:szCs w:val="24"/>
              </w:rPr>
              <w:t>Учебная модель скелета таза, женский – 1 шт., Учебный тренажер гинекологических процедур с моделями шеек и маток - 1 шт., и</w:t>
            </w:r>
            <w:r w:rsidR="007E2D3C" w:rsidRPr="00217BC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E2D3C" w:rsidRPr="00217BC7">
              <w:rPr>
                <w:rFonts w:ascii="Times New Roman" w:hAnsi="Times New Roman"/>
                <w:color w:val="000000"/>
                <w:sz w:val="24"/>
                <w:szCs w:val="24"/>
              </w:rPr>
              <w:t>струменты в ассортименте для отработки практических навыков</w:t>
            </w:r>
          </w:p>
        </w:tc>
      </w:tr>
      <w:tr w:rsidR="007E2D3C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C967C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8</w:t>
            </w:r>
          </w:p>
          <w:p w:rsidR="007E2D3C" w:rsidRPr="00217BC7" w:rsidRDefault="007E2D3C" w:rsidP="003039B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80D5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мещение для самостоятельной работы </w:t>
            </w:r>
            <w:proofErr w:type="gramStart"/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547FDB" w:rsidRDefault="007E2D3C" w:rsidP="003039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ля письма – 2 шт., стул – 4 шт., шкаф для хранения документов - 1, </w:t>
            </w:r>
          </w:p>
          <w:p w:rsidR="007E2D3C" w:rsidRPr="00217BC7" w:rsidRDefault="00547FDB" w:rsidP="003039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033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</w:t>
            </w:r>
            <w:proofErr w:type="spellStart"/>
            <w:r w:rsidRPr="00D6033E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Start"/>
            <w:r w:rsidRPr="00D6033E">
              <w:rPr>
                <w:rFonts w:ascii="Times New Roman" w:hAnsi="Times New Roman"/>
                <w:sz w:val="24"/>
                <w:szCs w:val="24"/>
              </w:rPr>
              <w:t>: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>оутбук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>* с выходом в сеть  - 1</w:t>
            </w:r>
          </w:p>
        </w:tc>
      </w:tr>
      <w:tr w:rsidR="007E2D3C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C967C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8</w:t>
            </w:r>
          </w:p>
          <w:p w:rsidR="007E2D3C" w:rsidRPr="00217BC7" w:rsidRDefault="007E2D3C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7E2D3C" w:rsidRPr="00217BC7" w:rsidRDefault="007E2D3C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овых и индивидуальных консультац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вухместный для письма -3 шт., офисные стулья – 6 шт., шкаф для хранения документов – 2 шт., </w:t>
            </w:r>
          </w:p>
          <w:p w:rsidR="007E2D3C" w:rsidRPr="00217BC7" w:rsidRDefault="00547FDB" w:rsidP="003039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</w:t>
            </w:r>
            <w:proofErr w:type="spellStart"/>
            <w:r w:rsidRPr="00547FDB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Start"/>
            <w:r w:rsidRPr="00547FDB">
              <w:rPr>
                <w:rFonts w:ascii="Times New Roman" w:hAnsi="Times New Roman"/>
                <w:sz w:val="24"/>
                <w:szCs w:val="24"/>
              </w:rPr>
              <w:t>: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>ерсональные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компьютеры в сборе (мышь, клавиатура, монитор) – 2 шт. </w:t>
            </w:r>
          </w:p>
        </w:tc>
      </w:tr>
      <w:tr w:rsidR="007E2D3C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C967C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8</w:t>
            </w:r>
          </w:p>
          <w:p w:rsidR="007E2D3C" w:rsidRPr="00217BC7" w:rsidRDefault="007E2D3C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хранения учебного оборуд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двухместный для письма -1 шт., офисные стулья – 2 шт., шкаф – 1 шт.</w:t>
            </w:r>
          </w:p>
        </w:tc>
      </w:tr>
      <w:tr w:rsidR="007E2D3C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C967C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8</w:t>
            </w:r>
          </w:p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E2D3C" w:rsidRPr="00217BC7" w:rsidRDefault="007E2D3C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7E2D3C" w:rsidRPr="00217BC7" w:rsidRDefault="007E2D3C" w:rsidP="00EB7D3F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ля письма – 5 </w:t>
            </w:r>
            <w:proofErr w:type="spellStart"/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, стул – 10 шт., шкаф открытого типа – 1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2D3C" w:rsidRPr="00217BC7" w:rsidRDefault="00547FDB" w:rsidP="003039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033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</w:t>
            </w:r>
            <w:proofErr w:type="spellStart"/>
            <w:r w:rsidRPr="00D6033E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Start"/>
            <w:r w:rsidRPr="00D6033E">
              <w:rPr>
                <w:rFonts w:ascii="Times New Roman" w:hAnsi="Times New Roman"/>
                <w:sz w:val="24"/>
                <w:szCs w:val="24"/>
              </w:rPr>
              <w:t>: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>омпьютер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в сборе с выходом в сеть  - 1 шт., </w:t>
            </w:r>
            <w:proofErr w:type="spellStart"/>
            <w:r w:rsidR="007E2D3C" w:rsidRPr="00217BC7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- 1 шт., </w:t>
            </w:r>
            <w:r w:rsidR="007E2D3C" w:rsidRPr="00217BC7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ы в ассортименте для отработки практических навыков</w:t>
            </w:r>
          </w:p>
        </w:tc>
      </w:tr>
      <w:tr w:rsidR="007E2D3C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2 </w:t>
            </w:r>
          </w:p>
          <w:p w:rsidR="007E2D3C" w:rsidRPr="00217BC7" w:rsidRDefault="007E2D3C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о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тонометр, стетоскоп, фонендоскоп, термометр, набор и укладка для экстренных профилактических и лечебных мероприятий; шкаф для хранения лекарственных препаратов (1 шт.),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17BC7">
              <w:rPr>
                <w:rFonts w:ascii="Times New Roman" w:hAnsi="Times New Roman"/>
                <w:bCs/>
                <w:sz w:val="24"/>
                <w:szCs w:val="24"/>
              </w:rPr>
              <w:t xml:space="preserve">Рабочее место для врача-стоматолога: установка стоматологическая – 1 шт.,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место рабочее универсальное врача-стоматолога (МРУ), Стоматологический инструментарий – набор, камеры для хранения стерильных инструментов – 1, </w:t>
            </w:r>
            <w:r w:rsidRPr="00217BC7">
              <w:rPr>
                <w:rFonts w:ascii="Times New Roman" w:hAnsi="Times New Roman"/>
                <w:bCs/>
                <w:sz w:val="24"/>
                <w:szCs w:val="24"/>
              </w:rPr>
              <w:t>Персональный компьютер в сборе -1,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 Стол лабораторный с ящиками -1, Столик инструментальный – 1; автоклав (стерилизатор паровой) - 1; автоклав для наконечников (стерилизатор паровой настольный) - 1; камеры для хранения стерильных инструментов - 1;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прибор и средства для очистки и смазки - 1; лампа (облучатель) бактерицидная для помещений - 1</w:t>
            </w:r>
          </w:p>
        </w:tc>
      </w:tr>
      <w:tr w:rsidR="007E2D3C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9 </w:t>
            </w:r>
          </w:p>
          <w:p w:rsidR="007E2D3C" w:rsidRPr="00217BC7" w:rsidRDefault="007E2D3C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ы №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(место проведения практики)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операционный хирургический многофункциональный универсальный – 1, облучатель бактерицидный настенный – 1, аппарат наркозно-дыхательный – 1, камера УФ-бактерицидная -1,  аппарат для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мониторирования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основных функциональных показателей – 1 </w:t>
            </w:r>
            <w:r w:rsidRPr="00217BC7">
              <w:rPr>
                <w:rFonts w:ascii="Times New Roman" w:eastAsia="Calibri" w:hAnsi="Times New Roman"/>
                <w:bCs/>
                <w:sz w:val="24"/>
                <w:szCs w:val="24"/>
              </w:rPr>
              <w:t>, столик медицинский – 1,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 тонометр - 1, стетоскоп - 1, фонендоскоп - 1, аппарат искусственной вентиляции легких - 1, анализатор дыхательной смеси - 1,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электроэнцефалограф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- 1, дефибриллятор с функцией синхронизации - 1, противошоковый набор - 1, набор и укладка для экстренных профилактических и лечебных мероприятий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- 1, Манипуляционный столик – 1,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инфузомат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- 1,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отсасыватель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послеоперационный - 1, </w:t>
            </w:r>
            <w:r w:rsidRPr="00217BC7">
              <w:rPr>
                <w:rFonts w:ascii="Times New Roman" w:hAnsi="Times New Roman"/>
                <w:bCs/>
                <w:sz w:val="24"/>
                <w:szCs w:val="24"/>
              </w:rPr>
              <w:t xml:space="preserve">ингалятор – 1,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Трахеостомическая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канюля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4 мм без манжеты - 1, Емкости для сбора бытовых и медицинских отходов - 1,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Инфузионный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насос (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инфузомат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fmS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) - 1, Емкости с крышками для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дезрастворов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- 1, Кровать функциональная КФ-3-4, Кровать медицинска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тровая - 1,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Негатоскоп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НР1-02-ПОНИ - 1, Переносной набор для реанимации в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.: 1.Мешок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Амбу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, 2.Отсасыватель АМ1М-30мл/мин., 3.Набор для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коникотомии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.  скальпель с ограниченным по длине лезвием, 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трахеостомическая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канюля диаметром 4мм без манжеты, 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санационный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катетер,  коннектор 15мм для подсоединения к аппарату ИВЛ,  тесьма для фиксации канюли,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Пульсоксиметр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портативный - 1, Шприц типа Жане однокр. применения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стерил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>., 6.Ларингоскоп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Воздуховоды (набор универсальный), Трубка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эндотрахеальная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однокр. Применения - 1, Проводник (стилет) для интубации одноразовый - 1 , Роторасширитель -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Языкодержатель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- 1, Зажим медицинский кровоостанавливающий - 1, Жгут для в/в инъекций - 1, Держатели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инфуз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Флаконов - 1, Салфетки марлевые мед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>терил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. 16 см х 14 см - 2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., Бинт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марл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. мед.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стерил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>. 5 м х 10 см, Электрокардиограф - 1, Столик (тумбочка) прикроватный ТМП-01 - 1, Стол инструментальный - 1, Стол перевязочный - 1, Тележка для перевозки больных ТБП-01, Термометр медицинский электронный - 1, Холодильник для хранения медикаментов ХФ-250 "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Позис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", Шкаф для лекарственных средств, препаратов - 1, Шкаф медицинский МЕХ.04.МФ 2-х створчатый (металл/металл) – 1, электрохирургический блок, низкоэнергетическая лазерная установка - 1,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аргоно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>-плазменный коагулятор - 1</w:t>
            </w:r>
          </w:p>
        </w:tc>
      </w:tr>
      <w:tr w:rsidR="007E2D3C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9 </w:t>
            </w:r>
          </w:p>
          <w:p w:rsidR="007E2D3C" w:rsidRPr="00217BC7" w:rsidRDefault="007E2D3C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ы №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нипуляционный столик -1, Стол - 1, Стул -3, Кушетка -1, Шкаф для хранения медикаментов -1, Бактерицидная лампа -1, Холодильник для хранения медицинских препаратов -1, Инструментальный стол -1, противошоковый набор - 1, набор и укладка для экстренных профилактических и лечебных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- 1, термометр - 1, фонендоскоп - 1</w:t>
            </w:r>
          </w:p>
        </w:tc>
      </w:tr>
      <w:tr w:rsidR="007E2D3C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3 </w:t>
            </w:r>
          </w:p>
          <w:p w:rsidR="007E2D3C" w:rsidRPr="00217BC7" w:rsidRDefault="007E2D3C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- 1, Стул -2, Шкаф -1, Бактерицидная лампа -1, фонендоскоп – 1, тонометр - 1</w:t>
            </w:r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002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ярск, ул. Шахтеров, д.25, корпус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A5586D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7E2D3C" w:rsidRPr="00217BC7" w:rsidRDefault="007E2D3C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омната № 14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E2D3C" w:rsidRPr="00217BC7" w:rsidRDefault="007E2D3C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ой итогов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547FDB" w:rsidRDefault="007E2D3C" w:rsidP="00DA7C0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письма – 3 шт., стул – 30 шт.,  экран настенный – 1 шт., </w:t>
            </w:r>
            <w:r w:rsidR="00547FDB"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для видеопроектора – 1 </w:t>
            </w:r>
            <w:proofErr w:type="spellStart"/>
            <w:proofErr w:type="gramStart"/>
            <w:r w:rsidR="00547FDB" w:rsidRPr="00217B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547FDB"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FDB" w:rsidRPr="00217BC7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="00547FDB"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547FDB" w:rsidRPr="00217B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547FDB"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7FDB" w:rsidRPr="00D6033E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</w:t>
            </w:r>
          </w:p>
          <w:p w:rsidR="007E2D3C" w:rsidRPr="00217BC7" w:rsidRDefault="007E2D3C" w:rsidP="00547FDB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ноутбук с выходом в сеть «Интернет»  - 1 шт., </w:t>
            </w:r>
            <w:proofErr w:type="spell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- 1 шт., </w:t>
            </w:r>
          </w:p>
        </w:tc>
      </w:tr>
      <w:tr w:rsidR="007E2D3C" w:rsidRPr="00217BC7" w:rsidTr="008C3390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1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письменный - 2, Стулья – 5, Холодильник для хранения медицинских препаратов - 1, Шкаф закрытого типа - 1, Кушетка медицинская - 1, Штатив для капельниц - 1, Ростомер – 1, медицинские весы – 1 </w:t>
            </w:r>
            <w:proofErr w:type="spellStart"/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>, тонометр – 1 шт., стетоскоп – 1 шт., фонендоскоп – 1 шт., термометр – 1 шт.</w:t>
            </w:r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7E2D3C" w:rsidRPr="00217BC7" w:rsidRDefault="007E2D3C" w:rsidP="008C339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A5586D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тонометр, стетоскоп, фонендоскоп, термометр, </w:t>
            </w:r>
            <w:r w:rsidRPr="00217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стоматологическая – 1 шт., </w:t>
            </w:r>
          </w:p>
          <w:p w:rsidR="007E2D3C" w:rsidRPr="00217BC7" w:rsidRDefault="007E2D3C" w:rsidP="00A5586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место рабочее универсальное врача-стоматолога (</w:t>
            </w:r>
            <w:proofErr w:type="gram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МРУ</w:t>
            </w:r>
            <w:proofErr w:type="gram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), Стоматологический инструментарий – набор, Столик инструментальный – 1</w:t>
            </w:r>
          </w:p>
        </w:tc>
      </w:tr>
      <w:tr w:rsidR="007E2D3C" w:rsidRPr="00217BC7" w:rsidTr="008C339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7E2D3C" w:rsidRPr="00217BC7" w:rsidRDefault="007E2D3C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1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письменный - 2, Стулья – 4, Шкаф закрытого типа - 1, Кушетка медицинская - 1, Ростомер – 1, медицинские весы -1</w:t>
            </w:r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7E2D3C" w:rsidRPr="00217BC7" w:rsidRDefault="007E2D3C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письменный - 2, Стулья – 5, Холодильник для хранения медицинских препаратов - 1, Шкаф закрытого типа - 1, Кушетка медицинская - 1, Штатив для капельниц - 1, Ростомер – 1, медицинские весы</w:t>
            </w:r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7E2D3C" w:rsidRPr="00217BC7" w:rsidRDefault="007E2D3C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ля оказания медицинской помощи пациентам, в том числе связанный с медицинскими вмешательствами, оснащенный 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м оборудованием и/или медицинскими изделиями (места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нипуляционный столик – 2, Стул – 3, Кушетка – 1, Стол для видео-эндоскопического оборудования – 2, Видео-эндоскопическое оборудование в комплекте Карл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– 1 (эндоскопическая телевизионная система),  Насос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ндоскопический с принадлежностями – 1,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видеоэндоскопы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и видеокамеры эндоскопические с принадлежностями - комплект, мониторы эндоскопические – 3 </w:t>
            </w:r>
            <w:proofErr w:type="spellStart"/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видеоэндоскопический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комплекс).,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видеодуоденоскоп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-1,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видеогастроскоп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-1, эндоскопический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отсасыватель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-1, помпа эндоскопическая с принадлежностями Карл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– 1, эндоскопы гибкие с принадлежностями –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5 (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гастродуоденоскоп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– 1,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фибробронхоскоп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(педиатрический), источник света  галогенный со вспышкой – 1,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видеогастроскоп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педиатрический, Облучатель бактерицидный – 1, набор для эндоскопической резекции слизистой -1, баллонный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дилятатор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-1, шкаф для хранения лекарственных препаратов (1 шт.), Столик инструментальный – 1 шт., Емкость-контейнер для дезинфекции и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обработки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медизделий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– 1, тележка для эндоскопии -1, установка для мойки эндоскопов – 1, эндоскопический отсасывающий насос -1.</w:t>
            </w:r>
            <w:proofErr w:type="gramEnd"/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Манипуляционный столик – 1, Стол - 1, Стул - 3, Кушетка - 1, Электрокардиограф многоканальный 12 – канальный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Диксион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с наборами электродов – 1, компьютер в сборе – 1, Шкаф для хранения медикаментов - 1, Бактерицидная лампа - 1, Ширма – 1, портативный электрокардиограф с функцией автономной работы - 1</w:t>
            </w:r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7E2D3C" w:rsidRPr="00217BC7" w:rsidRDefault="007E2D3C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Комната №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– 1, Стулья – 3, Холодильник для хранения медицинских препаратов - 1, Манипуляционный столик – 1, Инструментальный стол - 1, Шкаф для хранения медикаментов – 1, Бактерицидная лампа - 1,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стол - 1, Кушетка – 1</w:t>
            </w:r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7E2D3C" w:rsidRPr="00217BC7" w:rsidRDefault="007E2D3C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Комната №1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столик - 1, Весы электронные - 1, Стол – 2, Стул – 5, Кушетка - 1, Ростомер - 1, Столик манипуляционный - 1, Шкаф закрытого типа - 1, Бактерицидная лампа – 1, тонометр - 1, стетоскоп - 1</w:t>
            </w:r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 №3</w:t>
            </w:r>
          </w:p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письменный - 2, Стулья – 5, Холодильник для хранения медицинских препаратов - 1, Шкаф закрытого типа - 1, Кушетка медицинская - 1, Штатив для капельниц - 1, Ростомер – 1,</w:t>
            </w:r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3</w:t>
            </w:r>
          </w:p>
          <w:p w:rsidR="007E2D3C" w:rsidRPr="00217BC7" w:rsidRDefault="007E2D3C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Манипуляционный столик -1, Стол - 1, Стул -3, Кушетка -1, Шкаф для хранения медикаментов -1, Бактерицидная лампа -1, Холодильник для хранения медицинских препаратов -1, Инструментальный стол -1, противошоковый набор - 1, набор и укладка для экстренных профилактических и лечебных мероприятий - 1</w:t>
            </w:r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 №4</w:t>
            </w:r>
          </w:p>
          <w:p w:rsidR="007E2D3C" w:rsidRPr="00217BC7" w:rsidRDefault="007E2D3C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омната №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ля оказания медицинской помощи пациентам, в том числе связанный с медицинскими 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письменный - 2, Стулья - 5, Шкаф закрытого типа - 1, Тумба с ящиками - 1, Компьютер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комплектующими - 1</w:t>
            </w:r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  <w:r w:rsidRPr="00217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письменный - 1, Стулья  - 4, Холодильник для хранения медицинских препаратов - 1, Манипуляционный столик - 1, Инструментальный стол - 1, Шкаф для хранения медикаментов - 1, Бактерицидная лампа - 1</w:t>
            </w:r>
          </w:p>
        </w:tc>
      </w:tr>
      <w:tr w:rsidR="007E2D3C" w:rsidRPr="00217BC7" w:rsidTr="008C339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5</w:t>
            </w:r>
          </w:p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80D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ая комната для чтения лекций, проведения семинарских занятий, </w:t>
            </w:r>
          </w:p>
          <w:p w:rsidR="007E2D3C" w:rsidRPr="00217BC7" w:rsidRDefault="007E2D3C" w:rsidP="00880D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й подготов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Default="007E2D3C" w:rsidP="00A55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офисные стулья – 10 шт., стол письменный – 1 шт., </w:t>
            </w:r>
          </w:p>
          <w:p w:rsidR="00547FDB" w:rsidRDefault="00547FDB" w:rsidP="00A55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3E">
              <w:rPr>
                <w:rFonts w:ascii="Times New Roman" w:hAnsi="Times New Roman"/>
                <w:sz w:val="24"/>
                <w:szCs w:val="24"/>
              </w:rPr>
              <w:t>Технические средства обуч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2D3C" w:rsidRPr="00217BC7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– 1 шт., </w:t>
            </w:r>
          </w:p>
          <w:p w:rsidR="007E2D3C" w:rsidRPr="00217BC7" w:rsidRDefault="007E2D3C" w:rsidP="00A55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ноутбук с выходом в интернет  - 1 шт., инструментальный столик – 1 шт.</w:t>
            </w:r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5</w:t>
            </w:r>
          </w:p>
          <w:p w:rsidR="007E2D3C" w:rsidRPr="00217BC7" w:rsidRDefault="007E2D3C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80D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7E2D3C" w:rsidRPr="00217BC7" w:rsidRDefault="007E2D3C" w:rsidP="00880D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7E2D3C" w:rsidRPr="00217BC7" w:rsidRDefault="007E2D3C" w:rsidP="00880D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E2D3C" w:rsidRPr="00217BC7" w:rsidRDefault="007E2D3C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ой итогов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Default="007E2D3C" w:rsidP="002F64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ля письма – 1 шт., стул – 11 шт., парты 2 местные – 5 шт.,  шкаф для хранения документов – 1 шт., </w:t>
            </w:r>
          </w:p>
          <w:p w:rsidR="007E2D3C" w:rsidRPr="00217BC7" w:rsidRDefault="00547FDB" w:rsidP="002F64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033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</w:t>
            </w:r>
            <w:proofErr w:type="spellStart"/>
            <w:r w:rsidRPr="00D6033E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Start"/>
            <w:r w:rsidRPr="00D6033E">
              <w:rPr>
                <w:rFonts w:ascii="Times New Roman" w:hAnsi="Times New Roman"/>
                <w:sz w:val="24"/>
                <w:szCs w:val="24"/>
              </w:rPr>
              <w:t>: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>оутбук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с выходом в сеть – 1 шт., </w:t>
            </w:r>
            <w:proofErr w:type="spellStart"/>
            <w:r w:rsidR="007E2D3C" w:rsidRPr="00217BC7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-1 шт., кушетка – 1 шт.,  </w:t>
            </w:r>
            <w:proofErr w:type="spellStart"/>
            <w:r w:rsidR="007E2D3C" w:rsidRPr="00217BC7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– 1 шт., подставка для видеопроектора – 1 шт.</w:t>
            </w:r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6</w:t>
            </w:r>
          </w:p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ля оказания медицинской помощи пациентам, в том числе связанный с медицинскими вмешательствами, оснащенный 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письменный - 2, Стулья - 5, Шкаф закрытого типа - 1, Тумба с ящиками - 1, Компьютер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комплектующими - 1</w:t>
            </w:r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 №6</w:t>
            </w:r>
          </w:p>
          <w:p w:rsidR="007E2D3C" w:rsidRPr="00217BC7" w:rsidRDefault="007E2D3C" w:rsidP="002F64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  <w:r w:rsidRPr="00217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письменный - 1, Стулья - 3, Холодильник для хранения медицинских препаратов - 1, Манипуляционный столик - 1, Инструментальный стол - 1, Шкаф для хранения медикаментов - 1, Бактерицидная лампа - 1</w:t>
            </w:r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</w:t>
            </w:r>
            <w:r w:rsidRPr="00217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7E2D3C" w:rsidRPr="00217BC7" w:rsidRDefault="007E2D3C" w:rsidP="002F64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2F645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- 2, Стулья - 5, Бактерицидная лампа – 1, тонометр, стетоскоп, фонендоскоп, термометр, </w:t>
            </w:r>
            <w:proofErr w:type="spell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  <w:proofErr w:type="spell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, камертон, молоточек неврологический</w:t>
            </w:r>
            <w:proofErr w:type="gramEnd"/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2F64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</w:t>
            </w:r>
            <w:r w:rsidRPr="00217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  <w:r w:rsidRPr="00217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Стол письменный - 2, Стулья - 5, Шкаф закрытого типа - 1, Тумба с ящиками - 1, Компьютер с комплектующими – 1, тонометр, стетоскоп,</w:t>
            </w:r>
            <w:proofErr w:type="gramEnd"/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 №7</w:t>
            </w:r>
          </w:p>
          <w:p w:rsidR="007E2D3C" w:rsidRPr="00217BC7" w:rsidRDefault="007E2D3C" w:rsidP="002F64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комната №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мещение для самостоятельной работы </w:t>
            </w:r>
            <w:proofErr w:type="gramStart"/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Default="007E2D3C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письменный - 2, Стулья - 4, Шкаф закрытого типа - 1, </w:t>
            </w:r>
          </w:p>
          <w:p w:rsidR="007E2D3C" w:rsidRPr="00217BC7" w:rsidRDefault="00547FDB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33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</w:t>
            </w:r>
            <w:proofErr w:type="spellStart"/>
            <w:r w:rsidRPr="00D6033E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Start"/>
            <w:r w:rsidRPr="00D6033E">
              <w:rPr>
                <w:rFonts w:ascii="Times New Roman" w:hAnsi="Times New Roman"/>
                <w:sz w:val="24"/>
                <w:szCs w:val="24"/>
              </w:rPr>
              <w:t>: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>омпьютер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в комплектации с 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lastRenderedPageBreak/>
              <w:t>выходом в интернет - 1</w:t>
            </w:r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 №8</w:t>
            </w:r>
          </w:p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2F645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– 1, Стулья – 3, Холодильник для хранения медицинских препаратов - 1, Манипуляционный столик – 1, Инструментальный стол - 1, Шкаф для хранения медикаментов – 1, Бактерицидная лампа - 1, Кушетка – 1, противошоковый набор - 1, набор и укладка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экстренных профилактических и лечебных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меропритятий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</w:tr>
      <w:tr w:rsidR="007E2D3C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80D5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 №8</w:t>
            </w:r>
          </w:p>
          <w:p w:rsidR="007E2D3C" w:rsidRPr="00217BC7" w:rsidRDefault="007E2D3C" w:rsidP="002F64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2F645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– 2, Стулья – 4, Шкаф – 1, Бактерицидная лампа - 1, компьютер в сборе – 1 шт.</w:t>
            </w:r>
          </w:p>
        </w:tc>
      </w:tr>
      <w:tr w:rsidR="007E2D3C" w:rsidRPr="00217BC7" w:rsidTr="008C339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0017, Красноярский кра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ярск, ул. Красной Армии, д.16А, пом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2D3C" w:rsidRPr="00217BC7" w:rsidTr="008C339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2F6455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для работы с биологическими и  анатомическими моделя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Шкаф – 1, стол – 1, кушетка – 1, стулья – 6, двуполая модель торса класса «люкс» с открытой спиной (27 частей) – 1 шт., модель сосудистой системы, 2 части – 1 шт., модель средостения, 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 частей – 1 шт., модель мужского таза в разрезе – 1 шт.</w:t>
            </w:r>
            <w:proofErr w:type="gramEnd"/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Модели анатомические, изготовленные методом полимерного бальзамирования с сохранением естественного цвета и консистенции органов:</w:t>
            </w:r>
          </w:p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сагиттальный распил «Сосуды и нервы головы и шеи поверхностные» - 1 </w:t>
            </w:r>
            <w:proofErr w:type="spellStart"/>
            <w:proofErr w:type="gram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, Все органы переднего и заднего средостения в грудной клетке -1 шт., Комплекс органов забрюшинного пространства – 1 </w:t>
            </w:r>
            <w:proofErr w:type="spell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,  сагиттальный распил женского таза– 1 </w:t>
            </w:r>
            <w:proofErr w:type="spell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, органы женского таза – 1 шт.</w:t>
            </w:r>
          </w:p>
        </w:tc>
      </w:tr>
      <w:tr w:rsidR="007E2D3C" w:rsidRPr="00217BC7" w:rsidTr="008C339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856F5F" w:rsidRDefault="007E2D3C" w:rsidP="001808D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ля письма – 1 шт., стулья с пюпитром – 15 шт., шкаф -1, </w:t>
            </w:r>
          </w:p>
          <w:p w:rsidR="007E2D3C" w:rsidRPr="00217BC7" w:rsidRDefault="00856F5F" w:rsidP="00856F5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33E">
              <w:rPr>
                <w:rFonts w:ascii="Times New Roman" w:hAnsi="Times New Roman"/>
                <w:sz w:val="24"/>
                <w:szCs w:val="24"/>
              </w:rPr>
              <w:t>Технические средства обуч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телевизор для демонстрации презентаций – 1, ноутбук с выходом в сеть «Интернет» - 1, </w:t>
            </w:r>
            <w:r w:rsidR="007E2D3C" w:rsidRPr="00217B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а</w:t>
            </w:r>
            <w:r w:rsidR="007E2D3C" w:rsidRPr="00217B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="007E2D3C" w:rsidRPr="00217B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ом головы для отработки навыков – 1 шт., Тренажер для нару</w:t>
            </w:r>
            <w:r w:rsidR="007E2D3C" w:rsidRPr="00217B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ж</w:t>
            </w:r>
            <w:r w:rsidR="007E2D3C" w:rsidRPr="00217B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ого осмотра мужских половых органов (вертикальный)</w:t>
            </w:r>
            <w:r w:rsidR="007E2D3C" w:rsidRPr="00217BC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– </w:t>
            </w:r>
            <w:r w:rsidR="007E2D3C" w:rsidRPr="00217B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 шт.</w:t>
            </w:r>
          </w:p>
        </w:tc>
      </w:tr>
      <w:tr w:rsidR="007E2D3C" w:rsidRPr="00217BC7" w:rsidTr="008C339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Демонстрационно</w:t>
            </w:r>
            <w:proofErr w:type="spell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ный кабинет, оборудованный фантомной и </w:t>
            </w:r>
            <w:proofErr w:type="spell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симуляционной</w:t>
            </w:r>
            <w:proofErr w:type="spell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, имитирующей медицинские манипуляции и вмешательства  (места проведения практики и практических занятий)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ногофункциональный робот-симулятор пациента с системой мониторинга основных жизненных показателей – 1 </w:t>
            </w:r>
            <w:proofErr w:type="spellStart"/>
            <w:proofErr w:type="gramStart"/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ровать – 1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монитор – 1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ЭКГ – аппарат – 1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ефибриллятор (имитация) – 1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столик инструментальный – 1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набор флаконов с имитацией лекарственных препаратов (20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2D3C" w:rsidRPr="00217BC7" w:rsidTr="008C339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Демонстрационно</w:t>
            </w:r>
            <w:proofErr w:type="spell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ный кабинет, оборудованный фантомной и </w:t>
            </w:r>
            <w:proofErr w:type="spell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симуляционной</w:t>
            </w:r>
            <w:proofErr w:type="spell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, имитирующей медицинские 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ипуляции и вмешательства  (места провед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и и практических занятий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ая мебель: </w:t>
            </w:r>
          </w:p>
          <w:p w:rsidR="007E2D3C" w:rsidRPr="00217BC7" w:rsidRDefault="007E2D3C" w:rsidP="00EB7D3F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ушетка медицинская - 2, тумбочка - 1, стол инструментальный -1, стол письменный – 1 </w:t>
            </w:r>
            <w:proofErr w:type="spellStart"/>
            <w:proofErr w:type="gram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, модель торса человека для демонстрации и отработки СЛР-процедур и приемов оказания 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й помощи: СЛР (вентиляция + компрессия), интубация, введение </w:t>
            </w:r>
            <w:proofErr w:type="spell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интубационных</w:t>
            </w:r>
            <w:proofErr w:type="spell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трубок, каротидный пульс, </w:t>
            </w:r>
            <w:proofErr w:type="spell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дефибриляционная</w:t>
            </w:r>
            <w:proofErr w:type="spell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кожа (разряд до 360 Дж) – 1 шт.; </w:t>
            </w:r>
          </w:p>
          <w:p w:rsidR="007E2D3C" w:rsidRPr="00217BC7" w:rsidRDefault="007E2D3C" w:rsidP="00EB7D3F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Учебный торс человека ПРОФИ для демонстрации и отработки навыков процедур сердечно-легочной реанимации с устройством контроля правильности выполнения процедур – 1 шт.,</w:t>
            </w:r>
          </w:p>
          <w:p w:rsidR="007E2D3C" w:rsidRPr="00217BC7" w:rsidRDefault="007E2D3C" w:rsidP="00880D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Тренажер для обучения приему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Геймлиха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– 1 шт., Манекен р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бёнка старше одного года с аспирацией инородного тела – 1 </w:t>
            </w:r>
            <w:proofErr w:type="spellStart"/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, Манекен ребёнка первого года жизни с аспирацией инородного тела – 1 шт., Учебный автоматический наружный дефибриллятор – 1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>, Манекен ребенка до 1 года для отработки навыков ухода с возможностью оценки размеров родничков, наличия яичек в м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шонке, проверки рефлексов и неврологического статуса (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н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стра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 методики) и определение показателей физического развития – 1 </w:t>
            </w:r>
            <w:proofErr w:type="spellStart"/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>, Многофункциональный манекен для регистрации пар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метров ЭКГ (подросток) – 1 шт.</w:t>
            </w:r>
          </w:p>
        </w:tc>
      </w:tr>
      <w:tr w:rsidR="007E2D3C" w:rsidRPr="00217BC7" w:rsidTr="008C339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Демонстрационно</w:t>
            </w:r>
            <w:proofErr w:type="spell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ный кабинет, оборудованный фантомной и </w:t>
            </w:r>
            <w:proofErr w:type="spell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симуляционной</w:t>
            </w:r>
            <w:proofErr w:type="spell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, имитирующей медицинские манипуляции и вмешательства  (места провед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и и практических занятий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2F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Интерактивный тренажерный комплекс для эндоскопии – 1, к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у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шетка – 1 шт., манипуляционный столик – 1 </w:t>
            </w:r>
            <w:proofErr w:type="spellStart"/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, стол – 1 </w:t>
            </w:r>
            <w:proofErr w:type="spell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217BC7">
              <w:rPr>
                <w:rFonts w:ascii="Times New Roman" w:hAnsi="Times New Roman"/>
                <w:sz w:val="24"/>
                <w:szCs w:val="24"/>
              </w:rPr>
              <w:t>, Тр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нажер для дренирования плевральной полости – 1 шт., </w:t>
            </w: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некен для поведения </w:t>
            </w:r>
            <w:proofErr w:type="spellStart"/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ороскопии</w:t>
            </w:r>
            <w:proofErr w:type="spellEnd"/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 шт., манекен для диагностики абдоминальных заболеваний с возможностью проведения осмо</w:t>
            </w: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, пальпации, перкуссии, аускультации живота – 1 шт.</w:t>
            </w:r>
          </w:p>
        </w:tc>
      </w:tr>
      <w:tr w:rsidR="007E2D3C" w:rsidRPr="00217BC7" w:rsidTr="008C339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B659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7E2D3C" w:rsidRPr="00217BC7" w:rsidRDefault="007E2D3C" w:rsidP="00B659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7E2D3C" w:rsidRPr="00217BC7" w:rsidRDefault="007E2D3C" w:rsidP="00B659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</w:t>
            </w: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нсультаций, </w:t>
            </w:r>
          </w:p>
          <w:p w:rsidR="007E2D3C" w:rsidRPr="00217BC7" w:rsidRDefault="007E2D3C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ой итоговой аттестации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ая мебель: </w:t>
            </w:r>
          </w:p>
          <w:p w:rsidR="00856F5F" w:rsidRDefault="007E2D3C" w:rsidP="00DA5140">
            <w:pPr>
              <w:pStyle w:val="1"/>
              <w:keepNext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b w:val="0"/>
                <w:sz w:val="24"/>
                <w:szCs w:val="24"/>
              </w:rPr>
              <w:t xml:space="preserve">стол для письма – 4 </w:t>
            </w:r>
            <w:proofErr w:type="spellStart"/>
            <w:proofErr w:type="gramStart"/>
            <w:r w:rsidRPr="00217BC7">
              <w:rPr>
                <w:rFonts w:ascii="Times New Roman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  <w:r w:rsidRPr="00217BC7">
              <w:rPr>
                <w:rFonts w:ascii="Times New Roman" w:hAnsi="Times New Roman"/>
                <w:b w:val="0"/>
                <w:sz w:val="24"/>
                <w:szCs w:val="24"/>
              </w:rPr>
              <w:t>,  стулья – 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217BC7">
              <w:rPr>
                <w:rFonts w:ascii="Times New Roman" w:hAnsi="Times New Roman"/>
                <w:b w:val="0"/>
                <w:sz w:val="24"/>
                <w:szCs w:val="24"/>
              </w:rPr>
              <w:t xml:space="preserve"> шт., шкаф для хранения д</w:t>
            </w:r>
            <w:r w:rsidRPr="00217BC7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/>
                <w:b w:val="0"/>
                <w:sz w:val="24"/>
                <w:szCs w:val="24"/>
              </w:rPr>
              <w:t xml:space="preserve">кументов – 1 шт., </w:t>
            </w:r>
          </w:p>
          <w:p w:rsidR="007E2D3C" w:rsidRPr="00217BC7" w:rsidRDefault="00856F5F" w:rsidP="00DA5140">
            <w:pPr>
              <w:pStyle w:val="1"/>
              <w:keepNext w:val="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856F5F">
              <w:rPr>
                <w:rFonts w:ascii="Times New Roman" w:hAnsi="Times New Roman"/>
                <w:b w:val="0"/>
                <w:sz w:val="24"/>
                <w:szCs w:val="24"/>
              </w:rPr>
              <w:t>Технические средства обучения:</w:t>
            </w:r>
            <w:r w:rsidRPr="00856F5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E2D3C" w:rsidRPr="00856F5F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="007E2D3C" w:rsidRPr="00217BC7">
              <w:rPr>
                <w:rFonts w:ascii="Times New Roman" w:hAnsi="Times New Roman"/>
                <w:b w:val="0"/>
                <w:sz w:val="24"/>
                <w:szCs w:val="24"/>
              </w:rPr>
              <w:t>оутбук с выходом в сеть «И</w:t>
            </w:r>
            <w:r w:rsidR="007E2D3C" w:rsidRPr="00217BC7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="007E2D3C" w:rsidRPr="00217BC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тернет» - 1 шт., </w:t>
            </w:r>
            <w:proofErr w:type="spellStart"/>
            <w:r w:rsidR="007E2D3C" w:rsidRPr="00217BC7">
              <w:rPr>
                <w:rFonts w:ascii="Times New Roman" w:hAnsi="Times New Roman"/>
                <w:b w:val="0"/>
                <w:sz w:val="24"/>
                <w:szCs w:val="24"/>
              </w:rPr>
              <w:t>мультимедиапроектор</w:t>
            </w:r>
            <w:proofErr w:type="spellEnd"/>
            <w:r w:rsidR="007E2D3C" w:rsidRPr="00217BC7">
              <w:rPr>
                <w:rFonts w:ascii="Times New Roman" w:hAnsi="Times New Roman"/>
                <w:b w:val="0"/>
                <w:sz w:val="24"/>
                <w:szCs w:val="24"/>
              </w:rPr>
              <w:t xml:space="preserve"> - 1 шт., тренажер для оце</w:t>
            </w:r>
            <w:r w:rsidR="007E2D3C" w:rsidRPr="00217BC7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="007E2D3C" w:rsidRPr="00217BC7">
              <w:rPr>
                <w:rFonts w:ascii="Times New Roman" w:hAnsi="Times New Roman"/>
                <w:b w:val="0"/>
                <w:sz w:val="24"/>
                <w:szCs w:val="24"/>
              </w:rPr>
              <w:t>ки качества наложения хирургич</w:t>
            </w:r>
            <w:r w:rsidR="007E2D3C" w:rsidRPr="00217BC7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7E2D3C" w:rsidRPr="00217BC7">
              <w:rPr>
                <w:rFonts w:ascii="Times New Roman" w:hAnsi="Times New Roman"/>
                <w:b w:val="0"/>
                <w:sz w:val="24"/>
                <w:szCs w:val="24"/>
              </w:rPr>
              <w:t>ского шва – 1 шт., инструменты в ассорт</w:t>
            </w:r>
            <w:r w:rsidR="007E2D3C" w:rsidRPr="00217BC7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7E2D3C" w:rsidRPr="00217BC7">
              <w:rPr>
                <w:rFonts w:ascii="Times New Roman" w:hAnsi="Times New Roman"/>
                <w:b w:val="0"/>
                <w:sz w:val="24"/>
                <w:szCs w:val="24"/>
              </w:rPr>
              <w:t>менте для практической подготовки</w:t>
            </w:r>
          </w:p>
        </w:tc>
      </w:tr>
      <w:tr w:rsidR="007E2D3C" w:rsidRPr="00217BC7" w:rsidTr="008C3390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мещение для самостоятельной работы </w:t>
            </w:r>
            <w:proofErr w:type="gramStart"/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B" w:rsidRPr="00547FDB" w:rsidRDefault="00547FDB" w:rsidP="00547F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FD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: </w:t>
            </w:r>
          </w:p>
          <w:p w:rsidR="00856F5F" w:rsidRDefault="007E2D3C" w:rsidP="00DA51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для пис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, ст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 шт.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, шкаф - 1, </w:t>
            </w:r>
          </w:p>
          <w:p w:rsidR="007E2D3C" w:rsidRPr="00217BC7" w:rsidRDefault="00856F5F" w:rsidP="00DA51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3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</w:t>
            </w:r>
            <w:proofErr w:type="spellStart"/>
            <w:r w:rsidRPr="00D6033E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Start"/>
            <w:r w:rsidRPr="00D6033E">
              <w:rPr>
                <w:rFonts w:ascii="Times New Roman" w:hAnsi="Times New Roman"/>
                <w:sz w:val="24"/>
                <w:szCs w:val="24"/>
              </w:rPr>
              <w:t>:</w:t>
            </w:r>
            <w:r w:rsidR="007E2D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>ерсональный</w:t>
            </w:r>
            <w:proofErr w:type="spellEnd"/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компьютер в сборе (мышь, клавиатура, монитор) – 1</w:t>
            </w:r>
            <w:r w:rsidR="007E2D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="007E2D3C">
              <w:rPr>
                <w:rFonts w:ascii="Times New Roman" w:hAnsi="Times New Roman"/>
                <w:sz w:val="24"/>
                <w:szCs w:val="24"/>
              </w:rPr>
              <w:t>*</w:t>
            </w:r>
            <w:r w:rsidR="007E2D3C" w:rsidRPr="00217BC7">
              <w:rPr>
                <w:rFonts w:ascii="Times New Roman" w:hAnsi="Times New Roman"/>
                <w:sz w:val="24"/>
                <w:szCs w:val="24"/>
              </w:rPr>
              <w:t xml:space="preserve"> с выходом в интернет – 2 шт.</w:t>
            </w:r>
          </w:p>
        </w:tc>
      </w:tr>
      <w:tr w:rsidR="007E2D3C" w:rsidRPr="00217BC7" w:rsidTr="008C3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Демонстрационно</w:t>
            </w:r>
            <w:proofErr w:type="spell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ный кабинет, оборудованный фантомной и </w:t>
            </w:r>
            <w:proofErr w:type="spell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симуляционной</w:t>
            </w:r>
            <w:proofErr w:type="spell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, имитирующей медицинские манипуляции и вмешательства  (места провед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и и практических занятий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C" w:rsidRPr="00217BC7" w:rsidRDefault="007E2D3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шетка – 1 шт., гинекологическое кресло – 1 шт., 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для освоения навыков ректального </w:t>
            </w:r>
            <w:r w:rsidRPr="00217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я предстательной железы – 1 шт., инструменты в ассортименте для практической подготовки</w:t>
            </w:r>
          </w:p>
        </w:tc>
      </w:tr>
    </w:tbl>
    <w:p w:rsidR="005B677F" w:rsidRDefault="00217BC7" w:rsidP="00217B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217BC7">
        <w:rPr>
          <w:rFonts w:ascii="Times New Roman" w:hAnsi="Times New Roman"/>
          <w:sz w:val="24"/>
          <w:szCs w:val="24"/>
        </w:rPr>
        <w:t>переносные</w:t>
      </w:r>
    </w:p>
    <w:p w:rsidR="00B65923" w:rsidRDefault="00B65923" w:rsidP="00217B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923" w:rsidRDefault="00B65923" w:rsidP="00217B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5C3" w:rsidRDefault="004645C3">
      <w:pPr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br w:type="page"/>
      </w:r>
    </w:p>
    <w:p w:rsidR="00B65923" w:rsidRDefault="00B65923" w:rsidP="00B65923">
      <w:pPr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sz w:val="23"/>
          <w:szCs w:val="23"/>
        </w:rPr>
      </w:pPr>
      <w:r w:rsidRPr="00B65923">
        <w:rPr>
          <w:rFonts w:ascii="Times New Roman" w:hAnsi="Times New Roman"/>
          <w:b/>
          <w:spacing w:val="2"/>
          <w:sz w:val="24"/>
          <w:szCs w:val="24"/>
        </w:rPr>
        <w:lastRenderedPageBreak/>
        <w:t>Договор</w:t>
      </w:r>
      <w:r>
        <w:rPr>
          <w:rFonts w:ascii="Times New Roman" w:hAnsi="Times New Roman"/>
          <w:b/>
          <w:spacing w:val="2"/>
          <w:sz w:val="24"/>
          <w:szCs w:val="24"/>
        </w:rPr>
        <w:t xml:space="preserve">ы </w:t>
      </w:r>
      <w:r w:rsidRPr="00B65923">
        <w:rPr>
          <w:rFonts w:ascii="Times New Roman" w:hAnsi="Times New Roman"/>
          <w:b/>
          <w:sz w:val="23"/>
          <w:szCs w:val="23"/>
        </w:rPr>
        <w:t>об организации практической подготовки обучающихся, заключенного между Федеральным государственным бюджетным научным учреждением «Федеральный исследовательский центр «Красноярский научный центр Сибирского отделения Российской академии наук»</w:t>
      </w:r>
      <w:r>
        <w:rPr>
          <w:rFonts w:ascii="Times New Roman" w:hAnsi="Times New Roman"/>
          <w:b/>
          <w:sz w:val="23"/>
          <w:szCs w:val="23"/>
        </w:rPr>
        <w:t xml:space="preserve"> и медицинскими организациями:</w:t>
      </w:r>
    </w:p>
    <w:p w:rsidR="00B65923" w:rsidRDefault="00B65923" w:rsidP="00B65923">
      <w:pPr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sz w:val="23"/>
          <w:szCs w:val="23"/>
        </w:rPr>
      </w:pPr>
    </w:p>
    <w:tbl>
      <w:tblPr>
        <w:tblStyle w:val="13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2584"/>
        <w:gridCol w:w="1385"/>
        <w:gridCol w:w="2126"/>
        <w:gridCol w:w="3685"/>
        <w:gridCol w:w="5528"/>
      </w:tblGrid>
      <w:tr w:rsidR="00F06B62" w:rsidRPr="001C20E6" w:rsidTr="004645C3">
        <w:trPr>
          <w:tblHeader/>
        </w:trPr>
        <w:tc>
          <w:tcPr>
            <w:tcW w:w="534" w:type="dxa"/>
          </w:tcPr>
          <w:p w:rsidR="00F06B62" w:rsidRPr="001C20E6" w:rsidRDefault="00F06B62" w:rsidP="00B65923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 xml:space="preserve">№ </w:t>
            </w:r>
          </w:p>
          <w:p w:rsidR="00F06B62" w:rsidRPr="001C20E6" w:rsidRDefault="00F06B62" w:rsidP="00B65923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proofErr w:type="gramStart"/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п</w:t>
            </w:r>
            <w:proofErr w:type="gramEnd"/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/п</w:t>
            </w:r>
          </w:p>
        </w:tc>
        <w:tc>
          <w:tcPr>
            <w:tcW w:w="2584" w:type="dxa"/>
          </w:tcPr>
          <w:p w:rsidR="00F06B62" w:rsidRPr="001C20E6" w:rsidRDefault="00F06B62" w:rsidP="00B65923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hAnsi="Times New Roman"/>
                <w:b/>
              </w:rPr>
              <w:t>Наименование мед</w:t>
            </w:r>
            <w:r w:rsidRPr="001C20E6">
              <w:rPr>
                <w:rFonts w:ascii="Times New Roman" w:hAnsi="Times New Roman"/>
                <w:b/>
              </w:rPr>
              <w:t>и</w:t>
            </w:r>
            <w:r w:rsidRPr="001C20E6">
              <w:rPr>
                <w:rFonts w:ascii="Times New Roman" w:hAnsi="Times New Roman"/>
                <w:b/>
              </w:rPr>
              <w:t>цинской организации осуществляющей де</w:t>
            </w:r>
            <w:r w:rsidRPr="001C20E6">
              <w:rPr>
                <w:rFonts w:ascii="Times New Roman" w:hAnsi="Times New Roman"/>
                <w:b/>
              </w:rPr>
              <w:t>я</w:t>
            </w:r>
            <w:r w:rsidRPr="001C20E6">
              <w:rPr>
                <w:rFonts w:ascii="Times New Roman" w:hAnsi="Times New Roman"/>
                <w:b/>
              </w:rPr>
              <w:t>тельность в сфере охраны здоровья</w:t>
            </w:r>
          </w:p>
        </w:tc>
        <w:tc>
          <w:tcPr>
            <w:tcW w:w="1385" w:type="dxa"/>
          </w:tcPr>
          <w:p w:rsidR="00F06B62" w:rsidRPr="001C20E6" w:rsidRDefault="00F06B62" w:rsidP="00B65923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№ договора</w:t>
            </w:r>
          </w:p>
        </w:tc>
        <w:tc>
          <w:tcPr>
            <w:tcW w:w="2126" w:type="dxa"/>
          </w:tcPr>
          <w:p w:rsidR="00F06B62" w:rsidRPr="001C20E6" w:rsidRDefault="00F06B62" w:rsidP="00B65923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Специальности ординатуры</w:t>
            </w:r>
          </w:p>
          <w:p w:rsidR="00F06B62" w:rsidRPr="001C20E6" w:rsidRDefault="00F06B62" w:rsidP="00B65923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(циклы)</w:t>
            </w:r>
          </w:p>
        </w:tc>
        <w:tc>
          <w:tcPr>
            <w:tcW w:w="3685" w:type="dxa"/>
          </w:tcPr>
          <w:p w:rsidR="00F06B62" w:rsidRPr="001C20E6" w:rsidRDefault="001C20E6" w:rsidP="00B65923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Наименование помещения</w:t>
            </w:r>
          </w:p>
        </w:tc>
        <w:tc>
          <w:tcPr>
            <w:tcW w:w="5528" w:type="dxa"/>
          </w:tcPr>
          <w:p w:rsidR="00F06B62" w:rsidRPr="001C20E6" w:rsidRDefault="001C20E6" w:rsidP="00B65923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Наименование медицинской техники (оборудов</w:t>
            </w: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ния)</w:t>
            </w:r>
          </w:p>
        </w:tc>
      </w:tr>
      <w:tr w:rsidR="00F06B62" w:rsidRPr="001C20E6" w:rsidTr="004645C3">
        <w:tc>
          <w:tcPr>
            <w:tcW w:w="534" w:type="dxa"/>
          </w:tcPr>
          <w:p w:rsidR="00F06B62" w:rsidRPr="004645C3" w:rsidRDefault="00F06B62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Краевое государстве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н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ное бюджетное учр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е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ждение здравоохранения </w:t>
            </w:r>
          </w:p>
          <w:p w:rsidR="00F06B62" w:rsidRPr="001C20E6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«Краевая клиническая больница»</w:t>
            </w:r>
          </w:p>
        </w:tc>
        <w:tc>
          <w:tcPr>
            <w:tcW w:w="1385" w:type="dxa"/>
          </w:tcPr>
          <w:p w:rsidR="00F06B62" w:rsidRPr="001C20E6" w:rsidRDefault="00856F5F" w:rsidP="00B65923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/25</w:t>
            </w:r>
          </w:p>
        </w:tc>
        <w:tc>
          <w:tcPr>
            <w:tcW w:w="2126" w:type="dxa"/>
          </w:tcPr>
          <w:p w:rsidR="00F06B62" w:rsidRPr="001C20E6" w:rsidRDefault="00856F5F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hAnsi="Times New Roman"/>
                <w:sz w:val="24"/>
                <w:szCs w:val="24"/>
              </w:rPr>
              <w:t>эндоскопи</w:t>
            </w:r>
            <w:r w:rsidRPr="00856F5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685" w:type="dxa"/>
          </w:tcPr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Диагностический центр: отделение эндоскопии: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Ординаторская (кабинет №</w:t>
            </w:r>
            <w:r>
              <w:rPr>
                <w:rFonts w:ascii="Times New Roman" w:eastAsiaTheme="minorHAnsi" w:hAnsi="Times New Roman"/>
                <w:lang w:eastAsia="en-US"/>
              </w:rPr>
              <w:t>№212,208)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56F5F">
              <w:rPr>
                <w:rFonts w:ascii="Times New Roman" w:eastAsiaTheme="minorHAnsi" w:hAnsi="Times New Roman"/>
                <w:lang w:eastAsia="en-US"/>
              </w:rPr>
              <w:t>кабинеты (кабинет №</w:t>
            </w:r>
            <w:r>
              <w:rPr>
                <w:rFonts w:ascii="Times New Roman" w:eastAsiaTheme="minorHAnsi" w:hAnsi="Times New Roman"/>
                <w:lang w:eastAsia="en-US"/>
              </w:rPr>
              <w:t>203,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№</w:t>
            </w:r>
            <w:r>
              <w:rPr>
                <w:rFonts w:ascii="Times New Roman" w:eastAsiaTheme="minorHAnsi" w:hAnsi="Times New Roman"/>
                <w:lang w:eastAsia="en-US"/>
              </w:rPr>
              <w:t>204</w:t>
            </w:r>
            <w:proofErr w:type="gramEnd"/>
          </w:p>
          <w:p w:rsidR="00F06B62" w:rsidRPr="001C20E6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манипуляционный кабинет (№</w:t>
            </w:r>
            <w:r>
              <w:rPr>
                <w:rFonts w:ascii="Times New Roman" w:eastAsiaTheme="minorHAnsi" w:hAnsi="Times New Roman"/>
                <w:lang w:eastAsia="en-US"/>
              </w:rPr>
              <w:t>№235,234,230,229,209,227,210,222,221)</w:t>
            </w:r>
          </w:p>
        </w:tc>
        <w:tc>
          <w:tcPr>
            <w:tcW w:w="5528" w:type="dxa"/>
          </w:tcPr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Стол письменный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Стул 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Компьютер в сборе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Кушетка 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Эндоскопическая телевизионная система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Эндоскопический </w:t>
            </w:r>
            <w:proofErr w:type="spellStart"/>
            <w:r w:rsidRPr="00856F5F">
              <w:rPr>
                <w:rFonts w:ascii="Times New Roman" w:eastAsiaTheme="minorHAnsi" w:hAnsi="Times New Roman"/>
                <w:lang w:eastAsia="en-US"/>
              </w:rPr>
              <w:t>отсасыватель</w:t>
            </w:r>
            <w:proofErr w:type="spellEnd"/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56F5F">
              <w:rPr>
                <w:rFonts w:ascii="Times New Roman" w:eastAsiaTheme="minorHAnsi" w:hAnsi="Times New Roman"/>
                <w:lang w:eastAsia="en-US"/>
              </w:rPr>
              <w:t>Видеоэндоскопический</w:t>
            </w:r>
            <w:proofErr w:type="spellEnd"/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 комплекс 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56F5F">
              <w:rPr>
                <w:rFonts w:ascii="Times New Roman" w:eastAsiaTheme="minorHAnsi" w:hAnsi="Times New Roman"/>
                <w:lang w:eastAsia="en-US"/>
              </w:rPr>
              <w:t>Видеодуоденоскоп</w:t>
            </w:r>
            <w:proofErr w:type="spellEnd"/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56F5F">
              <w:rPr>
                <w:rFonts w:ascii="Times New Roman" w:eastAsiaTheme="minorHAnsi" w:hAnsi="Times New Roman"/>
                <w:lang w:eastAsia="en-US"/>
              </w:rPr>
              <w:t>Видеогастроскоп</w:t>
            </w:r>
            <w:proofErr w:type="spellEnd"/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Набор для эндоскопической резекции слизистой 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56F5F">
              <w:rPr>
                <w:rFonts w:ascii="Times New Roman" w:eastAsiaTheme="minorHAnsi" w:hAnsi="Times New Roman"/>
                <w:lang w:eastAsia="en-US"/>
              </w:rPr>
              <w:t>Видеоколоноскоп</w:t>
            </w:r>
            <w:proofErr w:type="spellEnd"/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 диагностический 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Эндоскопический отсасывающий насос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Источник света для эндоскопии галогенный со вспы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ш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кой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Видеокамера эндоскопическая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Тележка для эндоскопии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Эндоскопический стол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56F5F">
              <w:rPr>
                <w:rFonts w:ascii="Times New Roman" w:eastAsiaTheme="minorHAnsi" w:hAnsi="Times New Roman"/>
                <w:lang w:eastAsia="en-US"/>
              </w:rPr>
              <w:t>Фибробронхоскоп</w:t>
            </w:r>
            <w:proofErr w:type="spellEnd"/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 педиатрический</w:t>
            </w:r>
          </w:p>
          <w:p w:rsidR="00F06B62" w:rsidRPr="001C20E6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56F5F">
              <w:rPr>
                <w:rFonts w:ascii="Times New Roman" w:eastAsiaTheme="minorHAnsi" w:hAnsi="Times New Roman"/>
                <w:lang w:eastAsia="en-US"/>
              </w:rPr>
              <w:t>Дуоденоскоп</w:t>
            </w:r>
            <w:proofErr w:type="spellEnd"/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 с боковой оптикой</w:t>
            </w:r>
          </w:p>
        </w:tc>
      </w:tr>
      <w:tr w:rsidR="00856F5F" w:rsidRPr="001C20E6" w:rsidTr="004645C3">
        <w:tc>
          <w:tcPr>
            <w:tcW w:w="534" w:type="dxa"/>
          </w:tcPr>
          <w:p w:rsidR="00856F5F" w:rsidRPr="004645C3" w:rsidRDefault="00856F5F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56F5F" w:rsidRPr="001C20E6" w:rsidRDefault="00856F5F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Краевое государстве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н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ное бюджетное учр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е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ждение здравоохранения «</w:t>
            </w:r>
            <w:proofErr w:type="spellStart"/>
            <w:r w:rsidRPr="00856F5F">
              <w:rPr>
                <w:rFonts w:ascii="Times New Roman" w:eastAsiaTheme="minorHAnsi" w:hAnsi="Times New Roman"/>
                <w:lang w:eastAsia="en-US"/>
              </w:rPr>
              <w:t>Канская</w:t>
            </w:r>
            <w:proofErr w:type="spellEnd"/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 межрайонная больница»</w:t>
            </w:r>
          </w:p>
        </w:tc>
        <w:tc>
          <w:tcPr>
            <w:tcW w:w="1385" w:type="dxa"/>
          </w:tcPr>
          <w:p w:rsidR="00856F5F" w:rsidRPr="001C20E6" w:rsidRDefault="00856F5F" w:rsidP="00B65923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/25</w:t>
            </w:r>
          </w:p>
        </w:tc>
        <w:tc>
          <w:tcPr>
            <w:tcW w:w="2126" w:type="dxa"/>
          </w:tcPr>
          <w:p w:rsidR="00856F5F" w:rsidRPr="001C20E6" w:rsidRDefault="00856F5F" w:rsidP="00D25BFA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C95782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3685" w:type="dxa"/>
          </w:tcPr>
          <w:p w:rsidR="00856F5F" w:rsidRPr="00856F5F" w:rsidRDefault="00856F5F" w:rsidP="00856F5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56F5F">
              <w:rPr>
                <w:rFonts w:ascii="Times New Roman" w:hAnsi="Times New Roman"/>
              </w:rPr>
              <w:t>Отделение патологии беременности</w:t>
            </w:r>
            <w:r w:rsidRPr="00856F5F">
              <w:rPr>
                <w:rFonts w:ascii="Times New Roman" w:hAnsi="Times New Roman"/>
              </w:rPr>
              <w:tab/>
              <w:t>50,8</w:t>
            </w:r>
          </w:p>
          <w:p w:rsidR="00856F5F" w:rsidRPr="00856F5F" w:rsidRDefault="00856F5F" w:rsidP="00856F5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56F5F">
              <w:rPr>
                <w:rFonts w:ascii="Times New Roman" w:hAnsi="Times New Roman"/>
              </w:rPr>
              <w:t>Родовое отделение</w:t>
            </w:r>
            <w:r w:rsidRPr="00856F5F">
              <w:rPr>
                <w:rFonts w:ascii="Times New Roman" w:hAnsi="Times New Roman"/>
              </w:rPr>
              <w:tab/>
              <w:t>20</w:t>
            </w:r>
          </w:p>
          <w:p w:rsidR="00856F5F" w:rsidRPr="00856F5F" w:rsidRDefault="00856F5F" w:rsidP="00856F5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56F5F">
              <w:rPr>
                <w:rFonts w:ascii="Times New Roman" w:hAnsi="Times New Roman"/>
              </w:rPr>
              <w:t>Отделение новорожденных</w:t>
            </w:r>
            <w:r w:rsidRPr="00856F5F">
              <w:rPr>
                <w:rFonts w:ascii="Times New Roman" w:hAnsi="Times New Roman"/>
              </w:rPr>
              <w:tab/>
              <w:t>18,3</w:t>
            </w:r>
          </w:p>
          <w:p w:rsidR="00856F5F" w:rsidRPr="00856F5F" w:rsidRDefault="00856F5F" w:rsidP="00856F5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56F5F">
              <w:rPr>
                <w:rFonts w:ascii="Times New Roman" w:hAnsi="Times New Roman"/>
              </w:rPr>
              <w:t>Отделение анестезиологии и реанимации</w:t>
            </w:r>
            <w:r w:rsidRPr="00856F5F">
              <w:rPr>
                <w:rFonts w:ascii="Times New Roman" w:hAnsi="Times New Roman"/>
              </w:rPr>
              <w:tab/>
              <w:t>20,2</w:t>
            </w:r>
          </w:p>
          <w:p w:rsidR="00856F5F" w:rsidRPr="001C20E6" w:rsidRDefault="00856F5F" w:rsidP="00856F5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56F5F">
              <w:rPr>
                <w:rFonts w:ascii="Times New Roman" w:hAnsi="Times New Roman"/>
              </w:rPr>
              <w:t>Гинекологическое отделение</w:t>
            </w:r>
            <w:r w:rsidRPr="00856F5F">
              <w:rPr>
                <w:rFonts w:ascii="Times New Roman" w:hAnsi="Times New Roman"/>
              </w:rPr>
              <w:tab/>
              <w:t>19,4</w:t>
            </w:r>
          </w:p>
        </w:tc>
        <w:tc>
          <w:tcPr>
            <w:tcW w:w="5528" w:type="dxa"/>
          </w:tcPr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56F5F">
              <w:rPr>
                <w:rFonts w:ascii="Times New Roman" w:eastAsiaTheme="minorHAnsi" w:hAnsi="Times New Roman"/>
                <w:lang w:eastAsia="en-US"/>
              </w:rPr>
              <w:t>Инфузомат</w:t>
            </w:r>
            <w:proofErr w:type="spellEnd"/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Анализатор доплеровский </w:t>
            </w:r>
            <w:proofErr w:type="gramStart"/>
            <w:r w:rsidRPr="00856F5F">
              <w:rPr>
                <w:rFonts w:ascii="Times New Roman" w:eastAsiaTheme="minorHAnsi" w:hAnsi="Times New Roman"/>
                <w:lang w:eastAsia="en-US"/>
              </w:rPr>
              <w:t>сердечно-сосудистой</w:t>
            </w:r>
            <w:proofErr w:type="gramEnd"/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 де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я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тельности матери и плода, малогабаритный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Стетоскоп акушерский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Кресло гинекологическое с осветительной лампой 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Набор гинекологических инструментов для осмотра 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Аппарат дыхательный ручной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Стетоскоп 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Фонендоскоп 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56F5F">
              <w:rPr>
                <w:rFonts w:ascii="Times New Roman" w:eastAsiaTheme="minorHAnsi" w:hAnsi="Times New Roman"/>
                <w:lang w:eastAsia="en-US"/>
              </w:rPr>
              <w:t>Кольпоскоп</w:t>
            </w:r>
            <w:proofErr w:type="spellEnd"/>
          </w:p>
          <w:p w:rsidR="00856F5F" w:rsidRPr="001C20E6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56F5F">
              <w:rPr>
                <w:rFonts w:ascii="Times New Roman" w:eastAsiaTheme="minorHAnsi" w:hAnsi="Times New Roman"/>
                <w:lang w:eastAsia="en-US"/>
              </w:rPr>
              <w:t>Тазомер</w:t>
            </w:r>
            <w:proofErr w:type="spellEnd"/>
          </w:p>
        </w:tc>
      </w:tr>
      <w:tr w:rsidR="00856F5F" w:rsidRPr="001C20E6" w:rsidTr="004645C3">
        <w:tc>
          <w:tcPr>
            <w:tcW w:w="534" w:type="dxa"/>
          </w:tcPr>
          <w:p w:rsidR="00856F5F" w:rsidRPr="004645C3" w:rsidRDefault="00856F5F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56F5F" w:rsidRPr="001C20E6" w:rsidRDefault="00856F5F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Краевое государстве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н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ное бюджетное учр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е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ждение здравоохранения «Красноярская межра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й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онная больница №2»</w:t>
            </w:r>
          </w:p>
        </w:tc>
        <w:tc>
          <w:tcPr>
            <w:tcW w:w="1385" w:type="dxa"/>
          </w:tcPr>
          <w:p w:rsidR="00856F5F" w:rsidRPr="001C20E6" w:rsidRDefault="00856F5F" w:rsidP="00B65923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/25</w:t>
            </w:r>
          </w:p>
        </w:tc>
        <w:tc>
          <w:tcPr>
            <w:tcW w:w="2126" w:type="dxa"/>
          </w:tcPr>
          <w:p w:rsidR="00856F5F" w:rsidRPr="001C20E6" w:rsidRDefault="00856F5F" w:rsidP="00856F5F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856F5F">
              <w:rPr>
                <w:rFonts w:ascii="Times New Roman" w:hAnsi="Times New Roman"/>
              </w:rPr>
              <w:t>Ультразвуков</w:t>
            </w:r>
            <w:r>
              <w:rPr>
                <w:rFonts w:ascii="Times New Roman" w:hAnsi="Times New Roman"/>
              </w:rPr>
              <w:t xml:space="preserve">ая </w:t>
            </w:r>
            <w:r w:rsidRPr="00856F5F">
              <w:rPr>
                <w:rFonts w:ascii="Times New Roman" w:hAnsi="Times New Roman"/>
              </w:rPr>
              <w:t>диагностик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685" w:type="dxa"/>
          </w:tcPr>
          <w:p w:rsidR="00856F5F" w:rsidRPr="008B6696" w:rsidRDefault="00856F5F" w:rsidP="00AD7A66">
            <w:pPr>
              <w:contextualSpacing/>
              <w:rPr>
                <w:rFonts w:ascii="Times New Roman" w:hAnsi="Times New Roman"/>
                <w:szCs w:val="24"/>
              </w:rPr>
            </w:pPr>
            <w:r w:rsidRPr="008B6696">
              <w:rPr>
                <w:rFonts w:ascii="Times New Roman" w:hAnsi="Times New Roman"/>
                <w:szCs w:val="24"/>
              </w:rPr>
              <w:t>Кабинет ультразвуковой диагност</w:t>
            </w:r>
            <w:r w:rsidRPr="008B6696">
              <w:rPr>
                <w:rFonts w:ascii="Times New Roman" w:hAnsi="Times New Roman"/>
                <w:szCs w:val="24"/>
              </w:rPr>
              <w:t>и</w:t>
            </w:r>
            <w:r w:rsidRPr="008B6696">
              <w:rPr>
                <w:rFonts w:ascii="Times New Roman" w:hAnsi="Times New Roman"/>
                <w:szCs w:val="24"/>
              </w:rPr>
              <w:t>ки</w:t>
            </w:r>
          </w:p>
        </w:tc>
        <w:tc>
          <w:tcPr>
            <w:tcW w:w="5528" w:type="dxa"/>
          </w:tcPr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УЗИ аппарат </w:t>
            </w:r>
            <w:proofErr w:type="spellStart"/>
            <w:r w:rsidRPr="00856F5F">
              <w:rPr>
                <w:rFonts w:ascii="Times New Roman" w:eastAsiaTheme="minorHAnsi" w:hAnsi="Times New Roman"/>
                <w:lang w:eastAsia="en-US"/>
              </w:rPr>
              <w:t>РуСкан</w:t>
            </w:r>
            <w:proofErr w:type="spellEnd"/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 60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Облучатель бактерицидный</w:t>
            </w:r>
          </w:p>
          <w:p w:rsidR="00856F5F" w:rsidRPr="001C20E6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Стол инструментальный</w:t>
            </w:r>
          </w:p>
        </w:tc>
      </w:tr>
      <w:tr w:rsidR="00856F5F" w:rsidRPr="001C20E6" w:rsidTr="004645C3">
        <w:tc>
          <w:tcPr>
            <w:tcW w:w="534" w:type="dxa"/>
          </w:tcPr>
          <w:p w:rsidR="00856F5F" w:rsidRPr="004645C3" w:rsidRDefault="00856F5F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56F5F" w:rsidRPr="001C20E6" w:rsidRDefault="00856F5F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Краевое государстве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н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ное бюджетное учр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е</w:t>
            </w:r>
            <w:r w:rsidRPr="00856F5F">
              <w:rPr>
                <w:rFonts w:ascii="Times New Roman" w:eastAsiaTheme="minorHAnsi" w:hAnsi="Times New Roman"/>
                <w:lang w:eastAsia="en-US"/>
              </w:rPr>
              <w:t>ждение здравоохранения "Березовская районная больница"</w:t>
            </w:r>
          </w:p>
        </w:tc>
        <w:tc>
          <w:tcPr>
            <w:tcW w:w="1385" w:type="dxa"/>
          </w:tcPr>
          <w:p w:rsidR="00856F5F" w:rsidRPr="001C20E6" w:rsidRDefault="00856F5F" w:rsidP="00B65923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/25</w:t>
            </w:r>
          </w:p>
        </w:tc>
        <w:tc>
          <w:tcPr>
            <w:tcW w:w="2126" w:type="dxa"/>
          </w:tcPr>
          <w:p w:rsidR="00856F5F" w:rsidRPr="001C20E6" w:rsidRDefault="00856F5F" w:rsidP="00D25BFA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апия </w:t>
            </w:r>
          </w:p>
        </w:tc>
        <w:tc>
          <w:tcPr>
            <w:tcW w:w="3685" w:type="dxa"/>
          </w:tcPr>
          <w:p w:rsidR="00856F5F" w:rsidRPr="00856F5F" w:rsidRDefault="00856F5F" w:rsidP="00856F5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56F5F">
              <w:rPr>
                <w:rFonts w:ascii="Times New Roman" w:hAnsi="Times New Roman"/>
              </w:rPr>
              <w:t>Процедурный кабинет</w:t>
            </w:r>
          </w:p>
          <w:p w:rsidR="00856F5F" w:rsidRPr="00856F5F" w:rsidRDefault="00856F5F" w:rsidP="00856F5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56F5F">
              <w:rPr>
                <w:rFonts w:ascii="Times New Roman" w:hAnsi="Times New Roman"/>
              </w:rPr>
              <w:t xml:space="preserve">Манипуляционная </w:t>
            </w:r>
          </w:p>
          <w:p w:rsidR="00856F5F" w:rsidRPr="00856F5F" w:rsidRDefault="00856F5F" w:rsidP="00856F5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56F5F">
              <w:rPr>
                <w:rFonts w:ascii="Times New Roman" w:hAnsi="Times New Roman"/>
              </w:rPr>
              <w:t xml:space="preserve">Ординаторская </w:t>
            </w:r>
          </w:p>
          <w:p w:rsidR="00856F5F" w:rsidRPr="001C20E6" w:rsidRDefault="00856F5F" w:rsidP="00856F5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56F5F">
              <w:rPr>
                <w:rFonts w:ascii="Times New Roman" w:hAnsi="Times New Roman"/>
              </w:rPr>
              <w:t>Кабинет врача-терапевта</w:t>
            </w:r>
          </w:p>
        </w:tc>
        <w:tc>
          <w:tcPr>
            <w:tcW w:w="5528" w:type="dxa"/>
          </w:tcPr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Кабинет заведующего отделением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Кабинет врача-терапевта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Ординаторская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Процедурный кабинет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Палаты для больных 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Манипуляционный кабинет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Кабинет старшей медицинской сестры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Буфетная для раздачи пищи и столовая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 xml:space="preserve">Ванная комната, туалетная комната 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Бельевая для хранения белья</w:t>
            </w:r>
          </w:p>
          <w:p w:rsidR="00856F5F" w:rsidRPr="00856F5F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Помещение для хранения предметов уборки</w:t>
            </w:r>
          </w:p>
          <w:p w:rsidR="00856F5F" w:rsidRPr="001C20E6" w:rsidRDefault="00856F5F" w:rsidP="00856F5F">
            <w:pPr>
              <w:rPr>
                <w:rFonts w:ascii="Times New Roman" w:eastAsiaTheme="minorHAnsi" w:hAnsi="Times New Roman"/>
                <w:lang w:eastAsia="en-US"/>
              </w:rPr>
            </w:pPr>
            <w:r w:rsidRPr="00856F5F">
              <w:rPr>
                <w:rFonts w:ascii="Times New Roman" w:eastAsiaTheme="minorHAnsi" w:hAnsi="Times New Roman"/>
                <w:lang w:eastAsia="en-US"/>
              </w:rPr>
              <w:t>Место  хранения оборудования для транспортировки больных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Краевое государстве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ное бюджетное  учр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ждение здравоохранения «Красноярская межра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й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онная больница  № 2 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/25</w:t>
            </w:r>
          </w:p>
        </w:tc>
        <w:tc>
          <w:tcPr>
            <w:tcW w:w="2126" w:type="dxa"/>
          </w:tcPr>
          <w:p w:rsidR="008E6C66" w:rsidRPr="001C20E6" w:rsidRDefault="008E6C66" w:rsidP="00D25BFA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диология</w:t>
            </w:r>
          </w:p>
        </w:tc>
        <w:tc>
          <w:tcPr>
            <w:tcW w:w="3685" w:type="dxa"/>
          </w:tcPr>
          <w:p w:rsidR="008E6C66" w:rsidRPr="009665A5" w:rsidRDefault="008E6C66" w:rsidP="00AD7A66">
            <w:pPr>
              <w:contextualSpacing/>
              <w:rPr>
                <w:rFonts w:ascii="Times New Roman" w:hAnsi="Times New Roman"/>
                <w:szCs w:val="24"/>
              </w:rPr>
            </w:pPr>
            <w:r w:rsidRPr="009665A5">
              <w:rPr>
                <w:rFonts w:ascii="Times New Roman" w:hAnsi="Times New Roman"/>
                <w:szCs w:val="24"/>
              </w:rPr>
              <w:t>Кабинет кардиолога</w:t>
            </w:r>
          </w:p>
        </w:tc>
        <w:tc>
          <w:tcPr>
            <w:tcW w:w="5528" w:type="dxa"/>
          </w:tcPr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медицинские весы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Ростомер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противошоковый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набо</w:t>
            </w:r>
            <w:proofErr w:type="spellEnd"/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негатоскоп</w:t>
            </w:r>
            <w:proofErr w:type="spellEnd"/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электрокардиограф многоканальный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Лента сантиметровая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Стол</w:t>
            </w:r>
          </w:p>
          <w:p w:rsidR="008E6C66" w:rsidRPr="001C20E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lastRenderedPageBreak/>
              <w:t>Стул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Общество с ограниче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ной ответственностью «Институт ЛОР-Технологий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14/24</w:t>
            </w:r>
          </w:p>
        </w:tc>
        <w:tc>
          <w:tcPr>
            <w:tcW w:w="2126" w:type="dxa"/>
          </w:tcPr>
          <w:p w:rsidR="008E6C66" w:rsidRPr="001C20E6" w:rsidRDefault="008E6C66" w:rsidP="00D25BFA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риноларингология</w:t>
            </w:r>
          </w:p>
        </w:tc>
        <w:tc>
          <w:tcPr>
            <w:tcW w:w="3685" w:type="dxa"/>
          </w:tcPr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Ординаторская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 xml:space="preserve">Перевязочная 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Манипуляционная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Приемное отделение</w:t>
            </w:r>
          </w:p>
          <w:p w:rsidR="008E6C66" w:rsidRPr="001C20E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Операционная, предоперационная</w:t>
            </w:r>
          </w:p>
        </w:tc>
        <w:tc>
          <w:tcPr>
            <w:tcW w:w="5528" w:type="dxa"/>
          </w:tcPr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Тонометр  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Термометр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Бестеневая лампа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Рабочее место специалиста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Камертон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Комплект инструментов для осмотра ЛОР-органов 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Набор хирургических инструментов</w:t>
            </w:r>
          </w:p>
          <w:p w:rsidR="008E6C66" w:rsidRPr="001C20E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Стол операционный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Краевое государстве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ное бюджетное учр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ждение здравоохранения </w:t>
            </w:r>
          </w:p>
          <w:p w:rsidR="008E6C66" w:rsidRPr="001C20E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«Красноярская межра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й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онная клиническая больница № 20 имени И.С.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Берзона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5/24</w:t>
            </w:r>
          </w:p>
        </w:tc>
        <w:tc>
          <w:tcPr>
            <w:tcW w:w="2126" w:type="dxa"/>
          </w:tcPr>
          <w:p w:rsidR="008E6C66" w:rsidRPr="008E6C66" w:rsidRDefault="008E6C66" w:rsidP="008E6C66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анестезиология-реаниматология</w:t>
            </w:r>
            <w:r>
              <w:rPr>
                <w:rFonts w:ascii="Times New Roman" w:hAnsi="Times New Roman"/>
              </w:rPr>
              <w:t>,</w:t>
            </w:r>
          </w:p>
          <w:p w:rsidR="008E6C66" w:rsidRDefault="008E6C66" w:rsidP="008E6C66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рдиология, терапия, педиатрия</w:t>
            </w:r>
          </w:p>
          <w:p w:rsidR="008E6C66" w:rsidRDefault="008E6C66" w:rsidP="008E6C66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оториноларингология</w:t>
            </w:r>
            <w:r>
              <w:rPr>
                <w:rFonts w:ascii="Times New Roman" w:hAnsi="Times New Roman"/>
              </w:rPr>
              <w:t>,</w:t>
            </w:r>
          </w:p>
          <w:p w:rsidR="008E6C66" w:rsidRDefault="008E6C66" w:rsidP="008E6C66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proofErr w:type="spellStart"/>
            <w:r w:rsidRPr="008E6C66">
              <w:rPr>
                <w:rFonts w:ascii="Times New Roman" w:hAnsi="Times New Roman"/>
              </w:rPr>
              <w:t>колопроктология</w:t>
            </w:r>
            <w:proofErr w:type="spellEnd"/>
            <w:r w:rsidRPr="008E6C66">
              <w:rPr>
                <w:rFonts w:ascii="Times New Roman" w:hAnsi="Times New Roman"/>
              </w:rPr>
              <w:t>, хирургия, эндоскопия</w:t>
            </w:r>
          </w:p>
          <w:p w:rsidR="008E6C66" w:rsidRDefault="008E6C66" w:rsidP="008E6C66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неврология</w:t>
            </w:r>
            <w:r>
              <w:rPr>
                <w:rFonts w:ascii="Times New Roman" w:hAnsi="Times New Roman"/>
              </w:rPr>
              <w:t>,</w:t>
            </w:r>
          </w:p>
          <w:p w:rsidR="008E6C66" w:rsidRDefault="008E6C66" w:rsidP="008E6C66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аллергология и иммунология</w:t>
            </w:r>
            <w:r>
              <w:rPr>
                <w:rFonts w:ascii="Times New Roman" w:hAnsi="Times New Roman"/>
              </w:rPr>
              <w:t>,</w:t>
            </w:r>
          </w:p>
          <w:p w:rsidR="008E6C66" w:rsidRDefault="008E6C66" w:rsidP="008E6C66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акушерство и гинекология</w:t>
            </w:r>
            <w:r>
              <w:rPr>
                <w:rFonts w:ascii="Times New Roman" w:hAnsi="Times New Roman"/>
              </w:rPr>
              <w:t>,</w:t>
            </w:r>
          </w:p>
          <w:p w:rsidR="008E6C66" w:rsidRDefault="008E6C66" w:rsidP="008E6C66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ультразвуковая диагностика</w:t>
            </w:r>
            <w:r>
              <w:rPr>
                <w:rFonts w:ascii="Times New Roman" w:hAnsi="Times New Roman"/>
              </w:rPr>
              <w:t>,</w:t>
            </w:r>
          </w:p>
          <w:p w:rsidR="008E6C66" w:rsidRPr="001C20E6" w:rsidRDefault="008E6C66" w:rsidP="008E6C66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программам дополнительного профессионального образования (повышение квалификации, профессиональная переподготовка)</w:t>
            </w:r>
          </w:p>
        </w:tc>
        <w:tc>
          <w:tcPr>
            <w:tcW w:w="3685" w:type="dxa"/>
          </w:tcPr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660123, г. Красноярск, ул. Инструментальная, 12, строение 9, 15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Отделения анестезиологии и реанимации (ординаторская, кабинеты, палаты интенсивной терапии)</w:t>
            </w:r>
            <w:r w:rsidRPr="008E6C66">
              <w:rPr>
                <w:rFonts w:ascii="Times New Roman" w:hAnsi="Times New Roman"/>
              </w:rPr>
              <w:tab/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Хирургическое отделение по оказанию неотложной помощи взрослым (</w:t>
            </w:r>
            <w:proofErr w:type="gramStart"/>
            <w:r w:rsidRPr="008E6C66">
              <w:rPr>
                <w:rFonts w:ascii="Times New Roman" w:hAnsi="Times New Roman"/>
              </w:rPr>
              <w:t>смотровая</w:t>
            </w:r>
            <w:proofErr w:type="gramEnd"/>
            <w:r w:rsidRPr="008E6C66">
              <w:rPr>
                <w:rFonts w:ascii="Times New Roman" w:hAnsi="Times New Roman"/>
              </w:rPr>
              <w:t>)</w:t>
            </w:r>
            <w:r w:rsidRPr="008E6C66">
              <w:rPr>
                <w:rFonts w:ascii="Times New Roman" w:hAnsi="Times New Roman"/>
              </w:rPr>
              <w:tab/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Хирургическое отделение №1 (</w:t>
            </w:r>
            <w:proofErr w:type="gramStart"/>
            <w:r w:rsidRPr="008E6C66">
              <w:rPr>
                <w:rFonts w:ascii="Times New Roman" w:hAnsi="Times New Roman"/>
              </w:rPr>
              <w:t>смотровая</w:t>
            </w:r>
            <w:proofErr w:type="gramEnd"/>
            <w:r w:rsidRPr="008E6C66">
              <w:rPr>
                <w:rFonts w:ascii="Times New Roman" w:hAnsi="Times New Roman"/>
              </w:rPr>
              <w:t>, перевязочная, процедурная, манипуляционная)</w:t>
            </w:r>
            <w:r w:rsidRPr="008E6C66">
              <w:rPr>
                <w:rFonts w:ascii="Times New Roman" w:hAnsi="Times New Roman"/>
              </w:rPr>
              <w:t xml:space="preserve"> 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proofErr w:type="spellStart"/>
            <w:r w:rsidRPr="008E6C66">
              <w:rPr>
                <w:rFonts w:ascii="Times New Roman" w:hAnsi="Times New Roman"/>
              </w:rPr>
              <w:t>Колопроктологическое</w:t>
            </w:r>
            <w:proofErr w:type="spellEnd"/>
            <w:r w:rsidRPr="008E6C66">
              <w:rPr>
                <w:rFonts w:ascii="Times New Roman" w:hAnsi="Times New Roman"/>
              </w:rPr>
              <w:t xml:space="preserve"> отделение (</w:t>
            </w:r>
            <w:proofErr w:type="gramStart"/>
            <w:r w:rsidRPr="008E6C66">
              <w:rPr>
                <w:rFonts w:ascii="Times New Roman" w:hAnsi="Times New Roman"/>
              </w:rPr>
              <w:t>смотровая</w:t>
            </w:r>
            <w:proofErr w:type="gramEnd"/>
            <w:r w:rsidRPr="008E6C66">
              <w:rPr>
                <w:rFonts w:ascii="Times New Roman" w:hAnsi="Times New Roman"/>
              </w:rPr>
              <w:t>, перевязочная, процедурная, манипуляционная)</w:t>
            </w:r>
            <w:r w:rsidRPr="008E6C66">
              <w:rPr>
                <w:rFonts w:ascii="Times New Roman" w:hAnsi="Times New Roman"/>
              </w:rPr>
              <w:t xml:space="preserve"> 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Торакальное хирургическое отделение имени В.Н. Большакова (ординаторская, смотровая, перевязочная, процедурная, манипуляционная, палаты)</w:t>
            </w:r>
            <w:r w:rsidRPr="008E6C66">
              <w:rPr>
                <w:rFonts w:ascii="Times New Roman" w:hAnsi="Times New Roman"/>
              </w:rPr>
              <w:tab/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Операционный  блок (операционная, предоперационная, кабинеты)</w:t>
            </w:r>
            <w:r w:rsidRPr="008E6C66">
              <w:rPr>
                <w:rFonts w:ascii="Times New Roman" w:hAnsi="Times New Roman"/>
              </w:rPr>
              <w:tab/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lastRenderedPageBreak/>
              <w:t>660123, г. Красноярск, ул. Инструментальная, 12, строение 2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рдиологическое отделение №1 (ординаторская, процедурная, палаты)</w:t>
            </w:r>
            <w:r w:rsidRPr="008E6C66">
              <w:rPr>
                <w:rFonts w:ascii="Times New Roman" w:hAnsi="Times New Roman"/>
              </w:rPr>
              <w:tab/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рдиологическое отделение №2 (ординаторская, процедурная, палаты)</w:t>
            </w:r>
            <w:r w:rsidRPr="008E6C66">
              <w:rPr>
                <w:rFonts w:ascii="Times New Roman" w:hAnsi="Times New Roman"/>
              </w:rPr>
              <w:tab/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 xml:space="preserve">Эндоскопическое отделение (смотровые, кабинеты манипуляционные, ординаторская) 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Отделения анестезиологии и реанимации (ординаторская, кабинеты, палаты интенсивной терапии)</w:t>
            </w:r>
            <w:r w:rsidRPr="008E6C66">
              <w:rPr>
                <w:rFonts w:ascii="Times New Roman" w:hAnsi="Times New Roman"/>
              </w:rPr>
              <w:tab/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660123, г. Красноярск, ул. Инструментальная, 12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Приемное диагностическое отделение с койками краткосрочного пребывания (</w:t>
            </w:r>
            <w:proofErr w:type="gramStart"/>
            <w:r w:rsidRPr="008E6C66">
              <w:rPr>
                <w:rFonts w:ascii="Times New Roman" w:hAnsi="Times New Roman"/>
              </w:rPr>
              <w:t>смотровая</w:t>
            </w:r>
            <w:proofErr w:type="gramEnd"/>
            <w:r w:rsidRPr="008E6C66">
              <w:rPr>
                <w:rFonts w:ascii="Times New Roman" w:hAnsi="Times New Roman"/>
              </w:rPr>
              <w:t>, процедурная, манипуляционная)</w:t>
            </w:r>
            <w:r w:rsidRPr="008E6C66">
              <w:rPr>
                <w:rFonts w:ascii="Times New Roman" w:hAnsi="Times New Roman"/>
              </w:rPr>
              <w:tab/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Неврологическое отделение для больных с ОНМК (ординаторская, процедурная, палаты)</w:t>
            </w:r>
            <w:r w:rsidRPr="008E6C66">
              <w:rPr>
                <w:rFonts w:ascii="Times New Roman" w:hAnsi="Times New Roman"/>
              </w:rPr>
              <w:tab/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Пульмонологическое отделение (ординаторская, процедурная, манипуляционная, палаты)</w:t>
            </w:r>
            <w:r w:rsidRPr="008E6C66">
              <w:rPr>
                <w:rFonts w:ascii="Times New Roman" w:hAnsi="Times New Roman"/>
              </w:rPr>
              <w:tab/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Ревматологический центр  (ординаторская, процедурная, манипуляционная, палаты)</w:t>
            </w:r>
            <w:r w:rsidRPr="008E6C66">
              <w:rPr>
                <w:rFonts w:ascii="Times New Roman" w:hAnsi="Times New Roman"/>
              </w:rPr>
              <w:tab/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Гастроэнтерологическое отделение (ординаторская, процедурная, манипуляционная, палаты)</w:t>
            </w:r>
            <w:r w:rsidRPr="008E6C66">
              <w:rPr>
                <w:rFonts w:ascii="Times New Roman" w:hAnsi="Times New Roman"/>
              </w:rPr>
              <w:tab/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 xml:space="preserve">Оториноларингологическое </w:t>
            </w:r>
            <w:r w:rsidRPr="008E6C66">
              <w:rPr>
                <w:rFonts w:ascii="Times New Roman" w:hAnsi="Times New Roman"/>
              </w:rPr>
              <w:lastRenderedPageBreak/>
              <w:t>отделение (ординаторская, манипуляционная, перевязочная, палаты, операционная)</w:t>
            </w:r>
            <w:r w:rsidRPr="008E6C66">
              <w:rPr>
                <w:rFonts w:ascii="Times New Roman" w:hAnsi="Times New Roman"/>
              </w:rPr>
              <w:tab/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660123, г. Красноярск, ул. Инструментальная, 12, строение 25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Родовое отделение, акушерское отделение  (ординаторская, смотровая, процедурная, манипуляционная, палаты)</w:t>
            </w:r>
            <w:r w:rsidRPr="008E6C66">
              <w:rPr>
                <w:rFonts w:ascii="Times New Roman" w:hAnsi="Times New Roman"/>
              </w:rPr>
              <w:tab/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660123, г. Красноярск, ул. Инструментальная, 12, строение 19</w:t>
            </w:r>
          </w:p>
          <w:p w:rsid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Приемное отделение для детей (</w:t>
            </w:r>
            <w:proofErr w:type="gramStart"/>
            <w:r w:rsidRPr="008E6C66">
              <w:rPr>
                <w:rFonts w:ascii="Times New Roman" w:hAnsi="Times New Roman"/>
              </w:rPr>
              <w:t>смотровая</w:t>
            </w:r>
            <w:proofErr w:type="gramEnd"/>
            <w:r w:rsidRPr="008E6C6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роцедурная, манипуляционная)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Педиатрическое отделение</w:t>
            </w:r>
            <w:r w:rsidRPr="008E6C66">
              <w:rPr>
                <w:rFonts w:ascii="Times New Roman" w:hAnsi="Times New Roman"/>
              </w:rPr>
              <w:tab/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Педиатрическое отделение № 2 для недоношенных детей и детей грудного возраста (ординаторская, процедурная, манипуляционная, палаты)</w:t>
            </w:r>
            <w:r w:rsidRPr="008E6C66">
              <w:rPr>
                <w:rFonts w:ascii="Times New Roman" w:hAnsi="Times New Roman"/>
              </w:rPr>
              <w:tab/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Детское кардиологическое отделение  (ординаторская, процедурная, манипуляционная, палаты)</w:t>
            </w:r>
            <w:r w:rsidRPr="008E6C66">
              <w:rPr>
                <w:rFonts w:ascii="Times New Roman" w:hAnsi="Times New Roman"/>
              </w:rPr>
              <w:tab/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660123, г. Красноярск, ул. Инструментальная, 12, строение 19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линико-диагностическая лаборатория гемостаза, клинико-диагностическая лаборатория, центральная стерилизационная</w:t>
            </w:r>
          </w:p>
          <w:p w:rsidR="008E6C66" w:rsidRPr="001C20E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Отделение ультразвуковой и функциональной диагностики</w:t>
            </w:r>
            <w:r w:rsidRPr="008E6C66"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</w:tcPr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ппарат рентгеновский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УниКоРд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>-МТ на 3 рабочих м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ста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Томограф рентгеновский компьютерный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Aguilion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RXL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Аппарат ультразвуковой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Pro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Focus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2202c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Ретроскоп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E6C66">
              <w:rPr>
                <w:rFonts w:ascii="Times New Roman" w:eastAsiaTheme="minorHAnsi" w:hAnsi="Times New Roman"/>
                <w:lang w:eastAsia="en-US"/>
              </w:rPr>
              <w:t>операционный</w:t>
            </w:r>
            <w:proofErr w:type="gram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с волоконным светодиодом PE-BC-01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Фибробронхоскоп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«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Olympus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Гастродуоденоскоп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«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Olympus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Колонофиброскоп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CF-EL «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Olympus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Medical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Sistems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Corp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Эндоскопическая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видеостойка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Эндоскопическая стойка хирургическая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Автоматический дозатор лекарственных веществ </w:t>
            </w:r>
            <w:proofErr w:type="gramStart"/>
            <w:r w:rsidRPr="008E6C66">
              <w:rPr>
                <w:rFonts w:ascii="Times New Roman" w:eastAsiaTheme="minorHAnsi" w:hAnsi="Times New Roman"/>
                <w:lang w:eastAsia="en-US"/>
              </w:rPr>
              <w:t>шприцевой</w:t>
            </w:r>
            <w:proofErr w:type="gramEnd"/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аквадистиллятор</w:t>
            </w:r>
            <w:proofErr w:type="spellEnd"/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анализатор для определения портативный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Анализатор дыхательной смеси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Аппарат для быстрого размораживания и подогрева свежезамороженной  плазмы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Аппарат для быстрого размораживания плазмы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аппарат для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мониторирования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основных функционал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ных показателей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Аппарат для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плазмафереза</w:t>
            </w:r>
            <w:proofErr w:type="spellEnd"/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аппарат для подогрева кровезаменителей и растворов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ппарат для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цитафереза</w:t>
            </w:r>
            <w:proofErr w:type="spellEnd"/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аппарат искусственной вентиляции легких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Аппарат искусственной вентиляции легких транспор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ный с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мониторированием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дыхательного и минутного объёма дыхания, давления в контуре аппарата  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аппарат наркозно-дыхательный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Аудиометр клинический со встроенным усилителем и возможностью подключения к компьютеру и принтеру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Баллон для продувания ушей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Балонный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дилататор 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Быстрозамораживатель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 для плазмы крови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весы для уравновешивания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центрифужных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стаканов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Весы медицинские (для взвешивания крови и ее комп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нентов)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весы-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помешиватели</w:t>
            </w:r>
            <w:proofErr w:type="spellEnd"/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весы-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помешиватели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для взятия крови мобильные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Видеодуоденоскоп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Видеосистема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бронхоскоп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Видеосистема гастроскоп  операционный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Видеосистема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колоноскоп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дефибриллятор с функцией синхронизации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Дуоденоскоп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(с боковой оптикой)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Дуоденофиброскоп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инфузомат</w:t>
            </w:r>
            <w:proofErr w:type="spellEnd"/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камера теплоизоляционная низкотемпературная для хранения свежезамороженной плазмы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Камертон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Комплекс для проверки и тренировки вестибулярного аппарата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Комплект инструментов для осмотра ЛОР-органов 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комплект оборудования для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глицеринизации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и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деглиц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ринизации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эритроцитов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комплект оборудования для замораживания и хранения клеток, крови при сверхнизкой температуре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контейнеры для заготовки и хранения крови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lastRenderedPageBreak/>
              <w:t>Кресло вращающееся (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Барани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кресло донорское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Крючок для удаления инородных тел из носа и уха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Ларингоскоп 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Лупа бинокулярная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Медицинские весы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Мешки АМБУ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Микроскоп бинокулярный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микрохирургический инструментарий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Мобильная реанимационная тележка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Молоточек  неврологический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Набор  и укладка для экстренных профилактических и лечебных мероприятий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Набор для эндоскопической резекции слизистой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Набор камертонов (С64-С4000), камертон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Набор хирургических инструментов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Низкочастотная лазерная установка 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облучатель бактерицидный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Осветитель налобный набор инструментов для диагн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стики и хирургии в оториноларингологии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Отсасыватель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послеоперационный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переносной набор для оказания реанимационного пос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бия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Персональный  компьютер с программами когнитивной реабилитации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8E6C66">
              <w:rPr>
                <w:rFonts w:ascii="Times New Roman" w:eastAsiaTheme="minorHAnsi" w:hAnsi="Times New Roman"/>
                <w:lang w:eastAsia="en-US"/>
              </w:rPr>
              <w:t>плазмоэкстрактор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(автоматический или механический (ручной)</w:t>
            </w:r>
            <w:proofErr w:type="gramEnd"/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портативный аппарат искусственной вентиляции легких для транспортировки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портативный электрокардиограф с функцией автоно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м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ной работы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Прикроватный монитор с центральной станцией и а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в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томатическим включением сигнала тревоги, регистр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рующий электрокардиограмму, артериальное давление, частоту сердечных сокращений, частоту дыхания, 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lastRenderedPageBreak/>
              <w:t>насыщение гемоглобина кислородом, концентрацию углекислого газа в выдыхаемой смеси, температуру т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ла (два датчика), с функцией автономной работы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Риноларингофиброскоп</w:t>
            </w:r>
            <w:proofErr w:type="spellEnd"/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система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инактивации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вирусов в плазме крови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система терапии недержания мочи и сексуальных ра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с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стройств,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Стетоскоп 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Стол для инструментария и перевязочного материала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Стол многофункциональный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манипуляцонный</w:t>
            </w:r>
            <w:proofErr w:type="spellEnd"/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стол операционный хирургический многофункционал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ный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Тележка для эндоскопии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термостат для хранения тромбоцитов (в комплекте с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тромбомиксером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Тимпанометр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>/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импедансометр</w:t>
            </w:r>
            <w:proofErr w:type="spellEnd"/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универсальная система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ранорасширителей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сприкрепл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нием</w:t>
            </w:r>
            <w:proofErr w:type="spellEnd"/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 к операционному столу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устройства для запаивания трубок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центрифуга рефрижераторная напольная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электроэнцефалограф</w:t>
            </w:r>
            <w:proofErr w:type="spellEnd"/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Эндоскопическая стойка хирургическая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 xml:space="preserve">Эндоскопический </w:t>
            </w: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отсасыватель</w:t>
            </w:r>
            <w:proofErr w:type="spellEnd"/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Эндоскопический отсасывающий насос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Эндоскопический стол</w:t>
            </w:r>
          </w:p>
          <w:p w:rsidR="008E6C66" w:rsidRPr="008E6C6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E6C66">
              <w:rPr>
                <w:rFonts w:ascii="Times New Roman" w:eastAsiaTheme="minorHAnsi" w:hAnsi="Times New Roman"/>
                <w:lang w:eastAsia="en-US"/>
              </w:rPr>
              <w:t>Энтероскоп</w:t>
            </w:r>
            <w:proofErr w:type="spellEnd"/>
          </w:p>
          <w:p w:rsidR="008E6C66" w:rsidRPr="001C20E6" w:rsidRDefault="008E6C66" w:rsidP="008E6C66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Аппарат для ультразвуковой диагностики с датчиками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Частное учреждение здравоохранения «Кл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ническая больница «РЖД-Медицина» гор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8E6C66">
              <w:rPr>
                <w:rFonts w:ascii="Times New Roman" w:eastAsiaTheme="minorHAnsi" w:hAnsi="Times New Roman"/>
                <w:lang w:eastAsia="en-US"/>
              </w:rPr>
              <w:t>да Красноярск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8E6C66">
              <w:rPr>
                <w:rFonts w:ascii="Times New Roman" w:eastAsiaTheme="minorHAnsi" w:hAnsi="Times New Roman"/>
                <w:lang w:eastAsia="en-US"/>
              </w:rPr>
              <w:t>1/24</w:t>
            </w:r>
          </w:p>
        </w:tc>
        <w:tc>
          <w:tcPr>
            <w:tcW w:w="2126" w:type="dxa"/>
          </w:tcPr>
          <w:p w:rsidR="008E6C66" w:rsidRPr="008E6C66" w:rsidRDefault="008E6C66" w:rsidP="008E6C66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 xml:space="preserve">По программам подготовки кадров высшей квалификации в ординатуре по </w:t>
            </w:r>
            <w:r w:rsidRPr="008E6C66">
              <w:rPr>
                <w:rFonts w:ascii="Times New Roman" w:hAnsi="Times New Roman"/>
              </w:rPr>
              <w:lastRenderedPageBreak/>
              <w:t>хирургии, пластической хирургии</w:t>
            </w:r>
            <w:r>
              <w:rPr>
                <w:rFonts w:ascii="Times New Roman" w:hAnsi="Times New Roman"/>
              </w:rPr>
              <w:t>,</w:t>
            </w:r>
          </w:p>
          <w:p w:rsidR="008E6C66" w:rsidRPr="008E6C66" w:rsidRDefault="008E6C66" w:rsidP="008E6C66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анестезиологии-реаниматологии</w:t>
            </w:r>
            <w:r>
              <w:rPr>
                <w:rFonts w:ascii="Times New Roman" w:hAnsi="Times New Roman"/>
              </w:rPr>
              <w:t>,</w:t>
            </w:r>
          </w:p>
          <w:p w:rsidR="008E6C66" w:rsidRPr="008E6C66" w:rsidRDefault="008E6C66" w:rsidP="008E6C66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неврологии</w:t>
            </w:r>
            <w:r>
              <w:rPr>
                <w:rFonts w:ascii="Times New Roman" w:hAnsi="Times New Roman"/>
              </w:rPr>
              <w:t>,</w:t>
            </w:r>
          </w:p>
          <w:p w:rsidR="008E6C66" w:rsidRPr="008E6C66" w:rsidRDefault="008E6C66" w:rsidP="008E6C66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терапии, кардиологии</w:t>
            </w:r>
            <w:r>
              <w:rPr>
                <w:rFonts w:ascii="Times New Roman" w:hAnsi="Times New Roman"/>
              </w:rPr>
              <w:t>,</w:t>
            </w:r>
          </w:p>
          <w:p w:rsidR="008E6C66" w:rsidRPr="008E6C66" w:rsidRDefault="008E6C66" w:rsidP="008E6C66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эндоскопии</w:t>
            </w:r>
            <w:r>
              <w:rPr>
                <w:rFonts w:ascii="Times New Roman" w:hAnsi="Times New Roman"/>
              </w:rPr>
              <w:t>,</w:t>
            </w:r>
          </w:p>
          <w:p w:rsidR="008E6C66" w:rsidRPr="008E6C66" w:rsidRDefault="008E6C66" w:rsidP="008E6C66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стоматологии (общей практики, ортопедической)</w:t>
            </w:r>
            <w:r>
              <w:rPr>
                <w:rFonts w:ascii="Times New Roman" w:hAnsi="Times New Roman"/>
              </w:rPr>
              <w:t>,</w:t>
            </w:r>
          </w:p>
          <w:p w:rsidR="008E6C66" w:rsidRPr="008E6C66" w:rsidRDefault="008E6C66" w:rsidP="008E6C66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оториноларингологии)</w:t>
            </w:r>
            <w:r>
              <w:rPr>
                <w:rFonts w:ascii="Times New Roman" w:hAnsi="Times New Roman"/>
              </w:rPr>
              <w:t>,</w:t>
            </w:r>
          </w:p>
          <w:p w:rsidR="008E6C66" w:rsidRPr="001C20E6" w:rsidRDefault="008E6C66" w:rsidP="008E6C66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ультразвуковой диагностике)</w:t>
            </w:r>
          </w:p>
        </w:tc>
        <w:tc>
          <w:tcPr>
            <w:tcW w:w="3685" w:type="dxa"/>
          </w:tcPr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lastRenderedPageBreak/>
              <w:t>660021, г. Красноярск, ул. Ломоносова, д. 47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Стационар круглосуточного пребывания, в том числе: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 xml:space="preserve">Стационарное отделение: </w:t>
            </w:r>
            <w:r w:rsidRPr="008E6C66">
              <w:rPr>
                <w:rFonts w:ascii="Times New Roman" w:hAnsi="Times New Roman"/>
              </w:rPr>
              <w:lastRenderedPageBreak/>
              <w:t>Приемный покой: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 xml:space="preserve">Кабинет № 8 (1 этаж, помещение 2) - </w:t>
            </w:r>
            <w:proofErr w:type="gramStart"/>
            <w:r w:rsidRPr="008E6C66">
              <w:rPr>
                <w:rFonts w:ascii="Times New Roman" w:hAnsi="Times New Roman"/>
              </w:rPr>
              <w:t>смотровая</w:t>
            </w:r>
            <w:proofErr w:type="gramEnd"/>
            <w:r w:rsidRPr="008E6C66">
              <w:rPr>
                <w:rFonts w:ascii="Times New Roman" w:hAnsi="Times New Roman"/>
              </w:rPr>
              <w:tab/>
              <w:t>10,5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 9 (1 этаж, помещение 2) - кабинет для врача</w:t>
            </w:r>
            <w:r w:rsidRPr="008E6C66">
              <w:rPr>
                <w:rFonts w:ascii="Times New Roman" w:hAnsi="Times New Roman"/>
              </w:rPr>
              <w:tab/>
              <w:t>9,5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 31 (1 этаж, помещение 2) - процедурный кабинет</w:t>
            </w:r>
            <w:r w:rsidRPr="008E6C66">
              <w:rPr>
                <w:rFonts w:ascii="Times New Roman" w:hAnsi="Times New Roman"/>
              </w:rPr>
              <w:tab/>
              <w:t>15,6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 xml:space="preserve">Кабинет №12 (1 этаж, помещение №2) - </w:t>
            </w:r>
            <w:proofErr w:type="gramStart"/>
            <w:r w:rsidRPr="008E6C66">
              <w:rPr>
                <w:rFonts w:ascii="Times New Roman" w:hAnsi="Times New Roman"/>
              </w:rPr>
              <w:t>автоклавная</w:t>
            </w:r>
            <w:proofErr w:type="gramEnd"/>
            <w:r w:rsidRPr="008E6C66">
              <w:rPr>
                <w:rFonts w:ascii="Times New Roman" w:hAnsi="Times New Roman"/>
              </w:rPr>
              <w:tab/>
              <w:t>9,7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20 (1 этаж, помещение №2) - кабинет врача</w:t>
            </w:r>
            <w:r w:rsidRPr="008E6C66">
              <w:rPr>
                <w:rFonts w:ascii="Times New Roman" w:hAnsi="Times New Roman"/>
              </w:rPr>
              <w:tab/>
              <w:t>16,5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26 (1 этаж, помещение №2) – кабинет врача</w:t>
            </w:r>
            <w:r w:rsidRPr="008E6C66">
              <w:rPr>
                <w:rFonts w:ascii="Times New Roman" w:hAnsi="Times New Roman"/>
              </w:rPr>
              <w:tab/>
              <w:t>18,8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660021, г. Красноярск, ул. Ломоносова, д. 47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Стационар круглосуточного пребывания, в том числе: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Стационарное отделение: отделение пластической хирургии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5 (помещение №3) – кабинет врача</w:t>
            </w:r>
            <w:r w:rsidRPr="008E6C66">
              <w:rPr>
                <w:rFonts w:ascii="Times New Roman" w:hAnsi="Times New Roman"/>
              </w:rPr>
              <w:tab/>
              <w:t>18,2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 xml:space="preserve">Кабинет №7 (помещение №3) – </w:t>
            </w:r>
            <w:proofErr w:type="gramStart"/>
            <w:r w:rsidRPr="008E6C66">
              <w:rPr>
                <w:rFonts w:ascii="Times New Roman" w:hAnsi="Times New Roman"/>
              </w:rPr>
              <w:t>манипуляционная</w:t>
            </w:r>
            <w:proofErr w:type="gramEnd"/>
            <w:r w:rsidRPr="008E6C66">
              <w:rPr>
                <w:rFonts w:ascii="Times New Roman" w:hAnsi="Times New Roman"/>
              </w:rPr>
              <w:tab/>
              <w:t>22,0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20 (2 этаж, помещение №3) – операционная</w:t>
            </w:r>
            <w:r w:rsidRPr="008E6C66">
              <w:rPr>
                <w:rFonts w:ascii="Times New Roman" w:hAnsi="Times New Roman"/>
              </w:rPr>
              <w:tab/>
              <w:t>31,5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660021, г. Красноярск, ул. Ломоносова, д. 47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Стационар круглосуточного пребывания, в том числе: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Стационарное отделение: Анестезиология-реаниматология: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508 (5 этаж, помещение №8) – кабинет врача</w:t>
            </w:r>
            <w:r w:rsidRPr="008E6C66">
              <w:rPr>
                <w:rFonts w:ascii="Times New Roman" w:hAnsi="Times New Roman"/>
              </w:rPr>
              <w:tab/>
              <w:t>26,0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 xml:space="preserve">Кабинет №504 (5 этаж, помещение №4) – зал анестезиологии и </w:t>
            </w:r>
            <w:r w:rsidRPr="008E6C66">
              <w:rPr>
                <w:rFonts w:ascii="Times New Roman" w:hAnsi="Times New Roman"/>
              </w:rPr>
              <w:lastRenderedPageBreak/>
              <w:t>реаниматологии</w:t>
            </w:r>
            <w:r w:rsidRPr="008E6C66">
              <w:rPr>
                <w:rFonts w:ascii="Times New Roman" w:hAnsi="Times New Roman"/>
              </w:rPr>
              <w:tab/>
              <w:t>32,8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514 (5 этаж, помещение №14) – манипуляционный кабинет</w:t>
            </w:r>
            <w:r w:rsidRPr="008E6C66">
              <w:rPr>
                <w:rFonts w:ascii="Times New Roman" w:hAnsi="Times New Roman"/>
              </w:rPr>
              <w:tab/>
              <w:t>26,8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Стационар круглосуточного пребывания, в том числе: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Стационарное отделение: Хирургическое отделение №1: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418 (4 этаж, помещение №8) – ординаторская</w:t>
            </w:r>
            <w:r w:rsidRPr="008E6C66">
              <w:rPr>
                <w:rFonts w:ascii="Times New Roman" w:hAnsi="Times New Roman"/>
              </w:rPr>
              <w:tab/>
              <w:t>26,0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 xml:space="preserve">Кабинет №404 (4 этаж, помещение №4) – </w:t>
            </w:r>
            <w:proofErr w:type="gramStart"/>
            <w:r w:rsidRPr="008E6C66">
              <w:rPr>
                <w:rFonts w:ascii="Times New Roman" w:hAnsi="Times New Roman"/>
              </w:rPr>
              <w:t>процедурная</w:t>
            </w:r>
            <w:proofErr w:type="gramEnd"/>
            <w:r w:rsidRPr="008E6C66">
              <w:rPr>
                <w:rFonts w:ascii="Times New Roman" w:hAnsi="Times New Roman"/>
              </w:rPr>
              <w:tab/>
              <w:t>24,6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660021, г. Красноярск, ул. Ломоносова, д. 47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Стационар круглосуточного пребывания, в том числе: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 xml:space="preserve">Стационарное отделение: Приемный покой: 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119 (1 этаж, помещение №12) – кабинет для осмотра</w:t>
            </w:r>
            <w:r w:rsidRPr="008E6C66">
              <w:rPr>
                <w:rFonts w:ascii="Times New Roman" w:hAnsi="Times New Roman"/>
              </w:rPr>
              <w:tab/>
              <w:t>10,0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118 (1 этаж, помещение №11) – кабинет для осмотра</w:t>
            </w:r>
            <w:r w:rsidRPr="008E6C66">
              <w:rPr>
                <w:rFonts w:ascii="Times New Roman" w:hAnsi="Times New Roman"/>
              </w:rPr>
              <w:tab/>
              <w:t>11,1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116 (1 этаж, помещение №10) – процедурный кабинет</w:t>
            </w:r>
            <w:r w:rsidRPr="008E6C66">
              <w:rPr>
                <w:rFonts w:ascii="Times New Roman" w:hAnsi="Times New Roman"/>
              </w:rPr>
              <w:tab/>
              <w:t>14,0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112 (1 этаж, помещение №7) – кабинет врачебного приема</w:t>
            </w:r>
            <w:r w:rsidRPr="008E6C66">
              <w:rPr>
                <w:rFonts w:ascii="Times New Roman" w:hAnsi="Times New Roman"/>
              </w:rPr>
              <w:tab/>
              <w:t>12,1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660021, г. Красноярск, ул. Ломоносова, д. 47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Стационар круглосуточного пребывания, в том числе: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Стационарное отделение: Операционный блок: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514 (5 этаж, помещение №8) – операционный зал №1</w:t>
            </w:r>
            <w:r w:rsidRPr="008E6C66">
              <w:rPr>
                <w:rFonts w:ascii="Times New Roman" w:hAnsi="Times New Roman"/>
              </w:rPr>
              <w:tab/>
              <w:t>38,0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lastRenderedPageBreak/>
              <w:tab/>
              <w:t>Кабинет №515 (5 этаж, помещение №9) – операционный зал №2</w:t>
            </w:r>
            <w:r w:rsidRPr="008E6C66">
              <w:rPr>
                <w:rFonts w:ascii="Times New Roman" w:hAnsi="Times New Roman"/>
              </w:rPr>
              <w:tab/>
              <w:t>38,0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660021, г. Красноярск, ул. Ломоносова, д. 47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Стационар круглосуточного пребывания, в том числе: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Стационарное отделение: Терапия/кардиология/неврология: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18 (помещение №14) – кабинет для осмотра</w:t>
            </w:r>
            <w:r w:rsidRPr="008E6C66">
              <w:rPr>
                <w:rFonts w:ascii="Times New Roman" w:hAnsi="Times New Roman"/>
              </w:rPr>
              <w:tab/>
              <w:t>12,2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12 (помещение №12) – процедурный кабинет</w:t>
            </w:r>
            <w:r w:rsidRPr="008E6C66">
              <w:rPr>
                <w:rFonts w:ascii="Times New Roman" w:hAnsi="Times New Roman"/>
              </w:rPr>
              <w:tab/>
              <w:t>13,8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14 (помещение №12) – кабинет врачебного приема</w:t>
            </w:r>
            <w:r w:rsidRPr="008E6C66">
              <w:rPr>
                <w:rFonts w:ascii="Times New Roman" w:hAnsi="Times New Roman"/>
              </w:rPr>
              <w:tab/>
              <w:t>16,1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660021, г. Красноярск, ул. Ломоносова, д. 47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Стационар круглосуточного пребывания, в том числе: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Стационарное отделение: Оториноларингология: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6 (помещение №3) – кабинет врача</w:t>
            </w:r>
            <w:r w:rsidRPr="008E6C66">
              <w:rPr>
                <w:rFonts w:ascii="Times New Roman" w:hAnsi="Times New Roman"/>
              </w:rPr>
              <w:tab/>
              <w:t>18,6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 xml:space="preserve">Кабинет №7 (помещение №3) – </w:t>
            </w:r>
            <w:proofErr w:type="gramStart"/>
            <w:r w:rsidRPr="008E6C66">
              <w:rPr>
                <w:rFonts w:ascii="Times New Roman" w:hAnsi="Times New Roman"/>
              </w:rPr>
              <w:t>манипуляционная</w:t>
            </w:r>
            <w:proofErr w:type="gramEnd"/>
            <w:r w:rsidRPr="008E6C66">
              <w:rPr>
                <w:rFonts w:ascii="Times New Roman" w:hAnsi="Times New Roman"/>
              </w:rPr>
              <w:tab/>
              <w:t>20,0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660021, г. Красноярск, ул. Ломоносова, д. 47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Амбулаторно-поликлиническое подразделение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ab/>
              <w:t>Кабинет №21 (помещение №5) – кабинет врача</w:t>
            </w:r>
            <w:r w:rsidRPr="008E6C66">
              <w:rPr>
                <w:rFonts w:ascii="Times New Roman" w:hAnsi="Times New Roman"/>
              </w:rPr>
              <w:tab/>
              <w:t>14.2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24 (помещение №5) – кабинет врача</w:t>
            </w:r>
            <w:r w:rsidRPr="008E6C66">
              <w:rPr>
                <w:rFonts w:ascii="Times New Roman" w:hAnsi="Times New Roman"/>
              </w:rPr>
              <w:tab/>
              <w:t>12,4</w:t>
            </w:r>
          </w:p>
          <w:p w:rsidR="008E6C66" w:rsidRPr="008E6C6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t>Кабинет №18 (помещение №5) – кабинет врача</w:t>
            </w:r>
            <w:r w:rsidRPr="008E6C66">
              <w:rPr>
                <w:rFonts w:ascii="Times New Roman" w:hAnsi="Times New Roman"/>
              </w:rPr>
              <w:tab/>
              <w:t>16,1</w:t>
            </w:r>
          </w:p>
          <w:p w:rsidR="008E6C66" w:rsidRPr="001C20E6" w:rsidRDefault="008E6C66" w:rsidP="008E6C66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E6C66">
              <w:rPr>
                <w:rFonts w:ascii="Times New Roman" w:hAnsi="Times New Roman"/>
              </w:rPr>
              <w:lastRenderedPageBreak/>
              <w:t>Кабинет №16 (помещение №5) – кабинет врача</w:t>
            </w:r>
            <w:r w:rsidRPr="008E6C66">
              <w:rPr>
                <w:rFonts w:ascii="Times New Roman" w:hAnsi="Times New Roman"/>
              </w:rPr>
              <w:tab/>
              <w:t>15,8</w:t>
            </w:r>
          </w:p>
        </w:tc>
        <w:tc>
          <w:tcPr>
            <w:tcW w:w="5528" w:type="dxa"/>
          </w:tcPr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lastRenderedPageBreak/>
              <w:t>Тонометр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Медицинские весы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Ростомер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lastRenderedPageBreak/>
              <w:t>Противошоковый набор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Облучатель бактерицидны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Стол инструментальный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Столик манипуляционный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Кушетка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Кресло гинекологическое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Стол письменны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Стул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Лампа для гинекологического осмотра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Электрокардиограф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Дефибриллятор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Картотека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Набор инструментов для осмотра пациентов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Шкаф для хранения медицинских препаратов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Компьютер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Набор инструментов хирургических общи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Набор инструментов хирургических сосудисты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Кресло донорское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Плазмоэкстрактор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механический (ручной)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Система </w:t>
            </w: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инактивации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вирусов в плазме крови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Термостат для хранения тромбоцитов (в комплекте с </w:t>
            </w: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тромбомиксером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Устройство для запаивания трубок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Контейнеры для заготовки и хранения крови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Центрифуга Рефрижераторная напольная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Анализатор для определения портативны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Комплект оборудования для замораживания и хранения клеток крови при сверхнизкой температуре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Комплект оборудования для </w:t>
            </w: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глицеринизации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и </w:t>
            </w: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дегл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и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церинизации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эритроцитов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Камера теплоизоляционная низкотемпературная для хранения свежезамороженной плазмы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Весы для уравновешивания </w:t>
            </w: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центрифужных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стаканов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Весы - </w:t>
            </w: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помешиватели</w:t>
            </w:r>
            <w:proofErr w:type="spellEnd"/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Аквадистиллятор</w:t>
            </w:r>
            <w:proofErr w:type="spellEnd"/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Аппарат для подогрева кровезаменителей и растворов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Аппарат для быстрого размораживания и подогрева свежезамороженной плазмы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Быстрозамораживатель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для плазмы крови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Весы медицинские (для взвешивания крови и ее комп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о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нентов)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Мобильная реанимационная тележка-1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Аппарат для </w:t>
            </w: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цитафереза</w:t>
            </w:r>
            <w:proofErr w:type="spellEnd"/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Аппарат для </w:t>
            </w: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плазмофереза</w:t>
            </w:r>
            <w:proofErr w:type="spellEnd"/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Аппарат для быстрого размораживания плазмы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Автоматический дозатор лекарственных веществ </w:t>
            </w:r>
            <w:proofErr w:type="gramStart"/>
            <w:r w:rsidRPr="00535F41">
              <w:rPr>
                <w:rFonts w:ascii="Times New Roman" w:eastAsiaTheme="minorHAnsi" w:hAnsi="Times New Roman"/>
                <w:lang w:eastAsia="en-US"/>
              </w:rPr>
              <w:t>шприцевой</w:t>
            </w:r>
            <w:proofErr w:type="gramEnd"/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Прикроватный монитор с центральной станцией и а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в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томатическим включением сигнала тревоги, регистр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и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рующей электрокардиограмму, артериальное давление, частоту сердечных сокращений, частоту дыхания, насыщения гемоглобина кислородом, концентрацию углекислого газа в выдыхаемой смеси, температуру т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е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ла (2 датчика) с функцией автономной работы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Портативный аппарат искусственной вентиляции ле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г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ких для транспортировки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Весы-</w:t>
            </w: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помешиватели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для взятия крови мобильные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Камертон диагностический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Персональный компьютер с программами когнитивной реабилитации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Стол операционный хирургический многофункци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о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нальный универсальны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Универсальная система </w:t>
            </w: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ранорасширителей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с прикре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п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лением к операционному столу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Эндоскопическая телевизионная система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Эндоскопический </w:t>
            </w: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отсасыватель</w:t>
            </w:r>
            <w:proofErr w:type="spellEnd"/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Низкая энергетическая лазерная установка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Видеогастроскоп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операционны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lastRenderedPageBreak/>
              <w:t>Видеоэндоскопический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комплекс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Видеодуоденоскоп</w:t>
            </w:r>
            <w:proofErr w:type="spellEnd"/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Видеогастроскоп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Энтероскоп</w:t>
            </w:r>
            <w:proofErr w:type="spellEnd"/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Видеогастроскоп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операционны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Видеогастроскоп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педиатрически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Видеоколоноскоп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операционны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Видеоколоноскоп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педиатрически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Аргоно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>-плазменный коагулятор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Набор для эндоскопической резекции слизистой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Баллонный дилататор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Видеоколоноскоп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диагностический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Эндоскопический отсасывающий насос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Ультразвуковой очиститель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Источник света для эндоскопии галогенный со вспы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ш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ко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Набор для эндоскопической резекции слизисто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Видеокамера эндоскопическая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Тележка для эндоскопии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Низкоэнергетическая лазерная установка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Эндоскопический стол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Фибробронхоскоп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педиатрически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Колоноскоп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педиатрически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Дуоденоскоп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с боковой оптико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Набор инструментов хирургических </w:t>
            </w: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колопроктологич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е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ский</w:t>
            </w:r>
            <w:proofErr w:type="spellEnd"/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Аппарат наркозны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Эндоскопическая стойка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Набор хирургических инструментов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Сухожаровой шкаф</w:t>
            </w:r>
          </w:p>
          <w:p w:rsidR="008E6C66" w:rsidRPr="001C20E6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Аппарат для ультразвукового исследования в сборе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Краевое государстве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н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ное бюджетное учр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е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ждение здравоохранения </w:t>
            </w:r>
          </w:p>
          <w:p w:rsidR="008E6C66" w:rsidRPr="001C20E6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«Красноярский межра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й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онный родильный дом №1»</w:t>
            </w:r>
          </w:p>
        </w:tc>
        <w:tc>
          <w:tcPr>
            <w:tcW w:w="1385" w:type="dxa"/>
          </w:tcPr>
          <w:p w:rsidR="008E6C66" w:rsidRPr="001C20E6" w:rsidRDefault="00535F41" w:rsidP="00B65923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/24</w:t>
            </w:r>
          </w:p>
        </w:tc>
        <w:tc>
          <w:tcPr>
            <w:tcW w:w="2126" w:type="dxa"/>
          </w:tcPr>
          <w:p w:rsidR="00535F41" w:rsidRPr="00535F41" w:rsidRDefault="00535F41" w:rsidP="00535F41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>программам подготовки кадров высшей квалификации в ординатуре (акушерство и гинекология</w:t>
            </w:r>
            <w:r>
              <w:rPr>
                <w:rFonts w:ascii="Times New Roman" w:hAnsi="Times New Roman"/>
              </w:rPr>
              <w:t xml:space="preserve">, </w:t>
            </w:r>
            <w:r w:rsidRPr="00535F41">
              <w:rPr>
                <w:rFonts w:ascii="Times New Roman" w:hAnsi="Times New Roman"/>
              </w:rPr>
              <w:t>анестезиология и реанимация)</w:t>
            </w:r>
          </w:p>
          <w:p w:rsidR="008E6C66" w:rsidRPr="001C20E6" w:rsidRDefault="00535F41" w:rsidP="00535F41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>программам дополнительного профессионального образования</w:t>
            </w:r>
          </w:p>
        </w:tc>
        <w:tc>
          <w:tcPr>
            <w:tcW w:w="3685" w:type="dxa"/>
          </w:tcPr>
          <w:p w:rsidR="00535F41" w:rsidRPr="00535F41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>Акушерский корпус,  учебная комната №2</w:t>
            </w:r>
          </w:p>
          <w:p w:rsidR="00535F41" w:rsidRPr="00535F41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 xml:space="preserve">Родовое отделение (6 родовых залов, </w:t>
            </w:r>
            <w:proofErr w:type="spellStart"/>
            <w:r w:rsidRPr="00535F41">
              <w:rPr>
                <w:rFonts w:ascii="Times New Roman" w:hAnsi="Times New Roman"/>
              </w:rPr>
              <w:t>оперблок</w:t>
            </w:r>
            <w:proofErr w:type="spellEnd"/>
            <w:r w:rsidRPr="00535F41">
              <w:rPr>
                <w:rFonts w:ascii="Times New Roman" w:hAnsi="Times New Roman"/>
              </w:rPr>
              <w:t xml:space="preserve"> роддома, смотровые)</w:t>
            </w:r>
          </w:p>
          <w:p w:rsidR="00535F41" w:rsidRPr="00535F41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 xml:space="preserve">Акушерское физиологическое отделение (ординаторская, смотровая, манипуляционная, </w:t>
            </w:r>
            <w:proofErr w:type="gramStart"/>
            <w:r w:rsidRPr="00535F41">
              <w:rPr>
                <w:rFonts w:ascii="Times New Roman" w:hAnsi="Times New Roman"/>
              </w:rPr>
              <w:t>процедурный</w:t>
            </w:r>
            <w:proofErr w:type="gramEnd"/>
            <w:r w:rsidRPr="00535F41">
              <w:rPr>
                <w:rFonts w:ascii="Times New Roman" w:hAnsi="Times New Roman"/>
              </w:rPr>
              <w:t>)</w:t>
            </w:r>
          </w:p>
          <w:p w:rsidR="00535F41" w:rsidRPr="00535F41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 xml:space="preserve">Акушерское обсервационное отделение (ординаторская, смотровая, манипуляционная, </w:t>
            </w:r>
            <w:proofErr w:type="gramStart"/>
            <w:r w:rsidRPr="00535F41">
              <w:rPr>
                <w:rFonts w:ascii="Times New Roman" w:hAnsi="Times New Roman"/>
              </w:rPr>
              <w:t>процедурный</w:t>
            </w:r>
            <w:proofErr w:type="gramEnd"/>
            <w:r w:rsidRPr="00535F41">
              <w:rPr>
                <w:rFonts w:ascii="Times New Roman" w:hAnsi="Times New Roman"/>
              </w:rPr>
              <w:t>)</w:t>
            </w:r>
          </w:p>
          <w:p w:rsidR="00535F41" w:rsidRPr="00535F41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 xml:space="preserve">Акушерское отделение патологии беременности (ординаторская, смотровая, манипуляционная, </w:t>
            </w:r>
            <w:proofErr w:type="gramStart"/>
            <w:r w:rsidRPr="00535F41">
              <w:rPr>
                <w:rFonts w:ascii="Times New Roman" w:hAnsi="Times New Roman"/>
              </w:rPr>
              <w:t>процедурный</w:t>
            </w:r>
            <w:proofErr w:type="gramEnd"/>
            <w:r w:rsidRPr="00535F41">
              <w:rPr>
                <w:rFonts w:ascii="Times New Roman" w:hAnsi="Times New Roman"/>
              </w:rPr>
              <w:t>)</w:t>
            </w:r>
          </w:p>
          <w:p w:rsidR="00535F41" w:rsidRPr="00535F41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>Отделение анестезиологии-реанимации</w:t>
            </w:r>
          </w:p>
          <w:p w:rsidR="00535F41" w:rsidRPr="00535F41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 xml:space="preserve">Отделение новорожденных (ординаторская, манипуляционная, </w:t>
            </w:r>
            <w:proofErr w:type="gramStart"/>
            <w:r w:rsidRPr="00535F41">
              <w:rPr>
                <w:rFonts w:ascii="Times New Roman" w:hAnsi="Times New Roman"/>
              </w:rPr>
              <w:t>процедурный</w:t>
            </w:r>
            <w:proofErr w:type="gramEnd"/>
            <w:r w:rsidRPr="00535F41">
              <w:rPr>
                <w:rFonts w:ascii="Times New Roman" w:hAnsi="Times New Roman"/>
              </w:rPr>
              <w:t>)</w:t>
            </w:r>
          </w:p>
          <w:p w:rsidR="008E6C66" w:rsidRPr="001C20E6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 xml:space="preserve">Женская консультация (кабинеты врачей-акушеров-гинекологов, </w:t>
            </w:r>
            <w:proofErr w:type="spellStart"/>
            <w:r w:rsidRPr="00535F41">
              <w:rPr>
                <w:rFonts w:ascii="Times New Roman" w:hAnsi="Times New Roman"/>
              </w:rPr>
              <w:t>манипуляцонная</w:t>
            </w:r>
            <w:proofErr w:type="spellEnd"/>
            <w:r w:rsidRPr="00535F41">
              <w:rPr>
                <w:rFonts w:ascii="Times New Roman" w:hAnsi="Times New Roman"/>
              </w:rPr>
              <w:t>, процедурная)</w:t>
            </w:r>
          </w:p>
        </w:tc>
        <w:tc>
          <w:tcPr>
            <w:tcW w:w="5528" w:type="dxa"/>
          </w:tcPr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Инфузомат</w:t>
            </w:r>
            <w:proofErr w:type="spellEnd"/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Анализатор доплеровский </w:t>
            </w:r>
            <w:proofErr w:type="gramStart"/>
            <w:r w:rsidRPr="00535F41">
              <w:rPr>
                <w:rFonts w:ascii="Times New Roman" w:eastAsiaTheme="minorHAnsi" w:hAnsi="Times New Roman"/>
                <w:lang w:eastAsia="en-US"/>
              </w:rPr>
              <w:t>сердечно-сосудистой</w:t>
            </w:r>
            <w:proofErr w:type="gram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де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я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тельности матери и плода, малогабаритны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Стетоскоп акушерски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Кресло гинекологическое с осветительной лампой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Набор гинекологических инструментов для осмотра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Аппарат дыхательный ручно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Стетоскоп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Кольпоскоп</w:t>
            </w:r>
            <w:proofErr w:type="spellEnd"/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Тазомер</w:t>
            </w:r>
            <w:proofErr w:type="spellEnd"/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Фотоприставка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к </w:t>
            </w: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кольпоскопу</w:t>
            </w:r>
            <w:proofErr w:type="spellEnd"/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Прикроватный монитор с центральной станцией и а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в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томатическим включением сигнала тревоги, регистр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и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рующий электрокардиограмму, артериальное давление, частоту сердечных сокращений, частоту дыхания, насыщение гемоглобина кислородом, концентрацию углекислого газа в выдыхаемой смеси, температуру т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е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ла (два датчика), с функцией автономной работы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Автоматический  дозатор лекарственных веществ </w:t>
            </w:r>
            <w:proofErr w:type="gramStart"/>
            <w:r w:rsidRPr="00535F41">
              <w:rPr>
                <w:rFonts w:ascii="Times New Roman" w:eastAsiaTheme="minorHAnsi" w:hAnsi="Times New Roman"/>
                <w:lang w:eastAsia="en-US"/>
              </w:rPr>
              <w:t>шприцевой</w:t>
            </w:r>
            <w:proofErr w:type="gramEnd"/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Мобильная  реанимационная тележка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Аппарат  для быстрого размораживания плазмы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Быстрозамораживатель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 для плазмы крови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Весы  медицинские (для взвешивания крови и ее ко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м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понентов)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Камера теплоизоляционная низкотемпературная для хранения свежезамороженной плазмы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Комплект оборудования для </w:t>
            </w: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глицеринизации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и </w:t>
            </w: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дегл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и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церинизации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эритроцитов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Термостат  для хранения тромбоцитов (в комплекте с </w:t>
            </w: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lastRenderedPageBreak/>
              <w:t>тромбомиксером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Контейнеры  для заготовки и хранения крови</w:t>
            </w:r>
          </w:p>
          <w:p w:rsidR="008E6C66" w:rsidRPr="001C20E6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Центрифуга  рефрижераторная напольная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535F41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Краевое государстве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н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ное бюджетное учр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е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ждение здравоохранения «Красноярский краевой кожно-венерологический ди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с</w:t>
            </w:r>
            <w:r w:rsidRPr="00535F41">
              <w:rPr>
                <w:rFonts w:ascii="Times New Roman" w:eastAsiaTheme="minorHAnsi" w:hAnsi="Times New Roman"/>
                <w:lang w:eastAsia="en-US"/>
              </w:rPr>
              <w:t>пансер №1»,</w:t>
            </w:r>
          </w:p>
        </w:tc>
        <w:tc>
          <w:tcPr>
            <w:tcW w:w="1385" w:type="dxa"/>
          </w:tcPr>
          <w:p w:rsidR="008E6C66" w:rsidRPr="001C20E6" w:rsidRDefault="00535F41" w:rsidP="00B65923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2/24</w:t>
            </w:r>
          </w:p>
        </w:tc>
        <w:tc>
          <w:tcPr>
            <w:tcW w:w="2126" w:type="dxa"/>
          </w:tcPr>
          <w:p w:rsidR="008E6C66" w:rsidRPr="001C20E6" w:rsidRDefault="00535F41" w:rsidP="00D25BFA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proofErr w:type="spellStart"/>
            <w:r w:rsidRPr="00535F41">
              <w:rPr>
                <w:rFonts w:ascii="Times New Roman" w:hAnsi="Times New Roman"/>
              </w:rPr>
              <w:t>дерматовенерология</w:t>
            </w:r>
            <w:proofErr w:type="spellEnd"/>
          </w:p>
        </w:tc>
        <w:tc>
          <w:tcPr>
            <w:tcW w:w="3685" w:type="dxa"/>
          </w:tcPr>
          <w:p w:rsidR="00535F41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 xml:space="preserve">Краевое государственное бюджетное учреждение здравоохранения «Красноярский краевой кожно-венерологический диспансер №1», 660099, г. Красноярск, ул. </w:t>
            </w:r>
            <w:proofErr w:type="gramStart"/>
            <w:r w:rsidRPr="00535F41">
              <w:rPr>
                <w:rFonts w:ascii="Times New Roman" w:hAnsi="Times New Roman"/>
              </w:rPr>
              <w:t>Брянская</w:t>
            </w:r>
            <w:proofErr w:type="gramEnd"/>
            <w:r w:rsidRPr="00535F41">
              <w:rPr>
                <w:rFonts w:ascii="Times New Roman" w:hAnsi="Times New Roman"/>
              </w:rPr>
              <w:t>, 79</w:t>
            </w:r>
            <w:r>
              <w:rPr>
                <w:rFonts w:ascii="Times New Roman" w:hAnsi="Times New Roman"/>
              </w:rPr>
              <w:t>:</w:t>
            </w:r>
          </w:p>
          <w:p w:rsidR="00535F41" w:rsidRPr="00535F41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>Кабинет №9 (4 этаж, помещение 7) - кабинет врача</w:t>
            </w:r>
          </w:p>
          <w:p w:rsidR="00535F41" w:rsidRPr="00535F41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 xml:space="preserve">Кабинет №10 (4 этаж, помещение 7) - </w:t>
            </w:r>
            <w:proofErr w:type="gramStart"/>
            <w:r w:rsidRPr="00535F41">
              <w:rPr>
                <w:rFonts w:ascii="Times New Roman" w:hAnsi="Times New Roman"/>
              </w:rPr>
              <w:t>процедурная</w:t>
            </w:r>
            <w:proofErr w:type="gramEnd"/>
          </w:p>
          <w:p w:rsidR="00535F41" w:rsidRPr="00535F41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 xml:space="preserve">Кабинет №11 (4 этаж, помещение 7) - </w:t>
            </w:r>
            <w:proofErr w:type="gramStart"/>
            <w:r w:rsidRPr="00535F41">
              <w:rPr>
                <w:rFonts w:ascii="Times New Roman" w:hAnsi="Times New Roman"/>
              </w:rPr>
              <w:t>процедурная</w:t>
            </w:r>
            <w:proofErr w:type="gramEnd"/>
          </w:p>
          <w:p w:rsidR="00535F41" w:rsidRPr="00535F41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 xml:space="preserve">Кабинет №18 (5 этаж, помещение 9) - </w:t>
            </w:r>
            <w:proofErr w:type="gramStart"/>
            <w:r w:rsidRPr="00535F41">
              <w:rPr>
                <w:rFonts w:ascii="Times New Roman" w:hAnsi="Times New Roman"/>
              </w:rPr>
              <w:t>процедурная</w:t>
            </w:r>
            <w:proofErr w:type="gramEnd"/>
          </w:p>
          <w:p w:rsidR="008E6C66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 xml:space="preserve">Кабинет №33 (5 этаж, помещение 9) </w:t>
            </w:r>
            <w:r>
              <w:rPr>
                <w:rFonts w:ascii="Times New Roman" w:hAnsi="Times New Roman"/>
              </w:rPr>
              <w:t>–</w:t>
            </w:r>
            <w:r w:rsidRPr="00535F41">
              <w:rPr>
                <w:rFonts w:ascii="Times New Roman" w:hAnsi="Times New Roman"/>
              </w:rPr>
              <w:t xml:space="preserve"> ординаторская</w:t>
            </w:r>
          </w:p>
          <w:p w:rsidR="00535F41" w:rsidRPr="00535F41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>Приемный покой</w:t>
            </w:r>
            <w:r>
              <w:rPr>
                <w:rFonts w:ascii="Times New Roman" w:hAnsi="Times New Roman"/>
              </w:rPr>
              <w:t xml:space="preserve">: </w:t>
            </w:r>
            <w:r w:rsidRPr="00535F41">
              <w:rPr>
                <w:rFonts w:ascii="Times New Roman" w:hAnsi="Times New Roman"/>
              </w:rPr>
              <w:t>Кабинет №39 (1 этаж, помещение №12) - кабинет для осмотра</w:t>
            </w:r>
          </w:p>
          <w:p w:rsidR="00535F41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>Кабинет №37 (1 этаж, помещение №12) - кабинет для осмотра</w:t>
            </w:r>
          </w:p>
          <w:p w:rsidR="00535F41" w:rsidRPr="00535F41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>Амбулаторно-поликлиническое отделение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535F41">
              <w:rPr>
                <w:rFonts w:ascii="Times New Roman" w:hAnsi="Times New Roman"/>
              </w:rPr>
              <w:t>Кабинет №11 (1 этаж, помещение №12) – процедурный кабинет</w:t>
            </w:r>
          </w:p>
          <w:p w:rsidR="00535F41" w:rsidRPr="001C20E6" w:rsidRDefault="00535F41" w:rsidP="00535F4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535F41">
              <w:rPr>
                <w:rFonts w:ascii="Times New Roman" w:hAnsi="Times New Roman"/>
              </w:rPr>
              <w:t>Кабинет №12 (1 этаж, помещение №12) – кабинет врачебного приема</w:t>
            </w:r>
          </w:p>
        </w:tc>
        <w:tc>
          <w:tcPr>
            <w:tcW w:w="5528" w:type="dxa"/>
          </w:tcPr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Тонометр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Медицинские весы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Ростомер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Облучатель бактерицидны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Стол инструментальный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Столик манипуляционный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Дерматоскоп</w:t>
            </w:r>
            <w:proofErr w:type="spellEnd"/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Кушетка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Кресло гинекологическое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Стол письменны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Стул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Лампа для гинекологического осмотра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Электрокардиограф </w:t>
            </w:r>
            <w:proofErr w:type="spellStart"/>
            <w:proofErr w:type="gramStart"/>
            <w:r w:rsidRPr="00535F41">
              <w:rPr>
                <w:rFonts w:ascii="Times New Roman" w:eastAsiaTheme="minorHAnsi" w:hAnsi="Times New Roman"/>
                <w:lang w:eastAsia="en-US"/>
              </w:rPr>
              <w:t>Ах</w:t>
            </w:r>
            <w:proofErr w:type="gramEnd"/>
            <w:r w:rsidRPr="00535F41">
              <w:rPr>
                <w:rFonts w:ascii="Times New Roman" w:eastAsiaTheme="minorHAnsi" w:hAnsi="Times New Roman"/>
                <w:lang w:eastAsia="en-US"/>
              </w:rPr>
              <w:t>ion</w:t>
            </w:r>
            <w:proofErr w:type="spellEnd"/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 1/3 канальный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Дефибриллятор </w:t>
            </w:r>
            <w:proofErr w:type="spellStart"/>
            <w:r w:rsidRPr="00535F41">
              <w:rPr>
                <w:rFonts w:ascii="Times New Roman" w:eastAsiaTheme="minorHAnsi" w:hAnsi="Times New Roman"/>
                <w:lang w:eastAsia="en-US"/>
              </w:rPr>
              <w:t>Schiller</w:t>
            </w:r>
            <w:proofErr w:type="spellEnd"/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 xml:space="preserve">Картотека 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Набор инструментов для осмотра пациентов</w:t>
            </w:r>
          </w:p>
          <w:p w:rsidR="00535F41" w:rsidRPr="00535F41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Шкаф для хранения медицинских препаратов</w:t>
            </w:r>
          </w:p>
          <w:p w:rsidR="008E6C66" w:rsidRPr="001C20E6" w:rsidRDefault="00535F41" w:rsidP="00535F41">
            <w:pPr>
              <w:rPr>
                <w:rFonts w:ascii="Times New Roman" w:eastAsiaTheme="minorHAnsi" w:hAnsi="Times New Roman"/>
                <w:lang w:eastAsia="en-US"/>
              </w:rPr>
            </w:pPr>
            <w:r w:rsidRPr="00535F41">
              <w:rPr>
                <w:rFonts w:ascii="Times New Roman" w:eastAsiaTheme="minorHAnsi" w:hAnsi="Times New Roman"/>
                <w:lang w:eastAsia="en-US"/>
              </w:rPr>
              <w:t>Компьютер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6" w:type="dxa"/>
          </w:tcPr>
          <w:p w:rsidR="008E6C66" w:rsidRPr="001C20E6" w:rsidRDefault="008E6C66" w:rsidP="00D25BFA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E6C66" w:rsidRPr="001C20E6" w:rsidRDefault="008E6C66" w:rsidP="00D25BFA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раевое государств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автономное уч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ждение здравоохранения «Красноярская </w:t>
            </w:r>
            <w:proofErr w:type="spellStart"/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межрай-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онная</w:t>
            </w:r>
            <w:proofErr w:type="spellEnd"/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больница № 5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№2/23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6.03.2023</w:t>
            </w:r>
          </w:p>
        </w:tc>
        <w:tc>
          <w:tcPr>
            <w:tcW w:w="2126" w:type="dxa"/>
          </w:tcPr>
          <w:p w:rsidR="008E6C66" w:rsidRPr="001C20E6" w:rsidRDefault="008E6C66" w:rsidP="00D25BFA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1C20E6">
              <w:rPr>
                <w:rFonts w:ascii="Times New Roman" w:hAnsi="Times New Roman"/>
              </w:rPr>
              <w:t xml:space="preserve">Терапия </w:t>
            </w:r>
          </w:p>
        </w:tc>
        <w:tc>
          <w:tcPr>
            <w:tcW w:w="3685" w:type="dxa"/>
          </w:tcPr>
          <w:p w:rsidR="008E6C66" w:rsidRPr="001C20E6" w:rsidRDefault="008E6C66" w:rsidP="00D25BF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1C20E6">
              <w:rPr>
                <w:rFonts w:ascii="Times New Roman" w:hAnsi="Times New Roman"/>
              </w:rPr>
              <w:t>Кабинет врача терапевта</w:t>
            </w:r>
          </w:p>
        </w:tc>
        <w:tc>
          <w:tcPr>
            <w:tcW w:w="5528" w:type="dxa"/>
          </w:tcPr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Фонендоскоп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раевое государств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бюджетное уч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ждение здравоохранения «Красноярская госуд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венная детская б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ца №8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/23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2.02.2023</w:t>
            </w:r>
          </w:p>
        </w:tc>
        <w:tc>
          <w:tcPr>
            <w:tcW w:w="2126" w:type="dxa"/>
          </w:tcPr>
          <w:p w:rsidR="008E6C66" w:rsidRPr="001C20E6" w:rsidRDefault="008E6C66" w:rsidP="00F06B62">
            <w:pPr>
              <w:rPr>
                <w:rFonts w:ascii="Times New Roman" w:hAnsi="Times New Roman"/>
              </w:rPr>
            </w:pPr>
            <w:r w:rsidRPr="001C20E6">
              <w:rPr>
                <w:rFonts w:ascii="Times New Roman" w:hAnsi="Times New Roman"/>
              </w:rPr>
              <w:t xml:space="preserve">Педиатрия </w:t>
            </w:r>
          </w:p>
        </w:tc>
        <w:tc>
          <w:tcPr>
            <w:tcW w:w="3685" w:type="dxa"/>
          </w:tcPr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омещение № 1, кабинет№ 205,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инет врача педиатра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омещение № 2, кабинет№ 317, Ординаторская</w:t>
            </w:r>
          </w:p>
        </w:tc>
        <w:tc>
          <w:tcPr>
            <w:tcW w:w="5528" w:type="dxa"/>
          </w:tcPr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оскоп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бщество ограниченной ответственностью «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ал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линик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4/22 от 06.12.2022</w:t>
            </w:r>
          </w:p>
        </w:tc>
        <w:tc>
          <w:tcPr>
            <w:tcW w:w="2126" w:type="dxa"/>
            <w:vAlign w:val="center"/>
          </w:tcPr>
          <w:p w:rsidR="008E6C66" w:rsidRPr="001C20E6" w:rsidRDefault="008E6C66" w:rsidP="00D25BF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1C20E6">
              <w:rPr>
                <w:rFonts w:ascii="Times New Roman" w:hAnsi="Times New Roman"/>
              </w:rPr>
              <w:t>Стоматология общей практики</w:t>
            </w:r>
          </w:p>
        </w:tc>
        <w:tc>
          <w:tcPr>
            <w:tcW w:w="3685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ии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ги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ентгенологический кабинет</w:t>
            </w:r>
          </w:p>
        </w:tc>
        <w:tc>
          <w:tcPr>
            <w:tcW w:w="5528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ических изделий и инструмент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композит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нутриротов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нтари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ласперленовый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нтальный томограф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ьпы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лектроодонтомет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анал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ртику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инъек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ыми материалами (искусственные зубы,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слюноотсосы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остей</w:t>
            </w:r>
            <w:proofErr w:type="gram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Наконечник повышающий и прямо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ческая или место рабочее универсальное врача стоматолог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матический тономет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квадистил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(медицинский)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ашина упаковочная (аппарат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упаковки инструментария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ени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Радиовизиограф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рская межрайонная детская клиническая больница №1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8/22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0.12.2022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диатрия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ция</w:t>
            </w:r>
          </w:p>
        </w:tc>
        <w:tc>
          <w:tcPr>
            <w:tcW w:w="3685" w:type="dxa"/>
          </w:tcPr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алата №1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алата №2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алата №3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алата №4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С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/х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рдинаторская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овая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Сан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.к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омната</w:t>
            </w:r>
            <w:proofErr w:type="spellEnd"/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. Сбора белья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КЦ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клад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паратная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заведующего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аздевалка персонала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ридор</w:t>
            </w:r>
          </w:p>
        </w:tc>
        <w:tc>
          <w:tcPr>
            <w:tcW w:w="5528" w:type="dxa"/>
          </w:tcPr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есы электронные для детей до года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течка с противошоковыми препаратами для не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жной помощи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есы медицинские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акуумный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лектроотсос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шок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мбу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Укладка для оказания помощи при анафилактическом шоке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Укладка для профилактики заражения ВИЧ-инфекцией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Укладка универсальная для забора материала от людей и из объектов окружающей среды для исследования на особо опасные инфекционные болезни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для измерения артериального давления с манжетой для детей до 1 года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Стетофонендоскоп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ортативный электрокардиограф переносной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ортативный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ульсоксимет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есы электронные для детей до года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течка с противошоковыми препаратами для не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ложной помощи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есы медицинские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акуумный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лектроотсос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шок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мбу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Языкодержатель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Укладка для оказания помощи при анафилактическом шоке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Укладка для профилактики заражения ВИЧ-инфекцией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Укладка для профилактики и диагностики малярии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Укладка универсальная для забора материала от людей и из объектов окружающей среды для исследования на особо опасные инфекционные болезни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остомер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Негатоскоп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для измерения артериального давления с манжетой для детей до 1 года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Стетофонендоскоп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ортативный электрокардиограф переносной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ортативный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ульсоксиметр</w:t>
            </w:r>
            <w:proofErr w:type="spellEnd"/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ГБУЗ «Больница Красноярского научного центра СОРАН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7/22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0.12.2022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я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</w:tc>
        <w:tc>
          <w:tcPr>
            <w:tcW w:w="3685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Больницы КНЦ СО РАН Профили оказания специализи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анной помощи: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 (ординаторская, процед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, палаты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рдиология (ординаторская, п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едурная, палаты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еврология (ординаторская, проц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урная, палаты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Больница КНЦ СО РАН, Эндос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ическое отделение (смотровой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бинет, кабинет манипуляционный)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Больница КНЦ СО РАН, Приемное диагностическое отделение (см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овая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оликлиника Больницы КНЦ СО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РАН, Кабинеты терапевтические, хирургический, эндокринолог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й, кардиологический, невр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ий, физиотерапевтический, м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ажный кабинет, рентген-кабинет, ультразвуковой диагностики,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 неотложной помощи, процед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, перевязочный, манипуля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.</w:t>
            </w:r>
            <w:proofErr w:type="gramEnd"/>
          </w:p>
        </w:tc>
        <w:tc>
          <w:tcPr>
            <w:tcW w:w="5528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Гастродуоденоскоп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ндоскопическа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идеостойка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ческая стойка хирургическа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идеодуоденоскоп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идеосистема гастроскоп  операционн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фибриллятор с функцией синхронизаци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уоденоскоп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(с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боковойоптик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уоденофиброскоп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блучатель бактерицидн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ономет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АУЗ «Красноярская городская стомат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ая поликлиника №2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5/22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6.12.2022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педическая</w:t>
            </w:r>
          </w:p>
        </w:tc>
        <w:tc>
          <w:tcPr>
            <w:tcW w:w="3685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мотровой кабинет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ентгенологический кабинет</w:t>
            </w:r>
          </w:p>
        </w:tc>
        <w:tc>
          <w:tcPr>
            <w:tcW w:w="5528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ических изделий и инструмент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композит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нутриротов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нтари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ласперленовый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нтальный томограф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ьпы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лектроодонтомет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анал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ртику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инъек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ыми материалами (искусственные зубы,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слюноотсосы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остей</w:t>
            </w:r>
            <w:proofErr w:type="gram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ческая или место рабочее универсальное врача стоматолог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Зеркало стоматологическое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матический тономет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квадистил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(медицинский)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ени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Радиовизиограф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Классик-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енталь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4/22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6.12.2022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й практики</w:t>
            </w:r>
          </w:p>
        </w:tc>
        <w:tc>
          <w:tcPr>
            <w:tcW w:w="3685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ии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ги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ентгенологический кабинет</w:t>
            </w:r>
          </w:p>
        </w:tc>
        <w:tc>
          <w:tcPr>
            <w:tcW w:w="5528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ических изделий и инструментов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композит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нутриротов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нтари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ласперленовый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нтальный томограф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ьпы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лектроодонтомет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анал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ртику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инъек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ыми материалами (искусственные зубы,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слюноотсосы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остей</w:t>
            </w:r>
            <w:proofErr w:type="gram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ющий и прямо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логическая или место рабочее универсальное врача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стоматолог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матический тономет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квадистил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(медицинский)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ашина упаковочная (аппарат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упаковки инструментария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ени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Радиовизиограф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ентал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линик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4/22-2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6.12.2022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й практики</w:t>
            </w:r>
          </w:p>
        </w:tc>
        <w:tc>
          <w:tcPr>
            <w:tcW w:w="3685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ии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ги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ентгенологический кабинет</w:t>
            </w:r>
          </w:p>
        </w:tc>
        <w:tc>
          <w:tcPr>
            <w:tcW w:w="5528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ических изделий и инструмент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композит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нутриротов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нтари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ласперленовый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нтальный томограф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ьпы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лектроодонтомет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анал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ртику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инъек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ыми материалами (искусственные зубы,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слюноотсосы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остей</w:t>
            </w:r>
            <w:proofErr w:type="gram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ющий и прямо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ческая или место рабочее универсальное врача стоматолог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матический тономет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квадистил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(медицинский)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ашина упаковочная (аппарат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упаковки инструментария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ени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Радиовизиограф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Сан-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Маркет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3/22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5.12.2022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й практики</w:t>
            </w:r>
          </w:p>
        </w:tc>
        <w:tc>
          <w:tcPr>
            <w:tcW w:w="3685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ии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мотровой кабинет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бщей практик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ги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ентгенологический кабинет</w:t>
            </w:r>
          </w:p>
        </w:tc>
        <w:tc>
          <w:tcPr>
            <w:tcW w:w="5528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ических изделий и инструментов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композит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нутриротов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нтальный томограф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анал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ртику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инъек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ыми материалами (искусственные зубы,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слюноотсосы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остей</w:t>
            </w:r>
            <w:proofErr w:type="gram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ющий и прямо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ентамикс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ческая или место рабочее универсальное врача стоматолог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матический тономет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квадистил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(медицинский)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ашина упаковочная (аппарат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упаковки инструментария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ени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Радиовизиограф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рский межрайонный роди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дом №5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2/22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30.09.2022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ЗД</w:t>
            </w:r>
          </w:p>
        </w:tc>
        <w:tc>
          <w:tcPr>
            <w:tcW w:w="3685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ультразвуковой диаг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ики: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ab/>
              <w:t>Ординаторская кабинеты ультразвуковой диагностики, ма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уляционный кабинет</w:t>
            </w:r>
          </w:p>
        </w:tc>
        <w:tc>
          <w:tcPr>
            <w:tcW w:w="5528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письменны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ул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ьютер в сборе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ушетка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льтразвуковой анализатор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евая кл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ая больница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1/22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30.09.2022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ЗД</w:t>
            </w:r>
          </w:p>
        </w:tc>
        <w:tc>
          <w:tcPr>
            <w:tcW w:w="36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Назаровская районная больница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0/22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7.09.2022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</w:t>
            </w:r>
          </w:p>
        </w:tc>
        <w:tc>
          <w:tcPr>
            <w:tcW w:w="3685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перационный блок: 1 корпус, 5 этаж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едоперационная</w:t>
            </w:r>
            <w:proofErr w:type="gram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 корпус, 5 этаж,  операционна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анестезиологии и реа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ации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рпус 1, этаж 3,  реанимационный зал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рпус 1, этаж 3,  ординаторская</w:t>
            </w:r>
          </w:p>
        </w:tc>
        <w:tc>
          <w:tcPr>
            <w:tcW w:w="5528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едицинские весы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остомер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ушетка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лектрокардиограф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Дефибриллятор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матический дозатор лекарственных веществ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шприцевой</w:t>
            </w:r>
            <w:proofErr w:type="gram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ализатор дыхательной смес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быстрого размораживания и подогрева свежезамороженной  плазмы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Аппарат  искусственной вентиляции легких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 наркозно-дыхательный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Диамант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9/22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08.2022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</w:t>
            </w:r>
          </w:p>
        </w:tc>
        <w:tc>
          <w:tcPr>
            <w:tcW w:w="3685" w:type="dxa"/>
          </w:tcPr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мотровой кабинет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ентгенологический кабинет</w:t>
            </w:r>
          </w:p>
        </w:tc>
        <w:tc>
          <w:tcPr>
            <w:tcW w:w="5528" w:type="dxa"/>
          </w:tcPr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ических изделий и инструментов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композит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нутриротов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нтари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ласперленовый</w:t>
            </w:r>
            <w:proofErr w:type="spellEnd"/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нтальный томограф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ьпы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лектроодонтомет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анал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ртикулятор</w:t>
            </w:r>
            <w:proofErr w:type="spellEnd"/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инъек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ыми материалами (искусственные зубы,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слюноотсосы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остей</w:t>
            </w:r>
            <w:proofErr w:type="gramEnd"/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ющий и прямой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ентамикс</w:t>
            </w:r>
            <w:proofErr w:type="spellEnd"/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ческая или место рабочее универсальное врача стоматолога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матический тонометр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квадистил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(медицинский)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Машина упаковочная (аппарат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упаковки инструментария)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ений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Радиовизиограф</w:t>
            </w:r>
            <w:proofErr w:type="spellEnd"/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  <w:proofErr w:type="spellEnd"/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Частное учреждение здравоохранения «К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ческая больница «РЖД-Медицина» го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а Красноярск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8/22 от 10.06.2022</w:t>
            </w:r>
          </w:p>
        </w:tc>
        <w:tc>
          <w:tcPr>
            <w:tcW w:w="2126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еврологи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Колопроктология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еврологи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ориноларинг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</w:t>
            </w:r>
          </w:p>
        </w:tc>
        <w:tc>
          <w:tcPr>
            <w:tcW w:w="3685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ное отделение: При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покой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бинет № 8 (1 этаж, помещение 2) -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смотровая</w:t>
            </w:r>
            <w:proofErr w:type="gram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9 (1 этаж, помещение 2) - кабинет для врач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31 (1 этаж, помещение 2) - процедурный кабинет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бинет №12 (1 этаж, помещение №2) -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автоклавная</w:t>
            </w:r>
            <w:proofErr w:type="gram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20 (1 этаж, помещение №2) - кабинет врач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26 (1 этаж, помещение №2) – кабинет врач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ное отделение: Хирур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ое отделение №3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5 (2 этаж, помещение №3) – кабинет врач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6 (2 этаж, помещение №3) – кабинет врач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бинет №7 (2 этаж, помещение №3) –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манипуляционная</w:t>
            </w:r>
            <w:proofErr w:type="gram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бинет №8 (2 этаж, помещение №3) –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манипуляционная</w:t>
            </w:r>
            <w:proofErr w:type="gram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Кабинет №9 (2 этаж, помещение №3) –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манипуляционная</w:t>
            </w:r>
            <w:proofErr w:type="gram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0 (2 этаж, помещение №3) – операционна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8 (2 этаж, помещение №3) – операционна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20 (2 этаж, помещение №3) – операционна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ное отделение: Анес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зиология-реаниматология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508 (5 этаж, помещение №8) – кабинет врач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504 (5 этаж, помещение №4) – зал анестезиологии и реа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атологи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514 (5 этаж, помещение №14) – манипуляционный кабинет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ное отделение: Хирур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ое отделение №1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418 (4 этаж, помещение №8) – ординаторска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бинет №404 (4 этаж, помещение №4) –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</w:t>
            </w:r>
            <w:proofErr w:type="gram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ное отделение: невр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19 (1 этаж, помещение №12) – кабинет для осмотр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18 (1 этаж, помещение №11) – кабинет для осмотр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Кабинет №116 (1 этаж, помещение №10) – процедурный кабинет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12 (1 этаж, помещение №7) – кабинет врачебного прием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ное отделение: Хирур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ое отделение №2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518 (4 этаж, помещение №26) – ординаторска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бинет №528 (5 этаж, помещение №36) –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</w:t>
            </w:r>
            <w:proofErr w:type="gram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ное отделение: Операц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нный блок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514 (5 этаж, помещение №8) – операционный зал №1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515 (5 этаж, помещение №9) – операционный зал №2</w:t>
            </w:r>
          </w:p>
        </w:tc>
        <w:tc>
          <w:tcPr>
            <w:tcW w:w="5528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Тономет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едицинские весы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остомер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блучатель бактерицидн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ол инструментальный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олик манипуляционный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ушетка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ресло гинекологическое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письменн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ул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для гинекологического осмотр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лектрокардиограф </w:t>
            </w:r>
            <w:proofErr w:type="spellStart"/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Ах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ion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1/3 канальн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Дефибриллятор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Schiller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ртотека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нструментов для осмотра пациент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Шкаф для хранения медицинских препарат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омпьютер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нструментов хирургических общи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нструментов хирургических сосудист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ресло донорское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лазмоэкстрак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механический (ручной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истема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инактивации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вирусов в плазме кров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стат для хранения тромбоцитов (в комплекте с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тромбомиксером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стройство для запаивания трубок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нтейнеры для заготовки и хранения кров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Центрифуга Рефрижераторная напольная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ализатор для определения портативн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лект оборудования для замораживания и хранения клеток крови при сверхнизкой температуре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омплект оборудования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лицеринизации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и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ег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еринизации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эритроцит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мера теплоизоляционная низкотемпературная для хранения свежезамороженной плазмы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есы для уравновешивани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центрифужных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стакан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есы -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омешиватели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квадистиллятор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подогрева кровезаменителей и раствор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быстрого размораживания и подогрева свежезамороженной плазмы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Быстрозамораживатель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плазмы кров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 (для взвешивания крови и ее комп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нтов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обильная реанимационная тележка-1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парат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цитафереза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парат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лазмофереза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быстрого размораживания плазмы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матический дозатор лекарственных веществ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шприцевой</w:t>
            </w:r>
            <w:proofErr w:type="gram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кроватный монитор с центральной станцией и 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матическим включением сигнала тревоги, реги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ующей электрокардиограмму, артериальное давление, частоту сердечных сокращений, частоту дыхания, насыщения гемоглобина кислородом, концентрацию углекислого газа в выдыхаемой смеси, температуру 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а (2 датчика) с функцией автономной работы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ортативный аппарат искусственной вентиляции л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их для транспортировк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Весы-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омешиватели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взятия крови мобильные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мертон диагностический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рсональный компьютер с программами когнитивной реабилитаци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операционный хирургический многофункц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льный универсальн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Универсальная система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ранорасширителе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с прикр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ением к операционному столу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ческая телевизионная систем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ндоскопический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отсасыватель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изкая энергетическая лазерная установк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идеогастроскоп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операционн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идеоэндоскопически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омплекс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идеодуоденоскоп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идеогастроскоп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нтероскоп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идеогастроскоп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операционн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идеогастроскоп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педиатрически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идеоколоноскоп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операционн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идеоколоноскоп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педиатрически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ргоно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-плазменный коагулято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абор для эндоскопической резекции слизистой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Баллонный дилатато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идеоколоноскоп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иагностический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ческий отсасывающий насос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льтразвуковой очиститель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Источник света для эндоскопии галогенный со всп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ш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эндоскопической резекции слизисто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идеокамера эндоскопическа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лежка для эндоскопи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изкоэнергетическая лазерная установк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ческий стол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Фибробронхоскоп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педиатрически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Колоноскоп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педиатрически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Дуоденоскоп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с боковой оптико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абор инструментов хирургических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колопроктолог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й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наркозн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ческая стойк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абор хирургических инструментов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ухожаровой шкаф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рская межрайонная клин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больница №4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 7/22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06.2022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тво  и 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кология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</w:t>
            </w:r>
          </w:p>
        </w:tc>
        <w:tc>
          <w:tcPr>
            <w:tcW w:w="3685" w:type="dxa"/>
          </w:tcPr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емно-диагнос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: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рпус 1, этаж 1, смотровой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инекологические отделения: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1-е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инекологичекое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отделение, Корпус 1, этаж 1, смотровой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2-е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инекологичекое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отделение, Корпус 2, этаж 4, смотровой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3-е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инекологичекое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отделение, Корпус 2, этаж 3 , смотровой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ет 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4-е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инекологичекое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отделение, Корпус 2, этаж 5, смотровой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ет  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ческое отделение: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рпус 1, этаж 4,  ординаторская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рпус 1, этаж 4,  перевязочный кабинет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перационный блок: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1 корпус, 5 этаж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едоперационная</w:t>
            </w:r>
            <w:proofErr w:type="gramEnd"/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 корпус, 5 этаж,  операционная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анестезиологии и реа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ации: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рпус 1, этаж 3,  реанимационный зал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Корпус 1, этаж 3,  ординаторская</w:t>
            </w:r>
          </w:p>
        </w:tc>
        <w:tc>
          <w:tcPr>
            <w:tcW w:w="5528" w:type="dxa"/>
          </w:tcPr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ппарат электрохирургический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Force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FX с принадл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ж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стями (комплект №1)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идеокольпоскоп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цифрово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Sensitec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модель SLC-2000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лекс рентгенодиагностический APPOLO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Лапароскопическая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стойка KARL STORZ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истема диагностическая ультразвукова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Clear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Vue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550 с принадлежностями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операционный «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Седжери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8600-02»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омплекс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истероскопии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: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- видеокамера эндоскопическая 22201011U110 IMAGE1HD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hub</w:t>
            </w:r>
            <w:proofErr w:type="spellEnd"/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- головка видеокамеры 22220055-3 Н3-Z,3-чиповая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- источник света 20131501 XENON NOVA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- оптика HOPKINS II 26003BA </w:t>
            </w:r>
            <w:proofErr w:type="spellStart"/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ередне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-бокового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ви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я 300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- передвижная стойка LC, 2900LC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- комплект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истерорезектоскопии</w:t>
            </w:r>
            <w:proofErr w:type="spellEnd"/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едицинские весы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остомер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ушетка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лектрокардиограф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Дефибриллятор 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матический дозатор лекарственных веществ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шприцевой</w:t>
            </w:r>
            <w:proofErr w:type="gramEnd"/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ализатор дыхательной смеси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быстрого размораживания и подогрева свежезамороженной  плазмы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Аппарат  искусственной вентиляции легких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 наркозно-дыхательный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хирургических инструментов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Отсасыватель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послеоперационный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для инструментария и перевязочного материала</w:t>
            </w:r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ол многофункциональный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манипуляцонный</w:t>
            </w:r>
            <w:proofErr w:type="spellEnd"/>
          </w:p>
          <w:p w:rsidR="008E6C66" w:rsidRPr="001C20E6" w:rsidRDefault="008E6C66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операционный хирургический многофункцион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раевое государств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бюджетное уч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ждение здравоохранения «Красноярская межр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й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нная больница№3, п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иклиника №4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6/22 от 01.06.2022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</w:tc>
        <w:tc>
          <w:tcPr>
            <w:tcW w:w="3685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нипуляционный кабинет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врача терапевта</w:t>
            </w:r>
          </w:p>
        </w:tc>
        <w:tc>
          <w:tcPr>
            <w:tcW w:w="5528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ГБУЗ Республики Тыва «Республиканский к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ж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-венерологический диспансер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5/22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5.05.2022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ерматовенер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</w:t>
            </w:r>
            <w:proofErr w:type="spellEnd"/>
          </w:p>
        </w:tc>
        <w:tc>
          <w:tcPr>
            <w:tcW w:w="3685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 (2 этаж, помещение 1) - ординаторска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бинет №4 (2 этаж, помещение 2) -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</w:t>
            </w:r>
            <w:proofErr w:type="gram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приемного покоя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1 (1 этаж, помещение №2) - кабинет для осмотр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37 (1 этаж, помещение №12) - кабинет для осмотр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мбулаторно-поликлиническое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ление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5 (1 этаж, помещение №3) – процедурный кабинет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5 (1 этаж, помещение №3) – кабинет врачебного приема</w:t>
            </w:r>
          </w:p>
        </w:tc>
        <w:tc>
          <w:tcPr>
            <w:tcW w:w="5528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ономет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едицинские весы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остомер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блучатель бактерицидн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ол инструментальный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олик манипуляционный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ерматоскоп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ушетка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ресло гинекологическое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письменн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ул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для гинекологического осмотр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лектрокардиограф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фибриллято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Картотека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нструментов для осмотра пациент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Шкаф для хранения медицинских препарат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ьютер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УБУЗ «Красноярский краевой госпиталь ве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анов войн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4/22 от 21.03.2022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</w:t>
            </w:r>
          </w:p>
        </w:tc>
        <w:tc>
          <w:tcPr>
            <w:tcW w:w="3685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Анестезиологии и 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нимации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•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ab/>
              <w:t>Кабинет гемотрансфуз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ой терапии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•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ab/>
              <w:t>Кабинет временного хра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я отход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•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ab/>
              <w:t xml:space="preserve">Холл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•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ab/>
              <w:t xml:space="preserve">Три палаты реанимации и интенсивной терапии площадью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еанимационный зал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рдинаторска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ната персонал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перационный блок,5 этаж, в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т.ч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.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едоперационна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перационная</w:t>
            </w:r>
          </w:p>
        </w:tc>
        <w:tc>
          <w:tcPr>
            <w:tcW w:w="5528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ономет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едицинские весы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остомер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блучатель бактерицидн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искусственной вентиляции легких транспо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ый с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мониторированием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ыхательного и минутного объёма дыхания, давления в контуре аппарата 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наркозно-дыхательн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подогрева кровезаменителей и раствор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парат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цитафереза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искусственной вентиляции легких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ешки АМБУ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ортативный аппарат искусственной вентиляции легких для транспортировк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ортативный электрокардиограф с функцией автон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работы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кроватный монитор с центральной станцией и 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матическим включением сигнала тревоги, реги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ующий электрокардиограмму, артериальное давление, частоту сердечных сокращений, частоту дыхания, насыщение гемоглобина кислородом, концентрацию углекислого газа в выдыхаемой смеси, температуру 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а (два датчика), с функцией автономной работы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Дефибриллятор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нструментов для осмотра пациент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Шкаф для хранения медицинских препарат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Компьютер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рион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3/22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1.03.2022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й практики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р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дическая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те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втическая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</w:t>
            </w:r>
          </w:p>
        </w:tc>
        <w:tc>
          <w:tcPr>
            <w:tcW w:w="3685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бособленное подразделение 660018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расноярск, Проспект с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бодный, д.49,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ом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68.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 № 4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мотровой кабинет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чебно-производственная комнат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ентгенологический кабинет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бособленное подразделение 660012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расноярск, ул.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Судостр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ель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101, пом.82.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гии № 2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бщей практики № 3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 № 1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мотровой кабинет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660098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расноярск, ул. 9 Мая, д.51, пом. 222.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 № 2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ческая (зуботехн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) лаборатория</w:t>
            </w:r>
          </w:p>
        </w:tc>
        <w:tc>
          <w:tcPr>
            <w:tcW w:w="5528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ических изделий и инструментов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композит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нутриротов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нтари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ласперленовый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Ортопантомограф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Цифровой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ортопантомограф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с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цефалостатом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ьпы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лектроодонтомет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анал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ртику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уботехническая лаборатория, оснащенная специализ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ованным оборудованием: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 для изготовления индивидуальных капп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парат  для прессовани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ортодонтических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пластинок при выполнении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ортодонтических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работ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CAD/CAM системы для изготовления зубных протезов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Фрезерный станок с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араллелометром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чь для спекания керамики стоматологическая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 с принадлежностями для предварительного прогрева литьевых форм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контактной (электродуговой) сварки зубных протезов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пайки и сварки зубных протезов лазером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парат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лектропневмовакуумного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штампования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инъек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ыми материалами (искусственные зубы,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слюноотсосы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риалом для пломбирования полостей</w:t>
            </w:r>
            <w:proofErr w:type="gram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Имитация CAD/CAM системы для изготовления зубных протезов, в том числе для воскового моделирования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антом челюстно-лицевой област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антом демонстрационны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ющий и прямо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Установка стоматологическая учебная для работы с комплектом наконечников стоматологических (место рабочее (комплект оборудования) для врача-стоматолога</w:t>
            </w:r>
            <w:proofErr w:type="gram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ческая или место рабочее универсальное врача стоматолог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ономет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момет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Негатоскоп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чиститель ультразвуковой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для инструментов ГП-320-"ПЗ"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квадистил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(медицинский)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меры для хранения стерильных инструментов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ашина упаковочная (аппарат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упаковки инструментария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ени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Радиовизиограф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укоятка для ротового зеркал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убной пинцет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Элевато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остоме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робка стерилизационная (бикс) для хранения с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льных инструментов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анестезиологически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ик инструментальны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ветильник  бестеневой медицинский передвижной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Емкость-контейнер для дезинфекции и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редстерилиз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ионн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обработки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медизделий</w:t>
            </w:r>
            <w:proofErr w:type="spellEnd"/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льтермед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2/22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4.03.2022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</w:tc>
        <w:tc>
          <w:tcPr>
            <w:tcW w:w="3685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цедурный кабинет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врача терапевта</w:t>
            </w:r>
          </w:p>
        </w:tc>
        <w:tc>
          <w:tcPr>
            <w:tcW w:w="5528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ульсоксиметр</w:t>
            </w:r>
            <w:proofErr w:type="spellEnd"/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Богучанская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районная больница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/22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02.2022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рдиология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ерматовенер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</w:t>
            </w:r>
            <w:proofErr w:type="spellEnd"/>
          </w:p>
        </w:tc>
        <w:tc>
          <w:tcPr>
            <w:tcW w:w="3685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5 этаж, терапевтическое отделение, помещение 5099, ординаторска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5 этаж, терапевтическое отделение, помещение 5107, процедурный 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инет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5 этаж, терапевтическое отделение, помещение 5060, палат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2 этаж, диагностическое отделение, помещение 2069, 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рентген-кабинета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2 этаж, диагностическое отделение, помещение  2077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инета  компьютерной  томографи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2 этаж, диагностическое отделение, помещение 2087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ф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огастроскопии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2 этаж, диагностическое отделение,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помещение 2089, кабинет спирог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фии,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елэргометрии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2 этаж, диагностическое отделение, помещение 2090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УЗИ, ЭХО, ЭКГ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 этаж, диагностическое отделение, помещение  2094, ЭКГ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 этаж, амбулаторно-поликлиническое отделение,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ет № 2028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ерматовенероло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Тонометр 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момет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дицинские  весы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Ростометр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онитор реанимационный и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ческий МИТАР-01-"Р-Д"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кспресс-анализатор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карди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-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и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биомаркеров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Nano-Checker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710 AQM21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ульсоксимет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медицинский  YX 302 «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рмед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рессионный ингалятор NE-C29-RU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специалист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лектрокардиограф  12 Т-01 «Р-Д» 12 канальный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пирограф СМП - 21/01-р-Д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парат  ХМ-ЭКГ BTL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CardioPon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астроскоп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Olympus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cr/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Аппарат  СМАД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елэргометр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ерматоскоп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упа с  подсветко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ресло гинекологическое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Вуд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абор медицинских инструментов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ерматокоагулятор</w:t>
            </w:r>
            <w:proofErr w:type="spellEnd"/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бщество с огранич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ответственностью «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льтермед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/22от 14.03.2022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</w:tc>
        <w:tc>
          <w:tcPr>
            <w:tcW w:w="3685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цедурный кабинет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врача терапевта</w:t>
            </w:r>
          </w:p>
        </w:tc>
        <w:tc>
          <w:tcPr>
            <w:tcW w:w="5528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ульсоксиметр</w:t>
            </w:r>
            <w:proofErr w:type="spellEnd"/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ОО «Галерея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улыбок-центр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валифициров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стоматологии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21/21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8.12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д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кая, 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й практики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р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едическая, 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те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евтическая, 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х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ургическая, 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ртодонт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рганизация зд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оохранения и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ственное здо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ье  </w:t>
            </w:r>
          </w:p>
        </w:tc>
        <w:tc>
          <w:tcPr>
            <w:tcW w:w="36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  <w:bookmarkStart w:id="0" w:name="_GoBack" w:colFirst="1" w:colLast="5"/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рский краевой противотуб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улезный диспансер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№1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№18/21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7.12.2021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тво и г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логия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реаниматология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ориноларинг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диатрия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я</w:t>
            </w:r>
          </w:p>
        </w:tc>
        <w:tc>
          <w:tcPr>
            <w:tcW w:w="3685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расноярск, ул. 60 лет Октября, 26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Отделение Анестезиологии и 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нимации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3 (2 этаж, помещение 35)  - ординаторска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5 (2 этаж, помещение 33)  -процедурный кабинет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8 (2 этаж, помещение 29) реанимационный зал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9 (2 этаж, помещение 28) – перевязочный кабинет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перационный блок,2 этаж, в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т.ч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.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едоперационна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перационна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легочно-хирургическое,    3 этаж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бинет № 3 (помещение 24) –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рдинаторская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1 (помещение 22) –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процедурный кабинет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бинет № 10 (помещение 28) –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ревязочный кабинет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оликлиника, в том числе: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4 (1 этаж, помещение 28) - кабинет акушера-гинеколог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5 (1 этаж, помещение 29) - кабинет врача-фтизиатр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бинет № 10 (1 этаж, помещение 34) - кабинет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оториноларинголога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11 (1 этаж, помещение 35) - кабинет врача-терапевт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1 (1 этаж, помещение 13) – кабинет врача-фтизиатра д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ого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бинет эндоскопических методов обследования (4 этаж, помещения   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№ 41,42, 54)</w:t>
            </w:r>
          </w:p>
        </w:tc>
        <w:tc>
          <w:tcPr>
            <w:tcW w:w="5528" w:type="dxa"/>
          </w:tcPr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Тономет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Медицинские весы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остомер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блучатель бактерицидн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ол инструментальный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олик манипуляционный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ерматоскоп</w:t>
            </w:r>
            <w:proofErr w:type="spellEnd"/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ушетка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ресло гинекологическое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письменный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ул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для гинекологического осмотра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лектрокардиограф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Дефибриллятор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ртотека 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нструментов для осмотра пациент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Шкаф для хранения медицинских препаратов</w:t>
            </w:r>
          </w:p>
          <w:p w:rsidR="008E6C66" w:rsidRPr="001C20E6" w:rsidRDefault="008E6C66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ьютер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Клиника Инн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ионной Современной Стоматологии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9/21-2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7.12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й практики</w:t>
            </w:r>
          </w:p>
        </w:tc>
        <w:tc>
          <w:tcPr>
            <w:tcW w:w="36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Март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9/21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7.12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р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дическая,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я терапев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ая,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 хирургическая,</w:t>
            </w:r>
          </w:p>
        </w:tc>
        <w:tc>
          <w:tcPr>
            <w:tcW w:w="3685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логии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ционная</w:t>
            </w:r>
          </w:p>
        </w:tc>
        <w:tc>
          <w:tcPr>
            <w:tcW w:w="5528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ических изделий и инструментов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композит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нутриротов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нтари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ласперленовый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Ортопантомограф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Цифровой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ортопантомограф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с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цефалостатом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ьпы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лектроодонтомет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анал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ртику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инъек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ыми материалами (искусственные зубы,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слюноотсосы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остей</w:t>
            </w:r>
            <w:proofErr w:type="gram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ющий и прямо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логическая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ономет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втоклав (стерилизатор паровой)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ерилизатор для инструментов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квадистил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(медицинский)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меры для хранения стерильных инструментов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ашина упаковочная (аппарат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упаковки инструментария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ени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Радиовизиограф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укоятка для ротового зеркал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АУЗ «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Канская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м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ж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айонная стомат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ая поликлиника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№17/21 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7.12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й практики</w:t>
            </w:r>
          </w:p>
        </w:tc>
        <w:tc>
          <w:tcPr>
            <w:tcW w:w="3685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ии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мотровой кабинет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бщей практик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ги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ентгенологический кабинет</w:t>
            </w:r>
          </w:p>
        </w:tc>
        <w:tc>
          <w:tcPr>
            <w:tcW w:w="5528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ических изделий и инструментов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композит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нутриротов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нтари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ласперленовый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Ортопантомограф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Цифровой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ортопантомограф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с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цефалостатом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ьпы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лектроодонтомет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анал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ртику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инъек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ыми материалами (искусственные зубы,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слюноотсосы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остей</w:t>
            </w:r>
            <w:proofErr w:type="gram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Наконечник повышающий и прямо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ческая или место рабочее универсальное врача стоматолог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ономет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ерилизатор для инструментов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квадистил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(медицинский)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меры для хранения стерильных инструментов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ашина упаковочная (аппарат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упаковки инструментария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ени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Радиовизиограф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укоятка для ротового зеркал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ГБУЗ Республики Тыва «Республиканская б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ца №1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6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8.12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рдиология</w:t>
            </w:r>
          </w:p>
        </w:tc>
        <w:tc>
          <w:tcPr>
            <w:tcW w:w="3685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нипуляционный кабинет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врача кардиолога</w:t>
            </w:r>
          </w:p>
        </w:tc>
        <w:tc>
          <w:tcPr>
            <w:tcW w:w="5528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Курагинская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районная больница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5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8.12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</w:t>
            </w:r>
          </w:p>
        </w:tc>
        <w:tc>
          <w:tcPr>
            <w:tcW w:w="3685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 чистая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 гнойная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рдинаторская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ревязочная чистая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ревязочная гнойная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ан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.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зел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Приемный бокс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одсобное помещение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перационная, предоперационная</w:t>
            </w:r>
          </w:p>
        </w:tc>
        <w:tc>
          <w:tcPr>
            <w:tcW w:w="5528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Тонометр 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момет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дицинские  весы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Ростометр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Монитор реанимационный 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ческий МИТАР-01-"Р-Д"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Бестеневая ламп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ульсоксимет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медицинский  YX 302 «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рмед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рессионный ингалято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специалист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лектрокардиограф 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пирограф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Лапароскопическая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стойк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Хирургический инструментарий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тетеры хирургические, урологические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Шовный материал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Институт ЛОР-технологий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№14 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6.12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ориноларинг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</w:t>
            </w:r>
          </w:p>
        </w:tc>
        <w:tc>
          <w:tcPr>
            <w:tcW w:w="3685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рдинаторская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еревязочная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нипуляционная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емное отделение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перационная, предоперационная</w:t>
            </w:r>
          </w:p>
        </w:tc>
        <w:tc>
          <w:tcPr>
            <w:tcW w:w="5528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момет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Бестеневая ламп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специалист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мертон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омплект инструментов для осмотра ЛОР-органов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хирургических инструментов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операционный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Клиника проф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ора Николаенко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3/21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3.11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р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дическая</w:t>
            </w:r>
          </w:p>
        </w:tc>
        <w:tc>
          <w:tcPr>
            <w:tcW w:w="3685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логии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, ортоп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ической стоматологи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ционная</w:t>
            </w:r>
          </w:p>
        </w:tc>
        <w:tc>
          <w:tcPr>
            <w:tcW w:w="5528" w:type="dxa"/>
          </w:tcPr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ических изделий и инструментов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композит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нутриротов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нтари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ласперленовый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Ортопантомограф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Цифровой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ортопантомограф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с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цефалостатом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парат для диагностики жизнеспособности пульпы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лектроодонтомет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анал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ртику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инъек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ыми материалами (искусственные зубы,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слюноотсосы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остей</w:t>
            </w:r>
            <w:proofErr w:type="gram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ющий и прямо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логическая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ономет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ерилизатор для инструментов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квадистил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(медицинский)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меры для хранения стерильных инструментов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ашина упаковочная (аппарат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упаковки инструментария)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ений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Радиовизиограф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укоятка для ротового зеркала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  <w:proofErr w:type="spellEnd"/>
          </w:p>
          <w:p w:rsidR="008E6C66" w:rsidRPr="001C20E6" w:rsidRDefault="008E6C66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Эстет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2/21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3.11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р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дическая</w:t>
            </w:r>
          </w:p>
        </w:tc>
        <w:tc>
          <w:tcPr>
            <w:tcW w:w="3685" w:type="dxa"/>
          </w:tcPr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ии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мотровой кабинет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бщей практики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логии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ентгенологический кабинет</w:t>
            </w:r>
          </w:p>
        </w:tc>
        <w:tc>
          <w:tcPr>
            <w:tcW w:w="5528" w:type="dxa"/>
          </w:tcPr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ических изделий и инструментов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Фотополимериз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композит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нутриротов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нтари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ласперленовый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нтальный томограф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ьпы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лектроодонтомет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анала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ртику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инъек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ыми материалами (искусственные зубы,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слюноотсосы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остей</w:t>
            </w:r>
            <w:proofErr w:type="gram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ющий и прямой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ентамикс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ческая или место рабочее универсальное врача стоматолога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матический тонометр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квадистилля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(медицинский)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ашина упаковочная (аппарат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упаковки инструментария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ений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Радиовизиограф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рское краевое бюро судебно-медицинской экспер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зы» 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1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5.11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удебно-медицинская э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ртиза</w:t>
            </w:r>
          </w:p>
        </w:tc>
        <w:tc>
          <w:tcPr>
            <w:tcW w:w="3685" w:type="dxa"/>
          </w:tcPr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660049,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расноярск, ул. Лебедевой 14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боратория: помещение 3, комната № 51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: помещение 3, комната № 28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: помещение 5, комната № 2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660049,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расноярск, пр. Мира, д. 35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бинет: помещение 2, комната № 13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662520, Красноярский край, Бе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зовский район, п. Березовка, ул. Парковая, 11а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спецпомещение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: помещение 1, к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та № 10</w:t>
            </w:r>
          </w:p>
        </w:tc>
        <w:tc>
          <w:tcPr>
            <w:tcW w:w="5528" w:type="dxa"/>
          </w:tcPr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электрофореза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истиллятор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икроскоп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стройство для электрофореза нуклеиновых кислот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озатор механический (20-200мкл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озатор пипеточный (100-1000мкл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ртикальная камера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Горизонтальная камера для электрофореза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мостат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Центрифуга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лабораторный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мплифик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для идентификации человека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ализатор генетический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Бокс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бактериально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воздушной среды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Бокс для стерильных рабо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ab/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ельдокументирующая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система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Горизонтальная камера для электрофореза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еионизато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воды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еханический гомогенизатор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ремешивающее устройство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ая станция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истема для проведения амплификации ДНК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Трансиллюминатор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Шейкер медицинский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анна ультразвуковая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озатор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ьютер в сборе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иди-магнитная мешалка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ульти-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ортекс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Термошейкер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икроскоп биологический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икроскоп Микмед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2</w:t>
            </w:r>
            <w:proofErr w:type="gram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икротом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Устройство фазового контраста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Цифровая камера для микроскопии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Цифровой многофункциональный аппарат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одяная баня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ож для микротома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секционный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лежка медицинская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лежка с подъемной панелью, тележка с гидропо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ъ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мом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блучатель, ОБН-450 передвижной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Холодильный агрегат, Холодильный агрегатTTFH4540 FHR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есы РН 6Ц 13У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ож ампутационный маленький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ожницы анатомические кишечные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ожницы тупоконечные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ила листовая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Дозатор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онтейнер для дезинфекции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ож хрящевой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кальпель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брюшисты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средний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ик процедурный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ГБУ «Федеральный Сибирский научно-клинический центр Ф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рального  медико-биологического агентства» клиническая больница №.42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0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1.11. 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рдиоло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ориноларинг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</w:t>
            </w:r>
          </w:p>
        </w:tc>
        <w:tc>
          <w:tcPr>
            <w:tcW w:w="36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рский краевой клинический онкологический дисп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ер им. А.И.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Крыжан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ского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№8/21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10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тво и г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ло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колопроктология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ориноларинг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я</w:t>
            </w:r>
          </w:p>
        </w:tc>
        <w:tc>
          <w:tcPr>
            <w:tcW w:w="3685" w:type="dxa"/>
          </w:tcPr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lastRenderedPageBreak/>
              <w:t>Эндоскопическое отделение: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рдинаторская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Каб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>. бронхоскопии №360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Каб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>. гастроскопии №359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lastRenderedPageBreak/>
              <w:t>Каб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.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колоноскопии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№347, №348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Каб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>. фотодинамики №354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Отделение онкогинекологической хирургии: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рдинаторская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перационная 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Смотровая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тделение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онкохирургическое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оп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у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холей головы и шеи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рдинаторская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перационная 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Перевязочная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Отделение онкоурологической х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и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рургии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рдинаторская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перационная 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Перевязочная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Отделение анестезиологии-реанимации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Операционный блок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тделение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онкоабдомиальной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х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и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рургии им. Н.А.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Рыкованова</w:t>
            </w:r>
            <w:proofErr w:type="spellEnd"/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рдинаторская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перационная 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Перевязочная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тделение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онкоколопроктологич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е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ской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хирургии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рдинаторская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перационная  </w:t>
            </w:r>
          </w:p>
          <w:p w:rsidR="008E6C66" w:rsidRPr="001C20E6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Перевязочная</w:t>
            </w:r>
          </w:p>
        </w:tc>
        <w:tc>
          <w:tcPr>
            <w:tcW w:w="5528" w:type="dxa"/>
          </w:tcPr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CV-180 системный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видеоцентр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EXERA II -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видеоэндоскопический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комплекс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Видеосистема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Olympus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EVIS EXERA 2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колоноскоп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180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Видеосистема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Olympus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EVIS EXERA 2 гастроскоп 180 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lastRenderedPageBreak/>
              <w:t>операционный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Видеосистема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Olympus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EVIS EXERA 2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бронхоскоп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180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Видеоцистоскоп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KARL STORZ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Ларингоскоп KARL STORZ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Гастродуоденоскоп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OLIMPUS 180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Низкочастотная лазерная установка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Анализатор дыхательной смеси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Балонный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дилататор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Boston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Scientific</w:t>
            </w:r>
            <w:proofErr w:type="spellEnd"/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Видеодуоденоскоп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OLIMPUS 180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Отсасыватель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послеоперационный OLIMPUS 180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Микрохирургический инструментарий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Универсальная система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ранорасширителей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с прикре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п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лением к операционному столу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Эндоскопический стол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Тележка для эндоскопии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Эндоскопический отсасывающий насос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Эндоскопический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отсасыватель</w:t>
            </w:r>
            <w:proofErr w:type="spellEnd"/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Набор для эндоскопической резекции слизистой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Кресло гинекологическое с осветительной лампой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Набор гинекологических инструментов для осмотра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Видеогистероскоп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KARL STORZ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Стол операционный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Набор хирургических инструментов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Анализатор дыхательной смеси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Аппарат искусственной вентиляции легких транспор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т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ный с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мониторированием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дыхательного и минутного объёма дыхания, давления в контуре аппарата 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Отсасыватель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послеоперационный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Аппарат для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мониторирования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основных функционал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ь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ных показателей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Цистоуретроскоп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операционный комплект с гибким и жестким инструментом в полной комплектации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Кресло смотровое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Набор уретральных бужей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Набор инструментов для жесткой цистоскопии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lastRenderedPageBreak/>
              <w:t>Автоматическое устройство для биопсии предстател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ь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ной железы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Набор уретральных бужей (жестких)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Набор уретральных бужей (мягких)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Переносной набор для реанимации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Ретроскоп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5D16D9">
              <w:rPr>
                <w:rFonts w:ascii="Times New Roman" w:eastAsiaTheme="minorHAnsi" w:hAnsi="Times New Roman"/>
                <w:lang w:eastAsia="en-US"/>
              </w:rPr>
              <w:t>операционный</w:t>
            </w:r>
            <w:proofErr w:type="gram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с волоконным светодиодом PE-BC-01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Фибробронхоскоп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«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Olympus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Гастродуоденоскоп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«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Olympus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Колонофиброскоп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CF-EL «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Olympus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Medical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Sistems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Corp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Эндоскопическая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видеостойка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Эндоскопическая стойка хирургическая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Видеодуоденоскоп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Видеосистема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бронхоскоп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Видеосистема гастроскоп  операционный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Видеосистема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колоноскоп</w:t>
            </w:r>
            <w:proofErr w:type="spell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Эндоскопическая стойка хирургическая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Эндоскопический </w:t>
            </w: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отсасыватель</w:t>
            </w:r>
            <w:proofErr w:type="spellEnd"/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Эндоскопический отсасывающий насос</w:t>
            </w:r>
          </w:p>
          <w:p w:rsidR="008E6C66" w:rsidRPr="005D16D9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Эндоскопический стол</w:t>
            </w:r>
          </w:p>
          <w:p w:rsidR="008E6C66" w:rsidRPr="001C20E6" w:rsidRDefault="008E6C66" w:rsidP="005D16D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16D9">
              <w:rPr>
                <w:rFonts w:ascii="Times New Roman" w:eastAsiaTheme="minorHAnsi" w:hAnsi="Times New Roman"/>
                <w:lang w:eastAsia="en-US"/>
              </w:rPr>
              <w:t>Энтероскоп</w:t>
            </w:r>
            <w:proofErr w:type="spellEnd"/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рская межрайонная полик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ка №5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8 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09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</w:tc>
        <w:tc>
          <w:tcPr>
            <w:tcW w:w="36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рский краевой кожно-венерологический д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ансер №1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7/21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09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ерматовенер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</w:t>
            </w:r>
            <w:proofErr w:type="spellEnd"/>
          </w:p>
        </w:tc>
        <w:tc>
          <w:tcPr>
            <w:tcW w:w="36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АУЗ «Красноярская городская стомат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ая поликлиника №1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6/21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7.08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р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дическа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й практики</w:t>
            </w:r>
          </w:p>
        </w:tc>
        <w:tc>
          <w:tcPr>
            <w:tcW w:w="36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ГБУЗ «Красноярская городская поликлиника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№4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№5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5.06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рдиология</w:t>
            </w:r>
          </w:p>
        </w:tc>
        <w:tc>
          <w:tcPr>
            <w:tcW w:w="36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рская краевая больница №2» поликлиника №2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4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06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рдиология</w:t>
            </w:r>
          </w:p>
        </w:tc>
        <w:tc>
          <w:tcPr>
            <w:tcW w:w="36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ГБУЗ Республика Тыва «Городская поликл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»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ызы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3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9.05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рдиология</w:t>
            </w:r>
          </w:p>
        </w:tc>
        <w:tc>
          <w:tcPr>
            <w:tcW w:w="3685" w:type="dxa"/>
          </w:tcPr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нипуляционный кабинет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врача кардиолога</w:t>
            </w:r>
          </w:p>
        </w:tc>
        <w:tc>
          <w:tcPr>
            <w:tcW w:w="5528" w:type="dxa"/>
          </w:tcPr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рская межрайонная полик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ка №5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2-02/21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1.05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</w:tc>
        <w:tc>
          <w:tcPr>
            <w:tcW w:w="3685" w:type="dxa"/>
          </w:tcPr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нипуляционный кабинет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врача терапевта</w:t>
            </w:r>
          </w:p>
        </w:tc>
        <w:tc>
          <w:tcPr>
            <w:tcW w:w="5528" w:type="dxa"/>
          </w:tcPr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Канская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м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ж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айонная больница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№2 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03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тво и г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логия</w:t>
            </w:r>
          </w:p>
        </w:tc>
        <w:tc>
          <w:tcPr>
            <w:tcW w:w="36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рская межрайонная клин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больница №20 и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 И.С.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Берзона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/21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02.202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рдиология, 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диатр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ориноларинг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колопроктология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, эндос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евроло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ллергология и 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уноло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акушерство и г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логия</w:t>
            </w:r>
          </w:p>
        </w:tc>
        <w:tc>
          <w:tcPr>
            <w:tcW w:w="3685" w:type="dxa"/>
          </w:tcPr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lastRenderedPageBreak/>
              <w:t>Отделения анестезиологии и реан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мации (ординаторская, кабинеты, палаты интенсивной терапии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Хирургическое отделение по оказ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ию неотложной помощи взрослым (</w:t>
            </w:r>
            <w:proofErr w:type="gramStart"/>
            <w:r w:rsidRPr="004645C3">
              <w:rPr>
                <w:rFonts w:ascii="Times New Roman" w:eastAsiaTheme="minorHAnsi" w:hAnsi="Times New Roman"/>
                <w:lang w:eastAsia="en-US"/>
              </w:rPr>
              <w:t>смотровая</w:t>
            </w:r>
            <w:proofErr w:type="gramEnd"/>
            <w:r w:rsidRPr="004645C3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Хирургическое отделение №1 (</w:t>
            </w:r>
            <w:proofErr w:type="gramStart"/>
            <w:r w:rsidRPr="004645C3">
              <w:rPr>
                <w:rFonts w:ascii="Times New Roman" w:eastAsiaTheme="minorHAnsi" w:hAnsi="Times New Roman"/>
                <w:lang w:eastAsia="en-US"/>
              </w:rPr>
              <w:t>смотровая</w:t>
            </w:r>
            <w:proofErr w:type="gramEnd"/>
            <w:r w:rsidRPr="004645C3">
              <w:rPr>
                <w:rFonts w:ascii="Times New Roman" w:eastAsiaTheme="minorHAnsi" w:hAnsi="Times New Roman"/>
                <w:lang w:eastAsia="en-US"/>
              </w:rPr>
              <w:t>, перевязочная, проц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дурная, манипуляционная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Колопроктологическое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отделение (</w:t>
            </w:r>
            <w:proofErr w:type="gramStart"/>
            <w:r w:rsidRPr="004645C3">
              <w:rPr>
                <w:rFonts w:ascii="Times New Roman" w:eastAsiaTheme="minorHAnsi" w:hAnsi="Times New Roman"/>
                <w:lang w:eastAsia="en-US"/>
              </w:rPr>
              <w:t>смотровая</w:t>
            </w:r>
            <w:proofErr w:type="gramEnd"/>
            <w:r w:rsidRPr="004645C3">
              <w:rPr>
                <w:rFonts w:ascii="Times New Roman" w:eastAsiaTheme="minorHAnsi" w:hAnsi="Times New Roman"/>
                <w:lang w:eastAsia="en-US"/>
              </w:rPr>
              <w:t>, перевязочная, проц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дурная, манипуляционная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Торакальное хирургическое отде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lastRenderedPageBreak/>
              <w:t>ние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(ординаторская, смотровая, перев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я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зочная, процедурная, манипуляц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онная, палаты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Операционное отделение (операц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онная, предоперационная, кабин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ы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660123, г. Красноярск, ул. Инст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ментальная, 12, строение 2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ардиологическое отделение №1 (ординаторская, процедурная, па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ы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ардиологическое отделение №2 (ординаторская, процедурная, па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ы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Эндоскопическое отделение (см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ровые, кабинеты манипуляционные, ординаторская) 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Отделения анестезиологии и реан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мации (ординаторская, кабинеты, палаты интенсивной терапии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660123, г. Красноярск, ул. Инст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ментальная, 12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риемное диагностическое отде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ие с койками краткосрочного п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бывания (</w:t>
            </w:r>
            <w:proofErr w:type="gramStart"/>
            <w:r w:rsidRPr="004645C3">
              <w:rPr>
                <w:rFonts w:ascii="Times New Roman" w:eastAsiaTheme="minorHAnsi" w:hAnsi="Times New Roman"/>
                <w:lang w:eastAsia="en-US"/>
              </w:rPr>
              <w:t>смотровая</w:t>
            </w:r>
            <w:proofErr w:type="gramEnd"/>
            <w:r w:rsidRPr="004645C3">
              <w:rPr>
                <w:rFonts w:ascii="Times New Roman" w:eastAsiaTheme="minorHAnsi" w:hAnsi="Times New Roman"/>
                <w:lang w:eastAsia="en-US"/>
              </w:rPr>
              <w:t>, процедурная, манипуляционная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Неврологическое отделение – т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риториальный сосудистый центр (ординаторская, процедурная, па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ы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ульмонологическое отделение (ординаторская, процедурная, м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ипуляционная, палаты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Ревматологическое отделение  (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lastRenderedPageBreak/>
              <w:t>динаторская, процедурная, манип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ляционная, палаты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Гастроэнтерологическое отделение (ординаторская, процедурная, м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ипуляционная, палаты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Оториноларингологическое отде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ие (ординаторская, манипуляци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ая, перевязочная, палаты, операц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онная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660123, г. Красноярск, ул. Инст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ментальная, 12, строение 25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Родовое отделение, акушерское 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деление  (ординаторская, смотровая, процедурная, манипуляционная, палаты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660123, г. Красноярск, ул. Инст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ментальная, 12, строение 19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риемное отделение для детей (</w:t>
            </w:r>
            <w:proofErr w:type="gramStart"/>
            <w:r w:rsidRPr="004645C3">
              <w:rPr>
                <w:rFonts w:ascii="Times New Roman" w:eastAsiaTheme="minorHAnsi" w:hAnsi="Times New Roman"/>
                <w:lang w:eastAsia="en-US"/>
              </w:rPr>
              <w:t>смотровая</w:t>
            </w:r>
            <w:proofErr w:type="gramEnd"/>
            <w:r w:rsidRPr="004645C3">
              <w:rPr>
                <w:rFonts w:ascii="Times New Roman" w:eastAsiaTheme="minorHAnsi" w:hAnsi="Times New Roman"/>
                <w:lang w:eastAsia="en-US"/>
              </w:rPr>
              <w:t>, процедурная, манип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ляционная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едиатрическое отделение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едиатрическое отделение № 2 (для недоношенных детей и детей гру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д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ого возраста) (ординаторская, п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цедурная, манипуляционная, па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ы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Детское кардиологическое отде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ие  (ординаторская, процедурная, манипуляционная, палаты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660123, г. Красноярск, ул. Инст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ментальная, 12, строение 19</w:t>
            </w:r>
          </w:p>
          <w:p w:rsidR="008E6C66" w:rsidRPr="001C20E6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линико-диагностическая лабо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ория гемостаза, клинико-диагностическая лаборатория, ц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ральная стерилизационная</w:t>
            </w:r>
          </w:p>
        </w:tc>
        <w:tc>
          <w:tcPr>
            <w:tcW w:w="5528" w:type="dxa"/>
          </w:tcPr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ппарат рентгеновский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УниКоРд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>-МТ на 3 рабочих м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ста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Томограф рентгеновский компьютерный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Aguilion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RXL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Аппарат ультразвуковой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Pro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Focus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2202c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Ретроскоп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4645C3">
              <w:rPr>
                <w:rFonts w:ascii="Times New Roman" w:eastAsiaTheme="minorHAnsi" w:hAnsi="Times New Roman"/>
                <w:lang w:eastAsia="en-US"/>
              </w:rPr>
              <w:t>операционный</w:t>
            </w:r>
            <w:proofErr w:type="gram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с волоконным светодиодом PE-BC-01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Фибробронхоскоп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«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Olympus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Гастродуоденоскоп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«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Olympus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Колонофиброскоп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CF-EL «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Olympus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Medical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Sistems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Corp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Эндоскопическая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видеостойка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Эндоскопическая стойка хирургическая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Автоматический дозатор лекарственных веществ </w:t>
            </w:r>
            <w:proofErr w:type="gramStart"/>
            <w:r w:rsidRPr="004645C3">
              <w:rPr>
                <w:rFonts w:ascii="Times New Roman" w:eastAsiaTheme="minorHAnsi" w:hAnsi="Times New Roman"/>
                <w:lang w:eastAsia="en-US"/>
              </w:rPr>
              <w:lastRenderedPageBreak/>
              <w:t>шприцевой</w:t>
            </w:r>
            <w:proofErr w:type="gramEnd"/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аквадистиллятор</w:t>
            </w:r>
            <w:proofErr w:type="spellEnd"/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нализатор для определения портативный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нализатор дыхательной смеси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ппарат для быстрого размораживания и подогрева свежезамороженной  плазмы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ппарат для быстрого размораживания плазмы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аппарат для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мониторирования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основных функциона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ых показателей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Аппарат для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плазмафереза</w:t>
            </w:r>
            <w:proofErr w:type="spellEnd"/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ппарат для подогрева кровезаменителей и растворов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Аппарат для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цитафереза</w:t>
            </w:r>
            <w:proofErr w:type="spellEnd"/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ппарат искусственной вентиляции легких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ппарат искусственной вентиляции легких транспо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ный с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мониторированием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дыхательного и минутного объёма дыхания, давления в контуре аппарата  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ппарат наркозно-дыхательный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удиометр клинический со встроенным усилителем и возможностью подключения к компьютеру и принтеру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Баллон для продувания ушей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Балонный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дилататор 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Быстрозамораживатель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 для плазмы крови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весы для уравновешивания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центрифужных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стаканов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Весы медицинские (для взвешивания крови и ее комп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ентов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весы-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помешиватели</w:t>
            </w:r>
            <w:proofErr w:type="spellEnd"/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весы-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помешиватели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для взятия крови мобильные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Видеодуоденоскоп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Видеосистема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бронхоскоп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Видеосистема гастроскоп  операционный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Видеосистема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колоноскоп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дефибриллятор с функцией синхронизации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Дуоденоскоп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(с боковой оптикой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Дуоденофиброскоп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инфузомат</w:t>
            </w:r>
            <w:proofErr w:type="spellEnd"/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lastRenderedPageBreak/>
              <w:t>камера теплоизоляционная низкотемпературная для хранения свежезамороженной плазмы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амертон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омплекс для проверки и тренировки вестибулярного аппарата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Комплект инструментов для осмотра ЛОР-органов 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комплект оборудования для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глицеринизации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и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деглиц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ринизации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эритроцитов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омплект оборудования для замораживания и хранения клеток, крови при сверхнизкой температуре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онтейнеры для заготовки и хранения крови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ресло вращающееся (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Барани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ресло донорское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рючок для удаления инородных тел из носа и уха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Ларингоскоп 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Лупа бинокулярная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Медицинские весы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Мешки АМБУ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Микроскоп бинокулярный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микрохирургический инструментарий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Мобильная реанимационная тележка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Молоточек  неврологический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Набор  и укладка для экстренных профилактических и лечебных мероприятий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Набор для эндоскопической резекции слизистой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Набор камертонов (С64-С4000), камертон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Набор хирургических инструментов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Низкочастотная лазерная установка 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облучатель бактерицидный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Осветитель налобный набор инструментов для диагн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стики и хирургии в оториноларингологии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Отсасыватель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послеоперационный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ереносной набор для оказания реанимационного пос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бия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Персональный  компьютер с программами когнитивной 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lastRenderedPageBreak/>
              <w:t>реабилитации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4645C3">
              <w:rPr>
                <w:rFonts w:ascii="Times New Roman" w:eastAsiaTheme="minorHAnsi" w:hAnsi="Times New Roman"/>
                <w:lang w:eastAsia="en-US"/>
              </w:rPr>
              <w:t>плазмоэкстрактор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(автоматический или механический (ручной)</w:t>
            </w:r>
            <w:proofErr w:type="gramEnd"/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ортативный аппарат искусственной вентиляции легких для транспортировки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ортативный электрокардиограф с функцией автон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м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ой работы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рикроватный монитор с центральной станцией и 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оматическим включением сигнала тревоги, регист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рующий электрокардиограмму, артериальное давление, частоту сердечных сокращений, частоту дыхания, насыщение гемоглобина кислородом, концентрацию углекислого газа в выдыхаемой смеси, температуру т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ла (два датчика), с функцией автономной работы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Риноларингофиброскоп</w:t>
            </w:r>
            <w:proofErr w:type="spellEnd"/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система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инактивации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вирусов в плазме крови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система терапии недержания мочи и сексуальных р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стройств,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Стетоскоп 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Стол для инструментария и перевязочного материала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Стол многофункциональный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манипуляцонный</w:t>
            </w:r>
            <w:proofErr w:type="spellEnd"/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стол операционный хирургический многофункциона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ый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Тележка для эндоскопии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термостат для хранения тромбоцитов (в комплекте с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тромбомиксером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Тимпанометр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>/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импедансометр</w:t>
            </w:r>
            <w:proofErr w:type="spellEnd"/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универсальная система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ранорасширителей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сприкреп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ием</w:t>
            </w:r>
            <w:proofErr w:type="spell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к операционному столу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устройства для запаивания трубок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центрифуга рефрижераторная напольная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электроэнцефалограф</w:t>
            </w:r>
            <w:proofErr w:type="spellEnd"/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lastRenderedPageBreak/>
              <w:t>Эндоскопическая стойка хирургическая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Эндоскопический </w:t>
            </w: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отсасыватель</w:t>
            </w:r>
            <w:proofErr w:type="spellEnd"/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Эндоскопический отсасывающий насос</w:t>
            </w:r>
          </w:p>
          <w:p w:rsidR="008E6C66" w:rsidRPr="004645C3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Эндоскопический стол</w:t>
            </w:r>
          </w:p>
          <w:p w:rsidR="008E6C66" w:rsidRPr="001C20E6" w:rsidRDefault="008E6C66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645C3">
              <w:rPr>
                <w:rFonts w:ascii="Times New Roman" w:eastAsiaTheme="minorHAnsi" w:hAnsi="Times New Roman"/>
                <w:lang w:eastAsia="en-US"/>
              </w:rPr>
              <w:t>Энтероскоп</w:t>
            </w:r>
            <w:proofErr w:type="spellEnd"/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рский межрайонный роди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дом №2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8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8.12.2020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тво и г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логия</w:t>
            </w:r>
          </w:p>
        </w:tc>
        <w:tc>
          <w:tcPr>
            <w:tcW w:w="3685" w:type="dxa"/>
          </w:tcPr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одовое отделение, помещения № 6,3 (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смотрово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, ординаторская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одовое отделение, помещения №7,8,10,11,12 (родовые залы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кое физиологическое от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ение, помещения №54,47,48,36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(ординаторская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смотрово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, проц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урный пациенток, процедурный новорожденных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кое обсервационное от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ение, помещения №15,16,11,9 (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динаторская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ы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п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иенток, процедурный для н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ожденных, смотровой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кушерское отделение патологии беременности, помещения № 33,54,47, (ординаторская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, смотровой)</w:t>
            </w:r>
          </w:p>
        </w:tc>
        <w:tc>
          <w:tcPr>
            <w:tcW w:w="5528" w:type="dxa"/>
          </w:tcPr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Инфузомат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нализатор доплеровский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сердечно-сосудисто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ельностиматери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и плода, малогабаритный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 акушерский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ресло гинекологическое с осветительной лампой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абор гинекологических инструментов для осмотра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еских и лечебных мероприятий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етоскоп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Кольпоскоп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Тазомер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Фотоприставка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кольпоскопу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кроватный монитор с центральной станцией и 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матическим включением сигнала тревоги, реги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ующий электрокардиограмму, артериальное давление, частоту сердечных сокращений, частоту дыхания, насыщение гемоглобина кислородом, концентрацию углекислого газа в выдыхаемой смеси, температуру 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а (два датчика), с функцией автономной работы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матический  дозатор лекарственных веществ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шприцевой</w:t>
            </w:r>
            <w:proofErr w:type="gramEnd"/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рский межрайонный роди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дом №4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6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30.10.2020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тво и г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ло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</w:t>
            </w:r>
          </w:p>
        </w:tc>
        <w:tc>
          <w:tcPr>
            <w:tcW w:w="3685" w:type="dxa"/>
          </w:tcPr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одовое отделение, помещение №5, (операционная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одовое отделение, помещение №4, (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родовый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зал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кое физиологическое от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ление (ординаторская, смотровая, манипуляционная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ы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кое обсервационное от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лени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е(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ординаторская, смотровая, манипуляционная, процедурный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кушерское отделение патологии беременности (ординаторская, смотровая, манипуляционная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едурны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анестезиологии-реанимации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новорожденных (орд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рская, манипуляционная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урны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Женская консультация (кабинеты врачей-акушеров-гинекологов,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пуляцонная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, процедурная)</w:t>
            </w:r>
          </w:p>
        </w:tc>
        <w:tc>
          <w:tcPr>
            <w:tcW w:w="5528" w:type="dxa"/>
          </w:tcPr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Инфузомат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нализатор доплеровский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сердечно-сосудисто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ельностиматери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и плода, малогабаритный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 акушерский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ресло гинекологическое с осветительной лампой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абор гинекологических инструментов для осмотра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ыхательный ручной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абор и укладка для экстренных профилактических и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лечебных мероприятий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етоскоп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Кольпоскоп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Тазомер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Фотоприставка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кольпоскопу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кроватный монитор с центральной станцией и 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матическим включением сигнала тревоги, реги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ующий электрокардиограмму, артериальное давление, частоту сердечных сокращений, частоту дыхания, насыщение гемоглобина кислородом, концентрацию углекислого газа в выдыхаемой смеси, температуру 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а (два датчика), с функцией автономной работы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матический  дозатор лекарственных веществ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шприцевой</w:t>
            </w:r>
            <w:proofErr w:type="gram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обильная  реанимационная тележка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 для быстрого размораживания плазмы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Быстрозамораживатель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для плазмы крови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 медицинские (для взвешивания крови и ее к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онентов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мера теплоизоляционная низкотемпературная для хранения свежезамороженной плазмы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омплект оборудования для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глицеринизации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и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дег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еринизации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эритроцитов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стат  для хранения тромбоцитов (в комплекте с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тромбомиксером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нтейнеры  для заготовки и хранения крови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Центрифуга  рефрижераторная напольная</w:t>
            </w: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Богучанская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районная больница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4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6.09.2020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рдиология</w:t>
            </w:r>
          </w:p>
        </w:tc>
        <w:tc>
          <w:tcPr>
            <w:tcW w:w="3685" w:type="dxa"/>
          </w:tcPr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5 этаж, терапевтическое отделение, помещение 5099, ординаторская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5 этаж, терапевтическое отделение, помещение 5107, процедурный 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инет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5 этаж, терапевтическое отделение, помещение 5060, палата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2 этаж, диагностическое отделение, помещение 2069, 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рентген-кабинета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2 этаж, диагностическое отделение, помещение  2077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инета  компьютерной  томографии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2 этаж, диагностическое отделение, помещение 2087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ф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огастроскопии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 этаж, диагностическое отделение, помещение 2089, кабинет спирог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фии,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елэргометрии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2 этаж, диагностическое отделение, помещение 2090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УЗИ, ЭХО, ЭКГ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 этаж, диагностическое отделение, помещение  2094, ЭКГ</w:t>
            </w:r>
          </w:p>
        </w:tc>
        <w:tc>
          <w:tcPr>
            <w:tcW w:w="5528" w:type="dxa"/>
          </w:tcPr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Тонометр 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мометр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дицинские  весы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Ростометр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онитор реанимационный и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анестезиологический МИТАР-01-"Р-Д"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кспресс-анализатор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карди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-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и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биомаркеров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Nano-Checker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710 AQM21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Пульсоксиметр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медицинский  YX 302 «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Армед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рессионный ингалятор NE-C29-RU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специалиста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лектрокардиограф  12 Т-01 «Р-Д» 12 канальный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пирограф СМП - 21/01-р-Д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парат  ХМ-ЭКГ BTL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CardioPon</w:t>
            </w:r>
            <w:proofErr w:type="spellEnd"/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астроскоп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Olympus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cr/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Аппарат  СМАД 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Велэргометр</w:t>
            </w:r>
            <w:proofErr w:type="spellEnd"/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рская межрайонная клин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больница №7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7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4.10.2019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, эндос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еврология</w:t>
            </w:r>
          </w:p>
        </w:tc>
        <w:tc>
          <w:tcPr>
            <w:tcW w:w="36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едеральное казенное учреждение здравоох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ения «Медико-санитарная часть №24 Федеральной службы исполнения наказаний» 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6/19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05.2019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ориноларинг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</w:t>
            </w:r>
          </w:p>
        </w:tc>
        <w:tc>
          <w:tcPr>
            <w:tcW w:w="36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рская межрайонная полик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ка №1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5/19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0.04.2019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</w:t>
            </w:r>
          </w:p>
        </w:tc>
        <w:tc>
          <w:tcPr>
            <w:tcW w:w="36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Частное учреждение здравоохранения «К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ческая больница»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«РЖД-Медицина»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расноярск»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№3/19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5.04.2019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нестезиология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–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р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еаниматоло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евроло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колопроктология</w:t>
            </w:r>
            <w:proofErr w:type="spellEnd"/>
          </w:p>
        </w:tc>
        <w:tc>
          <w:tcPr>
            <w:tcW w:w="36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рский межрайонный роди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дом №1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3/18</w:t>
            </w:r>
          </w:p>
          <w:p w:rsidR="008E6C66" w:rsidRPr="001C20E6" w:rsidRDefault="008E6C6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3.03.2018г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тво и г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ло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</w:t>
            </w:r>
          </w:p>
        </w:tc>
        <w:tc>
          <w:tcPr>
            <w:tcW w:w="36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E6C66" w:rsidRPr="001C20E6" w:rsidTr="004645C3">
        <w:tc>
          <w:tcPr>
            <w:tcW w:w="534" w:type="dxa"/>
          </w:tcPr>
          <w:p w:rsidR="008E6C66" w:rsidRPr="004645C3" w:rsidRDefault="008E6C66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рская межрайонная клин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кая больница скорой медицинской помощи имени Н.С. </w:t>
            </w:r>
            <w:proofErr w:type="spellStart"/>
            <w:r w:rsidRPr="001C20E6">
              <w:rPr>
                <w:rFonts w:ascii="Times New Roman" w:eastAsiaTheme="minorHAnsi" w:hAnsi="Times New Roman"/>
                <w:lang w:eastAsia="en-US"/>
              </w:rPr>
              <w:t>Карповича</w:t>
            </w:r>
            <w:proofErr w:type="spellEnd"/>
            <w:r w:rsidRPr="001C20E6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13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 1/18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3.03.2018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–реаниматоло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евроло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рдиоло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челюстно-лицевая хирур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х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ургическа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,</w:t>
            </w:r>
          </w:p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рология</w:t>
            </w:r>
          </w:p>
        </w:tc>
        <w:tc>
          <w:tcPr>
            <w:tcW w:w="3685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8E6C66" w:rsidRPr="001C20E6" w:rsidRDefault="008E6C66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bookmarkEnd w:id="0"/>
    </w:tbl>
    <w:p w:rsidR="00B65923" w:rsidRPr="00217BC7" w:rsidRDefault="00B65923" w:rsidP="00C563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65923" w:rsidRPr="00217BC7" w:rsidSect="00874136">
      <w:footerReference w:type="default" r:id="rId9"/>
      <w:pgSz w:w="16838" w:h="11906" w:orient="landscape"/>
      <w:pgMar w:top="1135" w:right="962" w:bottom="0" w:left="851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22" w:rsidRDefault="00617F22" w:rsidP="001F529A">
      <w:pPr>
        <w:spacing w:after="0" w:line="240" w:lineRule="auto"/>
      </w:pPr>
      <w:r>
        <w:separator/>
      </w:r>
    </w:p>
  </w:endnote>
  <w:endnote w:type="continuationSeparator" w:id="0">
    <w:p w:rsidR="00617F22" w:rsidRDefault="00617F22" w:rsidP="001F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943"/>
      <w:docPartObj>
        <w:docPartGallery w:val="Page Numbers (Bottom of Page)"/>
        <w:docPartUnique/>
      </w:docPartObj>
    </w:sdtPr>
    <w:sdtContent>
      <w:p w:rsidR="007E2D3C" w:rsidRDefault="007E2D3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F41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22" w:rsidRDefault="00617F22" w:rsidP="001F529A">
      <w:pPr>
        <w:spacing w:after="0" w:line="240" w:lineRule="auto"/>
      </w:pPr>
      <w:r>
        <w:separator/>
      </w:r>
    </w:p>
  </w:footnote>
  <w:footnote w:type="continuationSeparator" w:id="0">
    <w:p w:rsidR="00617F22" w:rsidRDefault="00617F22" w:rsidP="001F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203"/>
    <w:multiLevelType w:val="hybridMultilevel"/>
    <w:tmpl w:val="EB24601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5861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6E76"/>
    <w:multiLevelType w:val="hybridMultilevel"/>
    <w:tmpl w:val="CDAC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6E8"/>
    <w:multiLevelType w:val="hybridMultilevel"/>
    <w:tmpl w:val="280496D8"/>
    <w:lvl w:ilvl="0" w:tplc="BA829A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65C02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400A"/>
    <w:multiLevelType w:val="hybridMultilevel"/>
    <w:tmpl w:val="EB4E930A"/>
    <w:lvl w:ilvl="0" w:tplc="CC56B7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63A0F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51F2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587C"/>
    <w:multiLevelType w:val="hybridMultilevel"/>
    <w:tmpl w:val="86F4CD02"/>
    <w:lvl w:ilvl="0" w:tplc="D062BA44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F2D2D"/>
    <w:multiLevelType w:val="hybridMultilevel"/>
    <w:tmpl w:val="9812803E"/>
    <w:lvl w:ilvl="0" w:tplc="A4A26DB4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506258"/>
    <w:multiLevelType w:val="hybridMultilevel"/>
    <w:tmpl w:val="CF76877C"/>
    <w:lvl w:ilvl="0" w:tplc="7FAEB0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85A5D"/>
    <w:multiLevelType w:val="hybridMultilevel"/>
    <w:tmpl w:val="1F1A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5204F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29E0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F7696"/>
    <w:multiLevelType w:val="multilevel"/>
    <w:tmpl w:val="6E3A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052B3"/>
    <w:multiLevelType w:val="hybridMultilevel"/>
    <w:tmpl w:val="E7CC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A7396"/>
    <w:multiLevelType w:val="hybridMultilevel"/>
    <w:tmpl w:val="46A0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D64D7"/>
    <w:multiLevelType w:val="hybridMultilevel"/>
    <w:tmpl w:val="8EC6C788"/>
    <w:lvl w:ilvl="0" w:tplc="49022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D6A2E"/>
    <w:multiLevelType w:val="hybridMultilevel"/>
    <w:tmpl w:val="83F036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2662F"/>
    <w:multiLevelType w:val="hybridMultilevel"/>
    <w:tmpl w:val="7770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F56FB"/>
    <w:multiLevelType w:val="hybridMultilevel"/>
    <w:tmpl w:val="8854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74423"/>
    <w:multiLevelType w:val="hybridMultilevel"/>
    <w:tmpl w:val="10FAC95C"/>
    <w:lvl w:ilvl="0" w:tplc="F05A396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F5145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11B98"/>
    <w:multiLevelType w:val="hybridMultilevel"/>
    <w:tmpl w:val="87DEC0B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513410AA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F55A6"/>
    <w:multiLevelType w:val="hybridMultilevel"/>
    <w:tmpl w:val="FACAB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57A3C"/>
    <w:multiLevelType w:val="hybridMultilevel"/>
    <w:tmpl w:val="29FE81EA"/>
    <w:lvl w:ilvl="0" w:tplc="7FAEB0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A2B4B"/>
    <w:multiLevelType w:val="hybridMultilevel"/>
    <w:tmpl w:val="38CA2A92"/>
    <w:lvl w:ilvl="0" w:tplc="2E84F5DC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11CCF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17F3B"/>
    <w:multiLevelType w:val="hybridMultilevel"/>
    <w:tmpl w:val="A788ABCC"/>
    <w:lvl w:ilvl="0" w:tplc="7DFCD1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F28B7"/>
    <w:multiLevelType w:val="hybridMultilevel"/>
    <w:tmpl w:val="6190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678A8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A48A2"/>
    <w:multiLevelType w:val="hybridMultilevel"/>
    <w:tmpl w:val="126E5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F734D"/>
    <w:multiLevelType w:val="hybridMultilevel"/>
    <w:tmpl w:val="C4D2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64A64"/>
    <w:multiLevelType w:val="hybridMultilevel"/>
    <w:tmpl w:val="A5BEF326"/>
    <w:lvl w:ilvl="0" w:tplc="057CD2D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07A2A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D5038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A2F14"/>
    <w:multiLevelType w:val="hybridMultilevel"/>
    <w:tmpl w:val="101EC02C"/>
    <w:lvl w:ilvl="0" w:tplc="7FAEB0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17"/>
  </w:num>
  <w:num w:numId="9">
    <w:abstractNumId w:val="23"/>
  </w:num>
  <w:num w:numId="10">
    <w:abstractNumId w:val="33"/>
  </w:num>
  <w:num w:numId="11">
    <w:abstractNumId w:val="16"/>
  </w:num>
  <w:num w:numId="12">
    <w:abstractNumId w:val="8"/>
  </w:num>
  <w:num w:numId="13">
    <w:abstractNumId w:val="28"/>
  </w:num>
  <w:num w:numId="14">
    <w:abstractNumId w:val="22"/>
  </w:num>
  <w:num w:numId="15">
    <w:abstractNumId w:val="3"/>
  </w:num>
  <w:num w:numId="16">
    <w:abstractNumId w:val="13"/>
  </w:num>
  <w:num w:numId="17">
    <w:abstractNumId w:val="12"/>
  </w:num>
  <w:num w:numId="18">
    <w:abstractNumId w:val="6"/>
  </w:num>
  <w:num w:numId="19">
    <w:abstractNumId w:val="7"/>
  </w:num>
  <w:num w:numId="20">
    <w:abstractNumId w:val="1"/>
  </w:num>
  <w:num w:numId="21">
    <w:abstractNumId w:val="24"/>
  </w:num>
  <w:num w:numId="22">
    <w:abstractNumId w:val="4"/>
  </w:num>
  <w:num w:numId="23">
    <w:abstractNumId w:val="35"/>
  </w:num>
  <w:num w:numId="24">
    <w:abstractNumId w:val="36"/>
  </w:num>
  <w:num w:numId="25">
    <w:abstractNumId w:val="31"/>
  </w:num>
  <w:num w:numId="26">
    <w:abstractNumId w:val="5"/>
  </w:num>
  <w:num w:numId="27">
    <w:abstractNumId w:val="37"/>
  </w:num>
  <w:num w:numId="28">
    <w:abstractNumId w:val="10"/>
  </w:num>
  <w:num w:numId="29">
    <w:abstractNumId w:val="26"/>
  </w:num>
  <w:num w:numId="30">
    <w:abstractNumId w:val="14"/>
  </w:num>
  <w:num w:numId="31">
    <w:abstractNumId w:val="9"/>
  </w:num>
  <w:num w:numId="32">
    <w:abstractNumId w:val="11"/>
  </w:num>
  <w:num w:numId="33">
    <w:abstractNumId w:val="29"/>
  </w:num>
  <w:num w:numId="34">
    <w:abstractNumId w:val="2"/>
  </w:num>
  <w:num w:numId="35">
    <w:abstractNumId w:val="30"/>
  </w:num>
  <w:num w:numId="36">
    <w:abstractNumId w:val="20"/>
  </w:num>
  <w:num w:numId="37">
    <w:abstractNumId w:val="0"/>
  </w:num>
  <w:num w:numId="38">
    <w:abstractNumId w:val="1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8B"/>
    <w:rsid w:val="00000375"/>
    <w:rsid w:val="000011E6"/>
    <w:rsid w:val="000041F9"/>
    <w:rsid w:val="00004CC2"/>
    <w:rsid w:val="00011E90"/>
    <w:rsid w:val="000128DF"/>
    <w:rsid w:val="000202C9"/>
    <w:rsid w:val="00020505"/>
    <w:rsid w:val="00023B45"/>
    <w:rsid w:val="000254A9"/>
    <w:rsid w:val="00027803"/>
    <w:rsid w:val="0003081D"/>
    <w:rsid w:val="00034A93"/>
    <w:rsid w:val="00034B5E"/>
    <w:rsid w:val="00035DCF"/>
    <w:rsid w:val="00042B98"/>
    <w:rsid w:val="00043281"/>
    <w:rsid w:val="00044C34"/>
    <w:rsid w:val="00046362"/>
    <w:rsid w:val="000464A7"/>
    <w:rsid w:val="000529F5"/>
    <w:rsid w:val="00054444"/>
    <w:rsid w:val="000572A5"/>
    <w:rsid w:val="0006062D"/>
    <w:rsid w:val="00062948"/>
    <w:rsid w:val="00063FB9"/>
    <w:rsid w:val="000741FF"/>
    <w:rsid w:val="00075063"/>
    <w:rsid w:val="0008346A"/>
    <w:rsid w:val="0008391F"/>
    <w:rsid w:val="00087A25"/>
    <w:rsid w:val="00090FA3"/>
    <w:rsid w:val="0009757E"/>
    <w:rsid w:val="000A1BC7"/>
    <w:rsid w:val="000A3D4B"/>
    <w:rsid w:val="000A6FC4"/>
    <w:rsid w:val="000A728E"/>
    <w:rsid w:val="000B0122"/>
    <w:rsid w:val="000B12A2"/>
    <w:rsid w:val="000B2899"/>
    <w:rsid w:val="000B28A1"/>
    <w:rsid w:val="000B29DA"/>
    <w:rsid w:val="000B3F6E"/>
    <w:rsid w:val="000B5392"/>
    <w:rsid w:val="000B709D"/>
    <w:rsid w:val="000B7386"/>
    <w:rsid w:val="000C0713"/>
    <w:rsid w:val="000C165E"/>
    <w:rsid w:val="000C2589"/>
    <w:rsid w:val="000C4145"/>
    <w:rsid w:val="000C4426"/>
    <w:rsid w:val="000C7C3C"/>
    <w:rsid w:val="000D447A"/>
    <w:rsid w:val="000D577C"/>
    <w:rsid w:val="000D63D2"/>
    <w:rsid w:val="000E22B5"/>
    <w:rsid w:val="000E4345"/>
    <w:rsid w:val="000E4350"/>
    <w:rsid w:val="000E48A5"/>
    <w:rsid w:val="000E5664"/>
    <w:rsid w:val="000E59EA"/>
    <w:rsid w:val="000F04E0"/>
    <w:rsid w:val="000F20B0"/>
    <w:rsid w:val="000F3C19"/>
    <w:rsid w:val="000F5ED5"/>
    <w:rsid w:val="00101D64"/>
    <w:rsid w:val="0011041D"/>
    <w:rsid w:val="00113C5A"/>
    <w:rsid w:val="001146BC"/>
    <w:rsid w:val="00114CAA"/>
    <w:rsid w:val="00120182"/>
    <w:rsid w:val="00121056"/>
    <w:rsid w:val="00125686"/>
    <w:rsid w:val="0012718B"/>
    <w:rsid w:val="00130BC6"/>
    <w:rsid w:val="00130FB8"/>
    <w:rsid w:val="00131D34"/>
    <w:rsid w:val="00132429"/>
    <w:rsid w:val="0013281E"/>
    <w:rsid w:val="00133A8B"/>
    <w:rsid w:val="00133E57"/>
    <w:rsid w:val="0014120F"/>
    <w:rsid w:val="00143E2A"/>
    <w:rsid w:val="00145260"/>
    <w:rsid w:val="00145A64"/>
    <w:rsid w:val="00146D91"/>
    <w:rsid w:val="0015155A"/>
    <w:rsid w:val="00151637"/>
    <w:rsid w:val="001518FC"/>
    <w:rsid w:val="001521AE"/>
    <w:rsid w:val="0015457B"/>
    <w:rsid w:val="0016043C"/>
    <w:rsid w:val="00160FFC"/>
    <w:rsid w:val="00163067"/>
    <w:rsid w:val="0016317E"/>
    <w:rsid w:val="001636AA"/>
    <w:rsid w:val="00164786"/>
    <w:rsid w:val="001650A4"/>
    <w:rsid w:val="00167FBC"/>
    <w:rsid w:val="001715D4"/>
    <w:rsid w:val="001722F9"/>
    <w:rsid w:val="0017557B"/>
    <w:rsid w:val="00175AAD"/>
    <w:rsid w:val="001760AD"/>
    <w:rsid w:val="00177891"/>
    <w:rsid w:val="001807A2"/>
    <w:rsid w:val="001808D2"/>
    <w:rsid w:val="00182126"/>
    <w:rsid w:val="00186585"/>
    <w:rsid w:val="00187339"/>
    <w:rsid w:val="00187C00"/>
    <w:rsid w:val="00192103"/>
    <w:rsid w:val="00193557"/>
    <w:rsid w:val="00193689"/>
    <w:rsid w:val="00193991"/>
    <w:rsid w:val="00193DCF"/>
    <w:rsid w:val="001955B8"/>
    <w:rsid w:val="001A1E7A"/>
    <w:rsid w:val="001A4F39"/>
    <w:rsid w:val="001A5DD2"/>
    <w:rsid w:val="001A69C7"/>
    <w:rsid w:val="001B3DDE"/>
    <w:rsid w:val="001B3FA9"/>
    <w:rsid w:val="001B3FAD"/>
    <w:rsid w:val="001B62A2"/>
    <w:rsid w:val="001B6A73"/>
    <w:rsid w:val="001B6B0D"/>
    <w:rsid w:val="001B6E87"/>
    <w:rsid w:val="001C0981"/>
    <w:rsid w:val="001C20E6"/>
    <w:rsid w:val="001D695C"/>
    <w:rsid w:val="001E279B"/>
    <w:rsid w:val="001E312F"/>
    <w:rsid w:val="001E327A"/>
    <w:rsid w:val="001E5815"/>
    <w:rsid w:val="001E6634"/>
    <w:rsid w:val="001E6E78"/>
    <w:rsid w:val="001F0793"/>
    <w:rsid w:val="001F438D"/>
    <w:rsid w:val="001F529A"/>
    <w:rsid w:val="001F7989"/>
    <w:rsid w:val="001F7A67"/>
    <w:rsid w:val="002016EF"/>
    <w:rsid w:val="00202A87"/>
    <w:rsid w:val="002044F1"/>
    <w:rsid w:val="00205281"/>
    <w:rsid w:val="00205563"/>
    <w:rsid w:val="002055AD"/>
    <w:rsid w:val="0021680F"/>
    <w:rsid w:val="00217332"/>
    <w:rsid w:val="00217BC7"/>
    <w:rsid w:val="0022139F"/>
    <w:rsid w:val="00223F11"/>
    <w:rsid w:val="00232BB5"/>
    <w:rsid w:val="00235523"/>
    <w:rsid w:val="0023700A"/>
    <w:rsid w:val="00245ACC"/>
    <w:rsid w:val="0024616C"/>
    <w:rsid w:val="00247BB4"/>
    <w:rsid w:val="00251B95"/>
    <w:rsid w:val="00251C37"/>
    <w:rsid w:val="002534B3"/>
    <w:rsid w:val="00254995"/>
    <w:rsid w:val="00255A5F"/>
    <w:rsid w:val="00261A53"/>
    <w:rsid w:val="00266239"/>
    <w:rsid w:val="00270427"/>
    <w:rsid w:val="002705A0"/>
    <w:rsid w:val="002709C8"/>
    <w:rsid w:val="00271EFD"/>
    <w:rsid w:val="00272920"/>
    <w:rsid w:val="00273B01"/>
    <w:rsid w:val="002778F3"/>
    <w:rsid w:val="00277DC0"/>
    <w:rsid w:val="00281C58"/>
    <w:rsid w:val="0029039F"/>
    <w:rsid w:val="002928C5"/>
    <w:rsid w:val="00292B56"/>
    <w:rsid w:val="00294233"/>
    <w:rsid w:val="00294315"/>
    <w:rsid w:val="002960CD"/>
    <w:rsid w:val="002975E6"/>
    <w:rsid w:val="00297FED"/>
    <w:rsid w:val="002A2A77"/>
    <w:rsid w:val="002A2C63"/>
    <w:rsid w:val="002A47B9"/>
    <w:rsid w:val="002A509D"/>
    <w:rsid w:val="002A78FF"/>
    <w:rsid w:val="002B6111"/>
    <w:rsid w:val="002B6463"/>
    <w:rsid w:val="002B64A2"/>
    <w:rsid w:val="002B6E5B"/>
    <w:rsid w:val="002C2068"/>
    <w:rsid w:val="002C3215"/>
    <w:rsid w:val="002C41B7"/>
    <w:rsid w:val="002C6393"/>
    <w:rsid w:val="002C7B7F"/>
    <w:rsid w:val="002C7DCB"/>
    <w:rsid w:val="002D1474"/>
    <w:rsid w:val="002D493C"/>
    <w:rsid w:val="002D5403"/>
    <w:rsid w:val="002D7198"/>
    <w:rsid w:val="002E33DA"/>
    <w:rsid w:val="002E39DD"/>
    <w:rsid w:val="002E73C2"/>
    <w:rsid w:val="002F09C6"/>
    <w:rsid w:val="002F1747"/>
    <w:rsid w:val="002F1E0F"/>
    <w:rsid w:val="002F2778"/>
    <w:rsid w:val="002F4092"/>
    <w:rsid w:val="002F4A90"/>
    <w:rsid w:val="002F4E42"/>
    <w:rsid w:val="002F6455"/>
    <w:rsid w:val="002F6854"/>
    <w:rsid w:val="002F79B4"/>
    <w:rsid w:val="002F7E92"/>
    <w:rsid w:val="00302C39"/>
    <w:rsid w:val="00303663"/>
    <w:rsid w:val="003039B7"/>
    <w:rsid w:val="00305D71"/>
    <w:rsid w:val="003105F8"/>
    <w:rsid w:val="00312D39"/>
    <w:rsid w:val="00316FEA"/>
    <w:rsid w:val="003178C1"/>
    <w:rsid w:val="00317F21"/>
    <w:rsid w:val="00321657"/>
    <w:rsid w:val="003217FD"/>
    <w:rsid w:val="00323DD0"/>
    <w:rsid w:val="00326689"/>
    <w:rsid w:val="003273D6"/>
    <w:rsid w:val="003275C3"/>
    <w:rsid w:val="003312B4"/>
    <w:rsid w:val="003315FD"/>
    <w:rsid w:val="00332F92"/>
    <w:rsid w:val="00333230"/>
    <w:rsid w:val="0033374A"/>
    <w:rsid w:val="003338E1"/>
    <w:rsid w:val="003354B2"/>
    <w:rsid w:val="00335550"/>
    <w:rsid w:val="0033744C"/>
    <w:rsid w:val="00337ACD"/>
    <w:rsid w:val="00341846"/>
    <w:rsid w:val="00341D30"/>
    <w:rsid w:val="00342282"/>
    <w:rsid w:val="0034396F"/>
    <w:rsid w:val="0035283A"/>
    <w:rsid w:val="00356ED9"/>
    <w:rsid w:val="003574D9"/>
    <w:rsid w:val="00360F5A"/>
    <w:rsid w:val="00361BFE"/>
    <w:rsid w:val="0036573C"/>
    <w:rsid w:val="00365A40"/>
    <w:rsid w:val="00366E50"/>
    <w:rsid w:val="0036759F"/>
    <w:rsid w:val="00376859"/>
    <w:rsid w:val="00376DC4"/>
    <w:rsid w:val="00382A39"/>
    <w:rsid w:val="00382DD2"/>
    <w:rsid w:val="00382E0F"/>
    <w:rsid w:val="0038520E"/>
    <w:rsid w:val="00391015"/>
    <w:rsid w:val="00391E44"/>
    <w:rsid w:val="00392EFC"/>
    <w:rsid w:val="00393D2D"/>
    <w:rsid w:val="00394AC9"/>
    <w:rsid w:val="003968A1"/>
    <w:rsid w:val="003A0360"/>
    <w:rsid w:val="003A622E"/>
    <w:rsid w:val="003B06FB"/>
    <w:rsid w:val="003B3D88"/>
    <w:rsid w:val="003B423E"/>
    <w:rsid w:val="003B6E27"/>
    <w:rsid w:val="003B71B5"/>
    <w:rsid w:val="003C2FE8"/>
    <w:rsid w:val="003C3284"/>
    <w:rsid w:val="003C4860"/>
    <w:rsid w:val="003C6FA1"/>
    <w:rsid w:val="003D0610"/>
    <w:rsid w:val="003D2A50"/>
    <w:rsid w:val="003D3B98"/>
    <w:rsid w:val="003D64C5"/>
    <w:rsid w:val="003D72CD"/>
    <w:rsid w:val="003D7A0B"/>
    <w:rsid w:val="003E24BA"/>
    <w:rsid w:val="003E35BE"/>
    <w:rsid w:val="003E37A6"/>
    <w:rsid w:val="003E4186"/>
    <w:rsid w:val="003E77F4"/>
    <w:rsid w:val="003F4841"/>
    <w:rsid w:val="003F6D00"/>
    <w:rsid w:val="00402DF0"/>
    <w:rsid w:val="00405B68"/>
    <w:rsid w:val="00412943"/>
    <w:rsid w:val="00412D0A"/>
    <w:rsid w:val="0041408C"/>
    <w:rsid w:val="00420930"/>
    <w:rsid w:val="00421281"/>
    <w:rsid w:val="00422B46"/>
    <w:rsid w:val="0042356D"/>
    <w:rsid w:val="00423786"/>
    <w:rsid w:val="00431448"/>
    <w:rsid w:val="004361E4"/>
    <w:rsid w:val="00436C49"/>
    <w:rsid w:val="00440094"/>
    <w:rsid w:val="00444163"/>
    <w:rsid w:val="004444D9"/>
    <w:rsid w:val="00446B4B"/>
    <w:rsid w:val="00447F8A"/>
    <w:rsid w:val="00452791"/>
    <w:rsid w:val="004545A9"/>
    <w:rsid w:val="004558AE"/>
    <w:rsid w:val="00456450"/>
    <w:rsid w:val="00460569"/>
    <w:rsid w:val="00462FF2"/>
    <w:rsid w:val="004645C3"/>
    <w:rsid w:val="00466EBE"/>
    <w:rsid w:val="00467C90"/>
    <w:rsid w:val="00470FC8"/>
    <w:rsid w:val="00475787"/>
    <w:rsid w:val="00477C68"/>
    <w:rsid w:val="00481534"/>
    <w:rsid w:val="00482359"/>
    <w:rsid w:val="00482FA7"/>
    <w:rsid w:val="004846F2"/>
    <w:rsid w:val="00486806"/>
    <w:rsid w:val="004874B5"/>
    <w:rsid w:val="00490BE8"/>
    <w:rsid w:val="004913F6"/>
    <w:rsid w:val="0049150C"/>
    <w:rsid w:val="00493016"/>
    <w:rsid w:val="004A0F72"/>
    <w:rsid w:val="004A162B"/>
    <w:rsid w:val="004B4E19"/>
    <w:rsid w:val="004B5442"/>
    <w:rsid w:val="004B7FBD"/>
    <w:rsid w:val="004C4404"/>
    <w:rsid w:val="004C5B34"/>
    <w:rsid w:val="004D0011"/>
    <w:rsid w:val="004D05ED"/>
    <w:rsid w:val="004D34D5"/>
    <w:rsid w:val="004D3870"/>
    <w:rsid w:val="004D3C45"/>
    <w:rsid w:val="004D5A62"/>
    <w:rsid w:val="004E0A70"/>
    <w:rsid w:val="004E3A93"/>
    <w:rsid w:val="004E4DAD"/>
    <w:rsid w:val="004E6775"/>
    <w:rsid w:val="004F1087"/>
    <w:rsid w:val="004F3B7F"/>
    <w:rsid w:val="004F76EE"/>
    <w:rsid w:val="004F7B08"/>
    <w:rsid w:val="00501456"/>
    <w:rsid w:val="00501D79"/>
    <w:rsid w:val="00501DF8"/>
    <w:rsid w:val="0050618B"/>
    <w:rsid w:val="00506AB4"/>
    <w:rsid w:val="00514565"/>
    <w:rsid w:val="00515B5C"/>
    <w:rsid w:val="00517A76"/>
    <w:rsid w:val="00517F13"/>
    <w:rsid w:val="00522D30"/>
    <w:rsid w:val="0052336F"/>
    <w:rsid w:val="0052632E"/>
    <w:rsid w:val="0052720D"/>
    <w:rsid w:val="00527911"/>
    <w:rsid w:val="005306F4"/>
    <w:rsid w:val="005315A2"/>
    <w:rsid w:val="0053454D"/>
    <w:rsid w:val="00534F50"/>
    <w:rsid w:val="00535F41"/>
    <w:rsid w:val="00537D72"/>
    <w:rsid w:val="00542311"/>
    <w:rsid w:val="00546CAB"/>
    <w:rsid w:val="00547FDB"/>
    <w:rsid w:val="005503A4"/>
    <w:rsid w:val="00550695"/>
    <w:rsid w:val="00552182"/>
    <w:rsid w:val="005539F0"/>
    <w:rsid w:val="0055428E"/>
    <w:rsid w:val="00557BED"/>
    <w:rsid w:val="00560D6E"/>
    <w:rsid w:val="00561B25"/>
    <w:rsid w:val="00561D0D"/>
    <w:rsid w:val="00562599"/>
    <w:rsid w:val="00567D31"/>
    <w:rsid w:val="00570E4C"/>
    <w:rsid w:val="005722D0"/>
    <w:rsid w:val="005745D2"/>
    <w:rsid w:val="00575945"/>
    <w:rsid w:val="00575A9E"/>
    <w:rsid w:val="005766CC"/>
    <w:rsid w:val="00576CDF"/>
    <w:rsid w:val="00576D1A"/>
    <w:rsid w:val="00580327"/>
    <w:rsid w:val="00580E28"/>
    <w:rsid w:val="00581BDC"/>
    <w:rsid w:val="005848E9"/>
    <w:rsid w:val="00585377"/>
    <w:rsid w:val="0058590A"/>
    <w:rsid w:val="00585A0F"/>
    <w:rsid w:val="00593D14"/>
    <w:rsid w:val="00596CB7"/>
    <w:rsid w:val="005A01A3"/>
    <w:rsid w:val="005A3C52"/>
    <w:rsid w:val="005A53E2"/>
    <w:rsid w:val="005B27A7"/>
    <w:rsid w:val="005B2FC5"/>
    <w:rsid w:val="005B3025"/>
    <w:rsid w:val="005B3E93"/>
    <w:rsid w:val="005B4070"/>
    <w:rsid w:val="005B6231"/>
    <w:rsid w:val="005B677F"/>
    <w:rsid w:val="005C00E8"/>
    <w:rsid w:val="005C64F2"/>
    <w:rsid w:val="005C6BEA"/>
    <w:rsid w:val="005D16D9"/>
    <w:rsid w:val="005D2738"/>
    <w:rsid w:val="005D27F8"/>
    <w:rsid w:val="005D3BD2"/>
    <w:rsid w:val="005D43B2"/>
    <w:rsid w:val="005D69D8"/>
    <w:rsid w:val="005E1112"/>
    <w:rsid w:val="005E1E50"/>
    <w:rsid w:val="005E1EC1"/>
    <w:rsid w:val="005E3512"/>
    <w:rsid w:val="005F76E5"/>
    <w:rsid w:val="00601F7A"/>
    <w:rsid w:val="006041B8"/>
    <w:rsid w:val="00607CD8"/>
    <w:rsid w:val="00607D84"/>
    <w:rsid w:val="00611168"/>
    <w:rsid w:val="006129AE"/>
    <w:rsid w:val="00612C78"/>
    <w:rsid w:val="0061377F"/>
    <w:rsid w:val="00614345"/>
    <w:rsid w:val="00616745"/>
    <w:rsid w:val="00617F22"/>
    <w:rsid w:val="0062145B"/>
    <w:rsid w:val="00623463"/>
    <w:rsid w:val="006239D0"/>
    <w:rsid w:val="006265C3"/>
    <w:rsid w:val="0063095F"/>
    <w:rsid w:val="006336FE"/>
    <w:rsid w:val="006343D1"/>
    <w:rsid w:val="00634A07"/>
    <w:rsid w:val="0063505B"/>
    <w:rsid w:val="00636301"/>
    <w:rsid w:val="00646EB4"/>
    <w:rsid w:val="00647AF5"/>
    <w:rsid w:val="00653140"/>
    <w:rsid w:val="006531EA"/>
    <w:rsid w:val="0065430C"/>
    <w:rsid w:val="00656AD3"/>
    <w:rsid w:val="00657E2E"/>
    <w:rsid w:val="00660BCC"/>
    <w:rsid w:val="00660E13"/>
    <w:rsid w:val="00662171"/>
    <w:rsid w:val="00663DA4"/>
    <w:rsid w:val="00664715"/>
    <w:rsid w:val="006651CC"/>
    <w:rsid w:val="00666545"/>
    <w:rsid w:val="00666743"/>
    <w:rsid w:val="006726E4"/>
    <w:rsid w:val="00672CB1"/>
    <w:rsid w:val="00673CF9"/>
    <w:rsid w:val="00682AE2"/>
    <w:rsid w:val="00682D1E"/>
    <w:rsid w:val="00685AED"/>
    <w:rsid w:val="0069009A"/>
    <w:rsid w:val="00692B51"/>
    <w:rsid w:val="00693B93"/>
    <w:rsid w:val="00696FD3"/>
    <w:rsid w:val="006A0F6F"/>
    <w:rsid w:val="006A4411"/>
    <w:rsid w:val="006A7AEF"/>
    <w:rsid w:val="006A7B3A"/>
    <w:rsid w:val="006B0907"/>
    <w:rsid w:val="006B32C7"/>
    <w:rsid w:val="006B7627"/>
    <w:rsid w:val="006C1407"/>
    <w:rsid w:val="006C20A1"/>
    <w:rsid w:val="006C2A76"/>
    <w:rsid w:val="006C49CD"/>
    <w:rsid w:val="006C4C58"/>
    <w:rsid w:val="006C55FB"/>
    <w:rsid w:val="006C5ABE"/>
    <w:rsid w:val="006C6C7F"/>
    <w:rsid w:val="006D1829"/>
    <w:rsid w:val="006D39E8"/>
    <w:rsid w:val="006D3F09"/>
    <w:rsid w:val="006D517B"/>
    <w:rsid w:val="006D55AF"/>
    <w:rsid w:val="006D5DDB"/>
    <w:rsid w:val="006D69DF"/>
    <w:rsid w:val="006E3E68"/>
    <w:rsid w:val="006E6E62"/>
    <w:rsid w:val="006E7946"/>
    <w:rsid w:val="006F06BD"/>
    <w:rsid w:val="006F7D0F"/>
    <w:rsid w:val="007038BE"/>
    <w:rsid w:val="007046CE"/>
    <w:rsid w:val="007046FE"/>
    <w:rsid w:val="00706E6E"/>
    <w:rsid w:val="00707065"/>
    <w:rsid w:val="00707898"/>
    <w:rsid w:val="00707DA9"/>
    <w:rsid w:val="0071120E"/>
    <w:rsid w:val="00712954"/>
    <w:rsid w:val="00713199"/>
    <w:rsid w:val="007133D8"/>
    <w:rsid w:val="007134FC"/>
    <w:rsid w:val="00720658"/>
    <w:rsid w:val="00720B75"/>
    <w:rsid w:val="007241D9"/>
    <w:rsid w:val="00724A86"/>
    <w:rsid w:val="007276BE"/>
    <w:rsid w:val="00727DDC"/>
    <w:rsid w:val="00730F72"/>
    <w:rsid w:val="00731DFA"/>
    <w:rsid w:val="00732EB2"/>
    <w:rsid w:val="00734158"/>
    <w:rsid w:val="00742644"/>
    <w:rsid w:val="00742A6E"/>
    <w:rsid w:val="007467D6"/>
    <w:rsid w:val="007479CE"/>
    <w:rsid w:val="00751EF5"/>
    <w:rsid w:val="007536A8"/>
    <w:rsid w:val="00754C49"/>
    <w:rsid w:val="00754F13"/>
    <w:rsid w:val="00756320"/>
    <w:rsid w:val="00764371"/>
    <w:rsid w:val="00766C1B"/>
    <w:rsid w:val="0076763A"/>
    <w:rsid w:val="00770112"/>
    <w:rsid w:val="0077129B"/>
    <w:rsid w:val="007721A6"/>
    <w:rsid w:val="00772734"/>
    <w:rsid w:val="00775749"/>
    <w:rsid w:val="00775FDE"/>
    <w:rsid w:val="007771E2"/>
    <w:rsid w:val="00780869"/>
    <w:rsid w:val="00784214"/>
    <w:rsid w:val="007856B9"/>
    <w:rsid w:val="00792A1E"/>
    <w:rsid w:val="0079492B"/>
    <w:rsid w:val="00797870"/>
    <w:rsid w:val="007A0E24"/>
    <w:rsid w:val="007A2841"/>
    <w:rsid w:val="007A2C9A"/>
    <w:rsid w:val="007A41BD"/>
    <w:rsid w:val="007B0B48"/>
    <w:rsid w:val="007B1347"/>
    <w:rsid w:val="007B2C5B"/>
    <w:rsid w:val="007B3197"/>
    <w:rsid w:val="007B491A"/>
    <w:rsid w:val="007B5BDC"/>
    <w:rsid w:val="007B7CD1"/>
    <w:rsid w:val="007C2BDA"/>
    <w:rsid w:val="007C5013"/>
    <w:rsid w:val="007D2487"/>
    <w:rsid w:val="007D367A"/>
    <w:rsid w:val="007D38E8"/>
    <w:rsid w:val="007D4FF6"/>
    <w:rsid w:val="007D75AA"/>
    <w:rsid w:val="007E2D3C"/>
    <w:rsid w:val="007E38AF"/>
    <w:rsid w:val="007F0177"/>
    <w:rsid w:val="007F18C7"/>
    <w:rsid w:val="007F4F1A"/>
    <w:rsid w:val="007F798B"/>
    <w:rsid w:val="0080017A"/>
    <w:rsid w:val="00800A28"/>
    <w:rsid w:val="008022BD"/>
    <w:rsid w:val="00802D65"/>
    <w:rsid w:val="00811540"/>
    <w:rsid w:val="00812C06"/>
    <w:rsid w:val="00813A54"/>
    <w:rsid w:val="00813AB4"/>
    <w:rsid w:val="00813D2B"/>
    <w:rsid w:val="00815EB2"/>
    <w:rsid w:val="00817D93"/>
    <w:rsid w:val="00833A7C"/>
    <w:rsid w:val="00835108"/>
    <w:rsid w:val="00837560"/>
    <w:rsid w:val="0083774A"/>
    <w:rsid w:val="00840E96"/>
    <w:rsid w:val="00840F04"/>
    <w:rsid w:val="00844391"/>
    <w:rsid w:val="00846145"/>
    <w:rsid w:val="00846F38"/>
    <w:rsid w:val="00855984"/>
    <w:rsid w:val="00856F5F"/>
    <w:rsid w:val="00856FD8"/>
    <w:rsid w:val="008570C0"/>
    <w:rsid w:val="008605E8"/>
    <w:rsid w:val="0086343E"/>
    <w:rsid w:val="00864863"/>
    <w:rsid w:val="008661BE"/>
    <w:rsid w:val="008704BA"/>
    <w:rsid w:val="00874136"/>
    <w:rsid w:val="008741C6"/>
    <w:rsid w:val="0087546A"/>
    <w:rsid w:val="008764DE"/>
    <w:rsid w:val="00880D59"/>
    <w:rsid w:val="00882372"/>
    <w:rsid w:val="008910C8"/>
    <w:rsid w:val="00891D84"/>
    <w:rsid w:val="008922F3"/>
    <w:rsid w:val="008937EA"/>
    <w:rsid w:val="00893B9E"/>
    <w:rsid w:val="008948D7"/>
    <w:rsid w:val="008A1F90"/>
    <w:rsid w:val="008A2C65"/>
    <w:rsid w:val="008A2DFA"/>
    <w:rsid w:val="008B06C6"/>
    <w:rsid w:val="008B4436"/>
    <w:rsid w:val="008B548A"/>
    <w:rsid w:val="008B684B"/>
    <w:rsid w:val="008B7F5D"/>
    <w:rsid w:val="008C3390"/>
    <w:rsid w:val="008D1196"/>
    <w:rsid w:val="008D58CF"/>
    <w:rsid w:val="008D7897"/>
    <w:rsid w:val="008E0C65"/>
    <w:rsid w:val="008E13C0"/>
    <w:rsid w:val="008E1D82"/>
    <w:rsid w:val="008E29CC"/>
    <w:rsid w:val="008E2C76"/>
    <w:rsid w:val="008E4FA2"/>
    <w:rsid w:val="008E51E6"/>
    <w:rsid w:val="008E6C66"/>
    <w:rsid w:val="008F3213"/>
    <w:rsid w:val="008F6E36"/>
    <w:rsid w:val="009002F3"/>
    <w:rsid w:val="00901399"/>
    <w:rsid w:val="009016B8"/>
    <w:rsid w:val="00901E20"/>
    <w:rsid w:val="0090212D"/>
    <w:rsid w:val="00903151"/>
    <w:rsid w:val="009111F3"/>
    <w:rsid w:val="00911F66"/>
    <w:rsid w:val="00912DA0"/>
    <w:rsid w:val="009133BE"/>
    <w:rsid w:val="009134A7"/>
    <w:rsid w:val="0091448F"/>
    <w:rsid w:val="00914A77"/>
    <w:rsid w:val="00917FED"/>
    <w:rsid w:val="00922DA4"/>
    <w:rsid w:val="00924CEC"/>
    <w:rsid w:val="00931208"/>
    <w:rsid w:val="00932BA3"/>
    <w:rsid w:val="00933CF3"/>
    <w:rsid w:val="00934058"/>
    <w:rsid w:val="00937442"/>
    <w:rsid w:val="0094006D"/>
    <w:rsid w:val="00941E10"/>
    <w:rsid w:val="0094482A"/>
    <w:rsid w:val="00952948"/>
    <w:rsid w:val="00952B8B"/>
    <w:rsid w:val="00952C25"/>
    <w:rsid w:val="00953A0A"/>
    <w:rsid w:val="00954600"/>
    <w:rsid w:val="009560CA"/>
    <w:rsid w:val="00956102"/>
    <w:rsid w:val="009566CE"/>
    <w:rsid w:val="00966621"/>
    <w:rsid w:val="0097075C"/>
    <w:rsid w:val="00971481"/>
    <w:rsid w:val="00973F56"/>
    <w:rsid w:val="00975DD5"/>
    <w:rsid w:val="0097602F"/>
    <w:rsid w:val="009763BF"/>
    <w:rsid w:val="00984C3C"/>
    <w:rsid w:val="009878F0"/>
    <w:rsid w:val="00987C80"/>
    <w:rsid w:val="00987EB4"/>
    <w:rsid w:val="00991812"/>
    <w:rsid w:val="00991FDA"/>
    <w:rsid w:val="009930E8"/>
    <w:rsid w:val="009931CE"/>
    <w:rsid w:val="0099437D"/>
    <w:rsid w:val="0099557F"/>
    <w:rsid w:val="00996151"/>
    <w:rsid w:val="009A09E9"/>
    <w:rsid w:val="009A2E8A"/>
    <w:rsid w:val="009B25D0"/>
    <w:rsid w:val="009B3114"/>
    <w:rsid w:val="009C18DF"/>
    <w:rsid w:val="009C46EC"/>
    <w:rsid w:val="009D08B6"/>
    <w:rsid w:val="009D09C5"/>
    <w:rsid w:val="009D3CD3"/>
    <w:rsid w:val="009D692D"/>
    <w:rsid w:val="009E21F3"/>
    <w:rsid w:val="009E7E55"/>
    <w:rsid w:val="009F0585"/>
    <w:rsid w:val="009F1F16"/>
    <w:rsid w:val="009F2C95"/>
    <w:rsid w:val="009F2E61"/>
    <w:rsid w:val="009F6EF5"/>
    <w:rsid w:val="009F7F29"/>
    <w:rsid w:val="00A00973"/>
    <w:rsid w:val="00A01C71"/>
    <w:rsid w:val="00A0581C"/>
    <w:rsid w:val="00A061FB"/>
    <w:rsid w:val="00A07C00"/>
    <w:rsid w:val="00A07EA5"/>
    <w:rsid w:val="00A133B7"/>
    <w:rsid w:val="00A202E5"/>
    <w:rsid w:val="00A22581"/>
    <w:rsid w:val="00A24D17"/>
    <w:rsid w:val="00A25384"/>
    <w:rsid w:val="00A2694F"/>
    <w:rsid w:val="00A26D69"/>
    <w:rsid w:val="00A26FB6"/>
    <w:rsid w:val="00A27751"/>
    <w:rsid w:val="00A300FA"/>
    <w:rsid w:val="00A30574"/>
    <w:rsid w:val="00A3356B"/>
    <w:rsid w:val="00A3679D"/>
    <w:rsid w:val="00A36CAF"/>
    <w:rsid w:val="00A37498"/>
    <w:rsid w:val="00A37F81"/>
    <w:rsid w:val="00A40981"/>
    <w:rsid w:val="00A4285D"/>
    <w:rsid w:val="00A44869"/>
    <w:rsid w:val="00A47969"/>
    <w:rsid w:val="00A50554"/>
    <w:rsid w:val="00A553AD"/>
    <w:rsid w:val="00A5586D"/>
    <w:rsid w:val="00A567CB"/>
    <w:rsid w:val="00A65696"/>
    <w:rsid w:val="00A66046"/>
    <w:rsid w:val="00A66536"/>
    <w:rsid w:val="00A665AE"/>
    <w:rsid w:val="00A67296"/>
    <w:rsid w:val="00A77F04"/>
    <w:rsid w:val="00A80F8D"/>
    <w:rsid w:val="00A81C2A"/>
    <w:rsid w:val="00A82185"/>
    <w:rsid w:val="00A90F89"/>
    <w:rsid w:val="00A95C5C"/>
    <w:rsid w:val="00AA0A9A"/>
    <w:rsid w:val="00AA18BE"/>
    <w:rsid w:val="00AA1E98"/>
    <w:rsid w:val="00AA21ED"/>
    <w:rsid w:val="00AA4DEC"/>
    <w:rsid w:val="00AA5301"/>
    <w:rsid w:val="00AA6222"/>
    <w:rsid w:val="00AA6DB4"/>
    <w:rsid w:val="00AB3F62"/>
    <w:rsid w:val="00AB529A"/>
    <w:rsid w:val="00AB7C48"/>
    <w:rsid w:val="00AC1C90"/>
    <w:rsid w:val="00AC1F33"/>
    <w:rsid w:val="00AC2CBB"/>
    <w:rsid w:val="00AC7E4F"/>
    <w:rsid w:val="00AD1C87"/>
    <w:rsid w:val="00AD3B9A"/>
    <w:rsid w:val="00AD4D74"/>
    <w:rsid w:val="00AD7E0A"/>
    <w:rsid w:val="00AE1489"/>
    <w:rsid w:val="00AE2781"/>
    <w:rsid w:val="00AE5112"/>
    <w:rsid w:val="00AE64D4"/>
    <w:rsid w:val="00AF1262"/>
    <w:rsid w:val="00AF1304"/>
    <w:rsid w:val="00B02236"/>
    <w:rsid w:val="00B0402C"/>
    <w:rsid w:val="00B05E1D"/>
    <w:rsid w:val="00B101F4"/>
    <w:rsid w:val="00B10302"/>
    <w:rsid w:val="00B210B3"/>
    <w:rsid w:val="00B21B1B"/>
    <w:rsid w:val="00B22FDB"/>
    <w:rsid w:val="00B24233"/>
    <w:rsid w:val="00B24FE2"/>
    <w:rsid w:val="00B33A66"/>
    <w:rsid w:val="00B34B8D"/>
    <w:rsid w:val="00B34EF9"/>
    <w:rsid w:val="00B36EEC"/>
    <w:rsid w:val="00B41E44"/>
    <w:rsid w:val="00B42A4B"/>
    <w:rsid w:val="00B434F6"/>
    <w:rsid w:val="00B447A7"/>
    <w:rsid w:val="00B456CD"/>
    <w:rsid w:val="00B478C9"/>
    <w:rsid w:val="00B5224B"/>
    <w:rsid w:val="00B54495"/>
    <w:rsid w:val="00B61083"/>
    <w:rsid w:val="00B6201A"/>
    <w:rsid w:val="00B65923"/>
    <w:rsid w:val="00B71627"/>
    <w:rsid w:val="00B71EEC"/>
    <w:rsid w:val="00B745C3"/>
    <w:rsid w:val="00B76C2E"/>
    <w:rsid w:val="00B7738E"/>
    <w:rsid w:val="00B80749"/>
    <w:rsid w:val="00B81A71"/>
    <w:rsid w:val="00B822CD"/>
    <w:rsid w:val="00B837BE"/>
    <w:rsid w:val="00B84398"/>
    <w:rsid w:val="00B87640"/>
    <w:rsid w:val="00B905A1"/>
    <w:rsid w:val="00B92FAE"/>
    <w:rsid w:val="00B94AE6"/>
    <w:rsid w:val="00BA0AFF"/>
    <w:rsid w:val="00BA0E75"/>
    <w:rsid w:val="00BA2D89"/>
    <w:rsid w:val="00BA3A3E"/>
    <w:rsid w:val="00BA70F1"/>
    <w:rsid w:val="00BB54EF"/>
    <w:rsid w:val="00BB7AC7"/>
    <w:rsid w:val="00BC52D5"/>
    <w:rsid w:val="00BC569A"/>
    <w:rsid w:val="00BE032D"/>
    <w:rsid w:val="00BE405D"/>
    <w:rsid w:val="00BE7391"/>
    <w:rsid w:val="00BF23D0"/>
    <w:rsid w:val="00BF47C5"/>
    <w:rsid w:val="00BF59DB"/>
    <w:rsid w:val="00C02C48"/>
    <w:rsid w:val="00C05647"/>
    <w:rsid w:val="00C074D7"/>
    <w:rsid w:val="00C11BE2"/>
    <w:rsid w:val="00C13858"/>
    <w:rsid w:val="00C1503A"/>
    <w:rsid w:val="00C15F50"/>
    <w:rsid w:val="00C16258"/>
    <w:rsid w:val="00C16465"/>
    <w:rsid w:val="00C16709"/>
    <w:rsid w:val="00C16DAF"/>
    <w:rsid w:val="00C20164"/>
    <w:rsid w:val="00C227F3"/>
    <w:rsid w:val="00C229B2"/>
    <w:rsid w:val="00C22AD4"/>
    <w:rsid w:val="00C24089"/>
    <w:rsid w:val="00C249A7"/>
    <w:rsid w:val="00C256BA"/>
    <w:rsid w:val="00C25E1B"/>
    <w:rsid w:val="00C37D4E"/>
    <w:rsid w:val="00C4012B"/>
    <w:rsid w:val="00C4201B"/>
    <w:rsid w:val="00C451CA"/>
    <w:rsid w:val="00C519C2"/>
    <w:rsid w:val="00C53AE4"/>
    <w:rsid w:val="00C54753"/>
    <w:rsid w:val="00C55756"/>
    <w:rsid w:val="00C55BB2"/>
    <w:rsid w:val="00C5638B"/>
    <w:rsid w:val="00C56E42"/>
    <w:rsid w:val="00C57134"/>
    <w:rsid w:val="00C6198C"/>
    <w:rsid w:val="00C61FDB"/>
    <w:rsid w:val="00C6419C"/>
    <w:rsid w:val="00C65DAE"/>
    <w:rsid w:val="00C65EE0"/>
    <w:rsid w:val="00C6625F"/>
    <w:rsid w:val="00C66BC6"/>
    <w:rsid w:val="00C675A8"/>
    <w:rsid w:val="00C71157"/>
    <w:rsid w:val="00C73C25"/>
    <w:rsid w:val="00C7408D"/>
    <w:rsid w:val="00C756E8"/>
    <w:rsid w:val="00C766EB"/>
    <w:rsid w:val="00C80380"/>
    <w:rsid w:val="00C80D86"/>
    <w:rsid w:val="00C912CF"/>
    <w:rsid w:val="00C93A33"/>
    <w:rsid w:val="00C949D0"/>
    <w:rsid w:val="00C95158"/>
    <w:rsid w:val="00C96020"/>
    <w:rsid w:val="00C967CF"/>
    <w:rsid w:val="00C968E5"/>
    <w:rsid w:val="00C975EB"/>
    <w:rsid w:val="00C97BF3"/>
    <w:rsid w:val="00CA0FCD"/>
    <w:rsid w:val="00CA17C7"/>
    <w:rsid w:val="00CA1B45"/>
    <w:rsid w:val="00CA45A8"/>
    <w:rsid w:val="00CA6016"/>
    <w:rsid w:val="00CA64C1"/>
    <w:rsid w:val="00CA6B86"/>
    <w:rsid w:val="00CB142A"/>
    <w:rsid w:val="00CB1809"/>
    <w:rsid w:val="00CB45C3"/>
    <w:rsid w:val="00CB46F6"/>
    <w:rsid w:val="00CB4E5C"/>
    <w:rsid w:val="00CB5289"/>
    <w:rsid w:val="00CB5D79"/>
    <w:rsid w:val="00CB7081"/>
    <w:rsid w:val="00CB70D8"/>
    <w:rsid w:val="00CB7323"/>
    <w:rsid w:val="00CC1B2B"/>
    <w:rsid w:val="00CC1B9A"/>
    <w:rsid w:val="00CC438C"/>
    <w:rsid w:val="00CC4EC8"/>
    <w:rsid w:val="00CC6914"/>
    <w:rsid w:val="00CC6B0F"/>
    <w:rsid w:val="00CD06DF"/>
    <w:rsid w:val="00CD133C"/>
    <w:rsid w:val="00CD392E"/>
    <w:rsid w:val="00CD39F8"/>
    <w:rsid w:val="00CD48AE"/>
    <w:rsid w:val="00CD6D61"/>
    <w:rsid w:val="00CE0E6B"/>
    <w:rsid w:val="00CE19EF"/>
    <w:rsid w:val="00CE58C6"/>
    <w:rsid w:val="00CE5960"/>
    <w:rsid w:val="00CE6CA1"/>
    <w:rsid w:val="00CF1EFC"/>
    <w:rsid w:val="00CF1F88"/>
    <w:rsid w:val="00CF2724"/>
    <w:rsid w:val="00CF3FE3"/>
    <w:rsid w:val="00CF7357"/>
    <w:rsid w:val="00D02DDF"/>
    <w:rsid w:val="00D03517"/>
    <w:rsid w:val="00D0367F"/>
    <w:rsid w:val="00D0654B"/>
    <w:rsid w:val="00D078B0"/>
    <w:rsid w:val="00D10AF3"/>
    <w:rsid w:val="00D13F6D"/>
    <w:rsid w:val="00D1446F"/>
    <w:rsid w:val="00D15BA6"/>
    <w:rsid w:val="00D15ED4"/>
    <w:rsid w:val="00D163DC"/>
    <w:rsid w:val="00D1783C"/>
    <w:rsid w:val="00D17D6A"/>
    <w:rsid w:val="00D205FB"/>
    <w:rsid w:val="00D20C70"/>
    <w:rsid w:val="00D21DBA"/>
    <w:rsid w:val="00D25BFA"/>
    <w:rsid w:val="00D25C24"/>
    <w:rsid w:val="00D27E62"/>
    <w:rsid w:val="00D34381"/>
    <w:rsid w:val="00D367DB"/>
    <w:rsid w:val="00D40CD4"/>
    <w:rsid w:val="00D41F70"/>
    <w:rsid w:val="00D42B88"/>
    <w:rsid w:val="00D50A3A"/>
    <w:rsid w:val="00D542BC"/>
    <w:rsid w:val="00D57A66"/>
    <w:rsid w:val="00D601A6"/>
    <w:rsid w:val="00D61B62"/>
    <w:rsid w:val="00D6372B"/>
    <w:rsid w:val="00D70A90"/>
    <w:rsid w:val="00D718AC"/>
    <w:rsid w:val="00D74EC2"/>
    <w:rsid w:val="00D757F3"/>
    <w:rsid w:val="00D77EF1"/>
    <w:rsid w:val="00D811DD"/>
    <w:rsid w:val="00D83294"/>
    <w:rsid w:val="00D8569F"/>
    <w:rsid w:val="00D857B8"/>
    <w:rsid w:val="00D85A1C"/>
    <w:rsid w:val="00D86462"/>
    <w:rsid w:val="00D86C2B"/>
    <w:rsid w:val="00D8733F"/>
    <w:rsid w:val="00D87972"/>
    <w:rsid w:val="00D92AC5"/>
    <w:rsid w:val="00D93B43"/>
    <w:rsid w:val="00D9423D"/>
    <w:rsid w:val="00D9680F"/>
    <w:rsid w:val="00DA1BD3"/>
    <w:rsid w:val="00DA2915"/>
    <w:rsid w:val="00DA4E28"/>
    <w:rsid w:val="00DA5140"/>
    <w:rsid w:val="00DA59BB"/>
    <w:rsid w:val="00DA77D7"/>
    <w:rsid w:val="00DA77F2"/>
    <w:rsid w:val="00DA7C0D"/>
    <w:rsid w:val="00DB0C23"/>
    <w:rsid w:val="00DB1BB0"/>
    <w:rsid w:val="00DB2188"/>
    <w:rsid w:val="00DB6F6A"/>
    <w:rsid w:val="00DC09C1"/>
    <w:rsid w:val="00DC2F05"/>
    <w:rsid w:val="00DC51C2"/>
    <w:rsid w:val="00DC58B6"/>
    <w:rsid w:val="00DD1401"/>
    <w:rsid w:val="00DD3189"/>
    <w:rsid w:val="00DD3301"/>
    <w:rsid w:val="00DD6237"/>
    <w:rsid w:val="00DE01BB"/>
    <w:rsid w:val="00DE0B1D"/>
    <w:rsid w:val="00DE29C0"/>
    <w:rsid w:val="00DF0B07"/>
    <w:rsid w:val="00DF0C11"/>
    <w:rsid w:val="00DF10A4"/>
    <w:rsid w:val="00DF2E0E"/>
    <w:rsid w:val="00DF3DEB"/>
    <w:rsid w:val="00DF6F81"/>
    <w:rsid w:val="00DF71F5"/>
    <w:rsid w:val="00E02040"/>
    <w:rsid w:val="00E02AF8"/>
    <w:rsid w:val="00E060EF"/>
    <w:rsid w:val="00E1026B"/>
    <w:rsid w:val="00E14FFB"/>
    <w:rsid w:val="00E1528C"/>
    <w:rsid w:val="00E17DB0"/>
    <w:rsid w:val="00E22F9D"/>
    <w:rsid w:val="00E27E3E"/>
    <w:rsid w:val="00E33F31"/>
    <w:rsid w:val="00E350E8"/>
    <w:rsid w:val="00E36A6A"/>
    <w:rsid w:val="00E37A0F"/>
    <w:rsid w:val="00E40C1C"/>
    <w:rsid w:val="00E41EC4"/>
    <w:rsid w:val="00E44962"/>
    <w:rsid w:val="00E46EDF"/>
    <w:rsid w:val="00E470E9"/>
    <w:rsid w:val="00E47A78"/>
    <w:rsid w:val="00E533C8"/>
    <w:rsid w:val="00E53D1C"/>
    <w:rsid w:val="00E54AE7"/>
    <w:rsid w:val="00E6114A"/>
    <w:rsid w:val="00E63546"/>
    <w:rsid w:val="00E67941"/>
    <w:rsid w:val="00E70597"/>
    <w:rsid w:val="00E70EF6"/>
    <w:rsid w:val="00E71F98"/>
    <w:rsid w:val="00E73543"/>
    <w:rsid w:val="00E73ADA"/>
    <w:rsid w:val="00E75C4A"/>
    <w:rsid w:val="00E80DCD"/>
    <w:rsid w:val="00E83E53"/>
    <w:rsid w:val="00E85E64"/>
    <w:rsid w:val="00E94A30"/>
    <w:rsid w:val="00E96BE6"/>
    <w:rsid w:val="00E96CD1"/>
    <w:rsid w:val="00E97A91"/>
    <w:rsid w:val="00E97ECE"/>
    <w:rsid w:val="00EA0E29"/>
    <w:rsid w:val="00EA1EF0"/>
    <w:rsid w:val="00EA4382"/>
    <w:rsid w:val="00EA4766"/>
    <w:rsid w:val="00EA49F6"/>
    <w:rsid w:val="00EA6E91"/>
    <w:rsid w:val="00EB0A7F"/>
    <w:rsid w:val="00EB1890"/>
    <w:rsid w:val="00EB46E3"/>
    <w:rsid w:val="00EB5120"/>
    <w:rsid w:val="00EB7D3F"/>
    <w:rsid w:val="00EC4E2E"/>
    <w:rsid w:val="00EC6EDE"/>
    <w:rsid w:val="00ED3A8A"/>
    <w:rsid w:val="00ED637B"/>
    <w:rsid w:val="00EE5151"/>
    <w:rsid w:val="00EE6322"/>
    <w:rsid w:val="00EF068C"/>
    <w:rsid w:val="00EF069B"/>
    <w:rsid w:val="00EF1094"/>
    <w:rsid w:val="00EF144D"/>
    <w:rsid w:val="00EF1614"/>
    <w:rsid w:val="00EF67C9"/>
    <w:rsid w:val="00EF6FCD"/>
    <w:rsid w:val="00F00F8C"/>
    <w:rsid w:val="00F0319B"/>
    <w:rsid w:val="00F04C2A"/>
    <w:rsid w:val="00F05086"/>
    <w:rsid w:val="00F06B62"/>
    <w:rsid w:val="00F070DA"/>
    <w:rsid w:val="00F11966"/>
    <w:rsid w:val="00F13A21"/>
    <w:rsid w:val="00F143B7"/>
    <w:rsid w:val="00F16C03"/>
    <w:rsid w:val="00F212F0"/>
    <w:rsid w:val="00F24424"/>
    <w:rsid w:val="00F2448C"/>
    <w:rsid w:val="00F24BF8"/>
    <w:rsid w:val="00F25B92"/>
    <w:rsid w:val="00F32021"/>
    <w:rsid w:val="00F32B93"/>
    <w:rsid w:val="00F35817"/>
    <w:rsid w:val="00F3637F"/>
    <w:rsid w:val="00F3691D"/>
    <w:rsid w:val="00F42D36"/>
    <w:rsid w:val="00F4317B"/>
    <w:rsid w:val="00F4381A"/>
    <w:rsid w:val="00F4533F"/>
    <w:rsid w:val="00F463D5"/>
    <w:rsid w:val="00F4797E"/>
    <w:rsid w:val="00F47C15"/>
    <w:rsid w:val="00F50100"/>
    <w:rsid w:val="00F51365"/>
    <w:rsid w:val="00F52C8E"/>
    <w:rsid w:val="00F56A04"/>
    <w:rsid w:val="00F61AA9"/>
    <w:rsid w:val="00F6222D"/>
    <w:rsid w:val="00F640EB"/>
    <w:rsid w:val="00F658AC"/>
    <w:rsid w:val="00F66886"/>
    <w:rsid w:val="00F71847"/>
    <w:rsid w:val="00F725B3"/>
    <w:rsid w:val="00F7330D"/>
    <w:rsid w:val="00F736F4"/>
    <w:rsid w:val="00F73CA1"/>
    <w:rsid w:val="00F74714"/>
    <w:rsid w:val="00F752F6"/>
    <w:rsid w:val="00F815A0"/>
    <w:rsid w:val="00F83D7D"/>
    <w:rsid w:val="00F84BEF"/>
    <w:rsid w:val="00F85FAF"/>
    <w:rsid w:val="00F86438"/>
    <w:rsid w:val="00F9174E"/>
    <w:rsid w:val="00F91876"/>
    <w:rsid w:val="00F92FAA"/>
    <w:rsid w:val="00F942B4"/>
    <w:rsid w:val="00F95AA9"/>
    <w:rsid w:val="00F95AF3"/>
    <w:rsid w:val="00F95FC7"/>
    <w:rsid w:val="00FB20CC"/>
    <w:rsid w:val="00FB2444"/>
    <w:rsid w:val="00FB7BBC"/>
    <w:rsid w:val="00FC32D3"/>
    <w:rsid w:val="00FD22E9"/>
    <w:rsid w:val="00FE0B93"/>
    <w:rsid w:val="00FE16C1"/>
    <w:rsid w:val="00FE5DDD"/>
    <w:rsid w:val="00FF0BA5"/>
    <w:rsid w:val="00FF0D57"/>
    <w:rsid w:val="00FF11D2"/>
    <w:rsid w:val="00FF1BAD"/>
    <w:rsid w:val="00FF1FDD"/>
    <w:rsid w:val="00FF313D"/>
    <w:rsid w:val="00FF3D6C"/>
    <w:rsid w:val="00FF739E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3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5FDE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2282"/>
    <w:pPr>
      <w:keepNext/>
      <w:autoSpaceDE w:val="0"/>
      <w:autoSpaceDN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45260"/>
    <w:pPr>
      <w:ind w:left="720"/>
      <w:contextualSpacing/>
    </w:pPr>
  </w:style>
  <w:style w:type="paragraph" w:customStyle="1" w:styleId="Default">
    <w:name w:val="Default"/>
    <w:uiPriority w:val="99"/>
    <w:rsid w:val="00780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unhideWhenUsed/>
    <w:qFormat/>
    <w:rsid w:val="00846F38"/>
    <w:pPr>
      <w:spacing w:after="120"/>
      <w:ind w:left="720"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75F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187339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18733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18733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663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"/>
    <w:basedOn w:val="a"/>
    <w:next w:val="a"/>
    <w:uiPriority w:val="99"/>
    <w:rsid w:val="00333230"/>
    <w:pPr>
      <w:keepNext/>
      <w:autoSpaceDE w:val="0"/>
      <w:autoSpaceDN w:val="0"/>
      <w:spacing w:after="0" w:line="240" w:lineRule="auto"/>
      <w:ind w:left="1211" w:hanging="311"/>
      <w:jc w:val="right"/>
      <w:outlineLvl w:val="2"/>
    </w:pPr>
    <w:rPr>
      <w:rFonts w:ascii="NTTimes/Cyrillic" w:hAnsi="NTTimes/Cyrillic"/>
      <w:b/>
      <w:bCs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272920"/>
    <w:pPr>
      <w:keepNext/>
      <w:shd w:val="clear" w:color="auto" w:fill="FFFFFF"/>
      <w:autoSpaceDE w:val="0"/>
      <w:autoSpaceDN w:val="0"/>
      <w:spacing w:before="2050" w:after="0" w:line="240" w:lineRule="auto"/>
      <w:jc w:val="center"/>
      <w:outlineLvl w:val="0"/>
    </w:pPr>
    <w:rPr>
      <w:rFonts w:ascii="NTTimes/Cyrillic" w:hAnsi="NTTimes/Cyrillic"/>
      <w:b/>
      <w:bCs/>
      <w:color w:val="000000"/>
      <w:spacing w:val="7"/>
      <w:sz w:val="18"/>
      <w:szCs w:val="18"/>
    </w:rPr>
  </w:style>
  <w:style w:type="paragraph" w:customStyle="1" w:styleId="a9">
    <w:name w:val="Стиль"/>
    <w:uiPriority w:val="99"/>
    <w:rsid w:val="00272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282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529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529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D8733F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23B45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023B45"/>
    <w:rPr>
      <w:rFonts w:cs="Times New Roman"/>
      <w:b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4">
    <w:name w:val="Абзац списка Знак"/>
    <w:link w:val="a3"/>
    <w:uiPriority w:val="34"/>
    <w:rsid w:val="00813AB4"/>
    <w:rPr>
      <w:rFonts w:ascii="Calibri" w:eastAsia="Times New Roman" w:hAnsi="Calibri" w:cs="Times New Roman"/>
      <w:lang w:eastAsia="ru-RU"/>
    </w:rPr>
  </w:style>
  <w:style w:type="character" w:styleId="af4">
    <w:name w:val="Emphasis"/>
    <w:basedOn w:val="a0"/>
    <w:uiPriority w:val="20"/>
    <w:qFormat/>
    <w:rsid w:val="00F00F8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B2C5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s1">
    <w:name w:val="s_1"/>
    <w:basedOn w:val="a0"/>
    <w:rsid w:val="00D9423D"/>
  </w:style>
  <w:style w:type="table" w:customStyle="1" w:styleId="13">
    <w:name w:val="Сетка таблицы1"/>
    <w:basedOn w:val="a1"/>
    <w:next w:val="a8"/>
    <w:uiPriority w:val="59"/>
    <w:rsid w:val="00B6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3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5FDE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2282"/>
    <w:pPr>
      <w:keepNext/>
      <w:autoSpaceDE w:val="0"/>
      <w:autoSpaceDN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45260"/>
    <w:pPr>
      <w:ind w:left="720"/>
      <w:contextualSpacing/>
    </w:pPr>
  </w:style>
  <w:style w:type="paragraph" w:customStyle="1" w:styleId="Default">
    <w:name w:val="Default"/>
    <w:uiPriority w:val="99"/>
    <w:rsid w:val="00780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unhideWhenUsed/>
    <w:qFormat/>
    <w:rsid w:val="00846F38"/>
    <w:pPr>
      <w:spacing w:after="120"/>
      <w:ind w:left="720"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75F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187339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18733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18733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663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"/>
    <w:basedOn w:val="a"/>
    <w:next w:val="a"/>
    <w:uiPriority w:val="99"/>
    <w:rsid w:val="00333230"/>
    <w:pPr>
      <w:keepNext/>
      <w:autoSpaceDE w:val="0"/>
      <w:autoSpaceDN w:val="0"/>
      <w:spacing w:after="0" w:line="240" w:lineRule="auto"/>
      <w:ind w:left="1211" w:hanging="311"/>
      <w:jc w:val="right"/>
      <w:outlineLvl w:val="2"/>
    </w:pPr>
    <w:rPr>
      <w:rFonts w:ascii="NTTimes/Cyrillic" w:hAnsi="NTTimes/Cyrillic"/>
      <w:b/>
      <w:bCs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272920"/>
    <w:pPr>
      <w:keepNext/>
      <w:shd w:val="clear" w:color="auto" w:fill="FFFFFF"/>
      <w:autoSpaceDE w:val="0"/>
      <w:autoSpaceDN w:val="0"/>
      <w:spacing w:before="2050" w:after="0" w:line="240" w:lineRule="auto"/>
      <w:jc w:val="center"/>
      <w:outlineLvl w:val="0"/>
    </w:pPr>
    <w:rPr>
      <w:rFonts w:ascii="NTTimes/Cyrillic" w:hAnsi="NTTimes/Cyrillic"/>
      <w:b/>
      <w:bCs/>
      <w:color w:val="000000"/>
      <w:spacing w:val="7"/>
      <w:sz w:val="18"/>
      <w:szCs w:val="18"/>
    </w:rPr>
  </w:style>
  <w:style w:type="paragraph" w:customStyle="1" w:styleId="a9">
    <w:name w:val="Стиль"/>
    <w:uiPriority w:val="99"/>
    <w:rsid w:val="00272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282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529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529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D8733F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23B45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023B45"/>
    <w:rPr>
      <w:rFonts w:cs="Times New Roman"/>
      <w:b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4">
    <w:name w:val="Абзац списка Знак"/>
    <w:link w:val="a3"/>
    <w:uiPriority w:val="34"/>
    <w:rsid w:val="00813AB4"/>
    <w:rPr>
      <w:rFonts w:ascii="Calibri" w:eastAsia="Times New Roman" w:hAnsi="Calibri" w:cs="Times New Roman"/>
      <w:lang w:eastAsia="ru-RU"/>
    </w:rPr>
  </w:style>
  <w:style w:type="character" w:styleId="af4">
    <w:name w:val="Emphasis"/>
    <w:basedOn w:val="a0"/>
    <w:uiPriority w:val="20"/>
    <w:qFormat/>
    <w:rsid w:val="00F00F8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B2C5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s1">
    <w:name w:val="s_1"/>
    <w:basedOn w:val="a0"/>
    <w:rsid w:val="00D9423D"/>
  </w:style>
  <w:style w:type="table" w:customStyle="1" w:styleId="13">
    <w:name w:val="Сетка таблицы1"/>
    <w:basedOn w:val="a1"/>
    <w:next w:val="a8"/>
    <w:uiPriority w:val="59"/>
    <w:rsid w:val="00B6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7A1F-8F97-41BF-B933-AB547086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03</Words>
  <Characters>91789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на Латышева</cp:lastModifiedBy>
  <cp:revision>4</cp:revision>
  <cp:lastPrinted>2021-10-28T09:29:00Z</cp:lastPrinted>
  <dcterms:created xsi:type="dcterms:W3CDTF">2026-01-28T09:01:00Z</dcterms:created>
  <dcterms:modified xsi:type="dcterms:W3CDTF">2026-01-28T09:55:00Z</dcterms:modified>
</cp:coreProperties>
</file>